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A4" w:rsidRDefault="001F0B88" w:rsidP="001F0B88">
      <w:pPr>
        <w:pStyle w:val="Heading1"/>
      </w:pPr>
      <w:r>
        <w:t>Why It Is in YOUR Interest to Help Your Prof Do</w:t>
      </w:r>
      <w:r w:rsidR="00D84872">
        <w:t xml:space="preserve"> H</w:t>
      </w:r>
      <w:r>
        <w:t>er Respondus Jobs Quickly</w:t>
      </w:r>
    </w:p>
    <w:p w:rsidR="00046065" w:rsidRPr="00921F4B" w:rsidRDefault="007030E2" w:rsidP="00921F4B">
      <w:pPr>
        <w:tabs>
          <w:tab w:val="left" w:pos="7740"/>
        </w:tabs>
        <w:spacing w:after="0" w:line="240" w:lineRule="auto"/>
      </w:pPr>
      <w:r w:rsidRPr="007030E2">
        <w:rPr>
          <w:rStyle w:val="Strong"/>
        </w:rPr>
        <w:t>General Cautions from the Syllabus:</w:t>
      </w:r>
      <w:r>
        <w:t xml:space="preserve"> </w:t>
      </w:r>
      <w:r w:rsidR="00046065" w:rsidRPr="004061C9">
        <w:t>The Social and Behavior Science Division takes Respondus seriously (as we should).</w:t>
      </w:r>
      <w:r w:rsidR="004D4A8C">
        <w:t xml:space="preserve"> Our division requires all faculty to deduct points if you do </w:t>
      </w:r>
      <w:r w:rsidR="004D4A8C" w:rsidRPr="00C16191">
        <w:rPr>
          <w:b/>
        </w:rPr>
        <w:t xml:space="preserve">not </w:t>
      </w:r>
      <w:r w:rsidR="004D4A8C">
        <w:t xml:space="preserve">meet the Exam Conduct Requirements </w:t>
      </w:r>
      <w:r>
        <w:t xml:space="preserve">in </w:t>
      </w:r>
      <w:r w:rsidRPr="004061C9">
        <w:t>the syllabus (page 7</w:t>
      </w:r>
      <w:r w:rsidR="004D4A8C">
        <w:t>)</w:t>
      </w:r>
      <w:r>
        <w:t xml:space="preserve"> and</w:t>
      </w:r>
      <w:r w:rsidR="004D4A8C">
        <w:t xml:space="preserve"> in this</w:t>
      </w:r>
      <w:r w:rsidR="00046065" w:rsidRPr="004061C9">
        <w:t xml:space="preserve"> link</w:t>
      </w:r>
      <w:r w:rsidR="006C2F3F" w:rsidRPr="004061C9">
        <w:t xml:space="preserve"> (page</w:t>
      </w:r>
      <w:r w:rsidR="00B61AF8">
        <w:t xml:space="preserve"> </w:t>
      </w:r>
      <w:r w:rsidR="008D04E3">
        <w:t>2</w:t>
      </w:r>
      <w:r w:rsidR="006C2F3F" w:rsidRPr="004061C9">
        <w:t>)</w:t>
      </w:r>
      <w:r w:rsidR="00046065" w:rsidRPr="004061C9">
        <w:t xml:space="preserve">. </w:t>
      </w:r>
      <w:r w:rsidR="004D4A8C">
        <w:t xml:space="preserve">Also, </w:t>
      </w:r>
      <w:r w:rsidR="00B61AF8">
        <w:t>i</w:t>
      </w:r>
      <w:r w:rsidR="00921F4B">
        <w:t xml:space="preserve">f you had the full 5 points on the review of </w:t>
      </w:r>
      <w:r w:rsidR="00046065" w:rsidRPr="00251D4B">
        <w:rPr>
          <w:rStyle w:val="Strong"/>
        </w:rPr>
        <w:t>all</w:t>
      </w:r>
      <w:r w:rsidR="00046065" w:rsidRPr="00921F4B">
        <w:t xml:space="preserve"> prior exams and you act incorrectly on the Final Exam, I will reevaluate </w:t>
      </w:r>
      <w:r w:rsidR="00046065" w:rsidRPr="00251D4B">
        <w:rPr>
          <w:rStyle w:val="Strong"/>
        </w:rPr>
        <w:t>all</w:t>
      </w:r>
      <w:r w:rsidR="00046065" w:rsidRPr="00921F4B">
        <w:t xml:space="preserve"> the earlier exam videos. </w:t>
      </w:r>
    </w:p>
    <w:p w:rsidR="004061C9" w:rsidRDefault="004061C9" w:rsidP="00046065">
      <w:pPr>
        <w:shd w:val="clear" w:color="auto" w:fill="FFFFFF" w:themeFill="background1"/>
        <w:tabs>
          <w:tab w:val="left" w:pos="7740"/>
        </w:tabs>
        <w:spacing w:after="0" w:line="240" w:lineRule="auto"/>
        <w:rPr>
          <w:shd w:val="clear" w:color="auto" w:fill="FFFF00"/>
        </w:rPr>
      </w:pPr>
    </w:p>
    <w:p w:rsidR="004061C9" w:rsidRDefault="004061C9" w:rsidP="004061C9">
      <w:pPr>
        <w:shd w:val="clear" w:color="auto" w:fill="FFFFFF" w:themeFill="background1"/>
        <w:tabs>
          <w:tab w:val="left" w:pos="7740"/>
        </w:tabs>
        <w:spacing w:after="0" w:line="240" w:lineRule="auto"/>
      </w:pPr>
      <w:r w:rsidRPr="007308C6">
        <w:rPr>
          <w:rStyle w:val="Strong"/>
        </w:rPr>
        <w:t xml:space="preserve">Caution about Internal and External Webcams and </w:t>
      </w:r>
      <w:r w:rsidR="007308C6" w:rsidRPr="007308C6">
        <w:rPr>
          <w:rStyle w:val="Strong"/>
        </w:rPr>
        <w:t>Thanks to My First History Students Using Respondus</w:t>
      </w:r>
      <w:r w:rsidR="00921F4B" w:rsidRPr="007308C6">
        <w:rPr>
          <w:rStyle w:val="Strong"/>
        </w:rPr>
        <w:t>:</w:t>
      </w:r>
      <w:r w:rsidR="00921F4B" w:rsidRPr="007308C6">
        <w:rPr>
          <w:rStyle w:val="Strong"/>
          <w:b w:val="0"/>
        </w:rPr>
        <w:t xml:space="preserve"> </w:t>
      </w:r>
      <w:r w:rsidR="00491635" w:rsidRPr="007308C6">
        <w:rPr>
          <w:rStyle w:val="Strong"/>
          <w:b w:val="0"/>
        </w:rPr>
        <w:t>I</w:t>
      </w:r>
      <w:r w:rsidR="00491635" w:rsidRPr="007308C6">
        <w:t xml:space="preserve">n </w:t>
      </w:r>
      <w:r w:rsidR="00491635">
        <w:t>the 8-week class, the students using internal webcams (those in their laptops) had “mixed success” so I hope to make that easier for you all until this pandemic is over</w:t>
      </w:r>
    </w:p>
    <w:p w:rsid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rPr>
          <w:bCs/>
        </w:rPr>
        <w:t xml:space="preserve">Because your prof started with Respondus when students were </w:t>
      </w:r>
      <w:r w:rsidRPr="007308C6">
        <w:rPr>
          <w:b/>
          <w:bCs/>
        </w:rPr>
        <w:t>only using internal</w:t>
      </w:r>
      <w:r>
        <w:rPr>
          <w:bCs/>
        </w:rPr>
        <w:t xml:space="preserve"> webcams so I saw a lot</w:t>
      </w:r>
    </w:p>
    <w:p w:rsidR="005D3AA3" w:rsidRP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t xml:space="preserve">Because </w:t>
      </w:r>
      <w:r w:rsidRPr="007308C6">
        <w:rPr>
          <w:rStyle w:val="Strong"/>
        </w:rPr>
        <w:t xml:space="preserve">some </w:t>
      </w:r>
      <w:r>
        <w:t xml:space="preserve">of my students were really smart about figuring out things in simple ways and I noticed what they did and told </w:t>
      </w:r>
      <w:r w:rsidR="004D4A8C">
        <w:t>the other</w:t>
      </w:r>
      <w:r w:rsidR="00491635">
        <w:t xml:space="preserve"> students—</w:t>
      </w:r>
      <w:proofErr w:type="gramStart"/>
      <w:r w:rsidR="00491635">
        <w:t>This</w:t>
      </w:r>
      <w:proofErr w:type="gramEnd"/>
      <w:r w:rsidR="00491635">
        <w:t xml:space="preserve"> link</w:t>
      </w:r>
      <w:r>
        <w:t xml:space="preserve"> include</w:t>
      </w:r>
      <w:r w:rsidR="00491635">
        <w:t>s</w:t>
      </w:r>
      <w:r>
        <w:t xml:space="preserve"> </w:t>
      </w:r>
      <w:r w:rsidR="00B65E1B">
        <w:t xml:space="preserve">some of </w:t>
      </w:r>
      <w:r>
        <w:t>those si</w:t>
      </w:r>
      <w:r w:rsidR="00B65E1B">
        <w:t>mple ways done</w:t>
      </w:r>
      <w:r w:rsidR="004D4A8C">
        <w:t xml:space="preserve"> </w:t>
      </w:r>
      <w:r w:rsidR="009F6674">
        <w:t>with internal webcams.</w:t>
      </w:r>
    </w:p>
    <w:p w:rsidR="004061C9" w:rsidRPr="00046065" w:rsidRDefault="004061C9" w:rsidP="00046065">
      <w:pPr>
        <w:shd w:val="clear" w:color="auto" w:fill="FFFFFF" w:themeFill="background1"/>
        <w:tabs>
          <w:tab w:val="left" w:pos="7740"/>
        </w:tabs>
        <w:spacing w:after="0" w:line="240" w:lineRule="auto"/>
      </w:pPr>
    </w:p>
    <w:p w:rsidR="00B65E1B" w:rsidRDefault="00E70FC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67698389" w:history="1">
        <w:r w:rsidR="00B65E1B" w:rsidRPr="00C4752A">
          <w:rPr>
            <w:rStyle w:val="Hyperlink"/>
            <w:noProof/>
          </w:rPr>
          <w:t>Losing or Gaining Points by What YOU</w:t>
        </w:r>
        <w:r w:rsidR="00B65E1B" w:rsidRPr="00C4752A">
          <w:rPr>
            <w:rStyle w:val="Hyperlink"/>
            <w:bCs/>
            <w:noProof/>
          </w:rPr>
          <w:t xml:space="preserve"> </w:t>
        </w:r>
        <w:r w:rsidR="00B65E1B" w:rsidRPr="00C4752A">
          <w:rPr>
            <w:rStyle w:val="Hyperlink"/>
            <w:noProof/>
          </w:rPr>
          <w:t>Do</w:t>
        </w:r>
        <w:r w:rsidR="00B65E1B">
          <w:rPr>
            <w:noProof/>
            <w:webHidden/>
          </w:rPr>
          <w:tab/>
        </w:r>
        <w:r w:rsidR="00B65E1B">
          <w:rPr>
            <w:noProof/>
            <w:webHidden/>
          </w:rPr>
          <w:fldChar w:fldCharType="begin"/>
        </w:r>
        <w:r w:rsidR="00B65E1B">
          <w:rPr>
            <w:noProof/>
            <w:webHidden/>
          </w:rPr>
          <w:instrText xml:space="preserve"> PAGEREF _Toc67698389 \h </w:instrText>
        </w:r>
        <w:r w:rsidR="00B65E1B">
          <w:rPr>
            <w:noProof/>
            <w:webHidden/>
          </w:rPr>
        </w:r>
        <w:r w:rsidR="00B65E1B">
          <w:rPr>
            <w:noProof/>
            <w:webHidden/>
          </w:rPr>
          <w:fldChar w:fldCharType="separate"/>
        </w:r>
        <w:r w:rsidR="00B65E1B">
          <w:rPr>
            <w:noProof/>
            <w:webHidden/>
          </w:rPr>
          <w:t>2</w:t>
        </w:r>
        <w:r w:rsidR="00B65E1B"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390" w:history="1">
        <w:r w:rsidRPr="00C4752A">
          <w:rPr>
            <w:rStyle w:val="Hyperlink"/>
            <w:noProof/>
          </w:rPr>
          <w:t>Thinking about Respondus and Rules for Accredited Colleges and Why WCJC Requires Profs and Students to 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391" w:history="1">
        <w:r w:rsidRPr="00C4752A">
          <w:rPr>
            <w:rStyle w:val="Hyperlink"/>
            <w:noProof/>
          </w:rPr>
          <w:t>If Your Actions Make It Harder for Profs to Notice Cheating, How Many Points Do You Lose from Your Exa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392" w:history="1">
        <w:r w:rsidRPr="00C4752A">
          <w:rPr>
            <w:rStyle w:val="Hyperlink"/>
            <w:noProof/>
          </w:rPr>
          <w:t>If Your Actions Speed Up Your Prof Doing Her Jobs with Respondus, How Many Points Do You Add to Your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393" w:history="1">
        <w:r w:rsidRPr="00C4752A">
          <w:rPr>
            <w:rStyle w:val="Hyperlink"/>
            <w:noProof/>
          </w:rPr>
          <w:t>How This Works Technically and with Your Grades for Exams and Respondus-Review-1 to 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394" w:history="1">
        <w:r w:rsidRPr="00C4752A">
          <w:rPr>
            <w:rStyle w:val="Hyperlink"/>
            <w:noProof/>
          </w:rPr>
          <w:t>How to Find Distance Education’s 3 Excellent 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698395" w:history="1">
        <w:r w:rsidRPr="00C4752A">
          <w:rPr>
            <w:rStyle w:val="Hyperlink"/>
            <w:noProof/>
          </w:rPr>
          <w:t>STEP 2, 3, &amp;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396" w:history="1">
        <w:r w:rsidRPr="00C4752A">
          <w:rPr>
            <w:rStyle w:val="Hyperlink"/>
            <w:noProof/>
          </w:rPr>
          <w:t>STEP 2: WEBCAM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397" w:history="1">
        <w:r w:rsidRPr="00C4752A">
          <w:rPr>
            <w:rStyle w:val="Hyperlink"/>
            <w:noProof/>
            <w:shd w:val="clear" w:color="auto" w:fill="FFC000"/>
          </w:rPr>
          <w:t>Caution</w:t>
        </w:r>
        <w:r w:rsidRPr="00C4752A">
          <w:rPr>
            <w:rStyle w:val="Hyperlink"/>
            <w:noProof/>
          </w:rPr>
          <w:t>: Your Responsibility to Choose to Try Ag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398" w:history="1">
        <w:r w:rsidRPr="00C4752A">
          <w:rPr>
            <w:rStyle w:val="Hyperlink"/>
            <w:noProof/>
          </w:rPr>
          <w:t>STEP 3: ADDITIONAL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399" w:history="1">
        <w:r w:rsidRPr="00C4752A">
          <w:rPr>
            <w:rStyle w:val="Hyperlink"/>
            <w:noProof/>
            <w:shd w:val="clear" w:color="auto" w:fill="FFC000"/>
          </w:rPr>
          <w:t>Caution</w:t>
        </w:r>
        <w:r w:rsidRPr="00C4752A">
          <w:rPr>
            <w:rStyle w:val="Hyperlink"/>
            <w:noProof/>
          </w:rPr>
          <w:t xml:space="preserve">: the Words </w:t>
        </w:r>
        <w:r w:rsidRPr="00C4752A">
          <w:rPr>
            <w:rStyle w:val="Hyperlink"/>
            <w:i/>
            <w:noProof/>
          </w:rPr>
          <w:t>Guidelines</w:t>
        </w:r>
        <w:r w:rsidRPr="00C4752A">
          <w:rPr>
            <w:rStyle w:val="Hyperlink"/>
            <w:noProof/>
          </w:rPr>
          <w:t xml:space="preserve"> and </w:t>
        </w:r>
        <w:r w:rsidRPr="00C4752A">
          <w:rPr>
            <w:rStyle w:val="Hyperlink"/>
            <w:i/>
            <w:noProof/>
          </w:rPr>
          <w:t>Tips</w:t>
        </w:r>
        <w:r w:rsidRPr="00C4752A">
          <w:rPr>
            <w:rStyle w:val="Hyperlink"/>
            <w:noProof/>
          </w:rPr>
          <w:t xml:space="preserve"> in the Name STEP 4: GUIDELINES + 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00" w:history="1">
        <w:r w:rsidRPr="00C4752A">
          <w:rPr>
            <w:rStyle w:val="Hyperlink"/>
            <w:noProof/>
          </w:rPr>
          <w:t>STEP 4: GUIDELINES + 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01" w:history="1">
        <w:r w:rsidRPr="00C4752A">
          <w:rPr>
            <w:rStyle w:val="Hyperlink"/>
            <w:noProof/>
          </w:rPr>
          <w:t>If You Do Not Know How You Can Do a Exam Con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698402" w:history="1">
        <w:r w:rsidRPr="00C4752A">
          <w:rPr>
            <w:rStyle w:val="Hyperlink"/>
            <w:noProof/>
          </w:rPr>
          <w:t>STEP 5 &amp; STEP 6: Picture You Take of Yourself and Photo ID You Put Close to the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03" w:history="1">
        <w:r w:rsidRPr="00C4752A">
          <w:rPr>
            <w:rStyle w:val="Hyperlink"/>
            <w:noProof/>
          </w:rPr>
          <w:t>What Does WCJC Require Profs and Students to Do in STEPS  5 &amp;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04" w:history="1">
        <w:r w:rsidRPr="00C4752A">
          <w:rPr>
            <w:rStyle w:val="Hyperlink"/>
            <w:noProof/>
          </w:rPr>
          <w:t>Solution for Problems with IDs That Are Longer Than Wide in THI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05" w:history="1">
        <w:r w:rsidRPr="00C4752A">
          <w:rPr>
            <w:rStyle w:val="Hyperlink"/>
            <w:noProof/>
          </w:rPr>
          <w:t>Solution for Problems with Creating a Clear PHOTO ID for THI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698406" w:history="1">
        <w:r w:rsidRPr="00C4752A">
          <w:rPr>
            <w:rStyle w:val="Hyperlink"/>
            <w:noProof/>
          </w:rPr>
          <w:t>STEP 7: ENVIRONMENTAL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07" w:history="1">
        <w:r w:rsidRPr="00C4752A">
          <w:rPr>
            <w:rStyle w:val="Hyperlink"/>
            <w:noProof/>
          </w:rPr>
          <w:t>What Does WCJC Require Profs and Students to Do in STEP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08" w:history="1">
        <w:r w:rsidRPr="00C4752A">
          <w:rPr>
            <w:rStyle w:val="Hyperlink"/>
            <w:noProof/>
            <w:highlight w:val="cyan"/>
          </w:rPr>
          <w:t>Tip</w:t>
        </w:r>
        <w:r w:rsidRPr="00C4752A">
          <w:rPr>
            <w:rStyle w:val="Hyperlink"/>
            <w:noProof/>
          </w:rPr>
          <w:t xml:space="preserve"> for THIS Class: For Maximum Points, a Clear Space for the Testing Environment and No Bl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09" w:history="1">
        <w:r w:rsidRPr="00C4752A">
          <w:rPr>
            <w:rStyle w:val="Hyperlink"/>
            <w:noProof/>
          </w:rPr>
          <w:t>Doing STEP 7 with an External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10" w:history="1">
        <w:r w:rsidRPr="00C4752A">
          <w:rPr>
            <w:rStyle w:val="Hyperlink"/>
            <w:noProof/>
            <w:shd w:val="clear" w:color="auto" w:fill="FFC000"/>
          </w:rPr>
          <w:t xml:space="preserve">Caution: </w:t>
        </w:r>
        <w:r w:rsidRPr="00C4752A">
          <w:rPr>
            <w:rStyle w:val="Hyperlink"/>
            <w:noProof/>
          </w:rPr>
          <w:t xml:space="preserve"> About Using Mirrors in STEP 7 with an Internal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E1B" w:rsidRDefault="00B65E1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698411" w:history="1">
        <w:r w:rsidRPr="00C4752A">
          <w:rPr>
            <w:rStyle w:val="Hyperlink"/>
            <w:noProof/>
          </w:rPr>
          <w:t>Doing STEP 7 with an Internal Webcam (One Built Into Your Lap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2F3F" w:rsidRDefault="00E70FC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fldChar w:fldCharType="end"/>
      </w:r>
      <w:r w:rsidR="006C2F3F">
        <w:br w:type="page"/>
      </w:r>
    </w:p>
    <w:p w:rsidR="006C2F3F" w:rsidRDefault="006C2F3F" w:rsidP="0080668C">
      <w:pPr>
        <w:pStyle w:val="Heading2"/>
      </w:pPr>
      <w:bookmarkStart w:id="0" w:name="_Toc67698389"/>
      <w:r w:rsidRPr="0080668C">
        <w:lastRenderedPageBreak/>
        <w:t xml:space="preserve">Losing or Gaining </w:t>
      </w:r>
      <w:r w:rsidRPr="00B61AF8">
        <w:t>Points</w:t>
      </w:r>
      <w:r w:rsidRPr="0080668C">
        <w:t xml:space="preserve"> by </w:t>
      </w:r>
      <w:r w:rsidRPr="00B61AF8">
        <w:t>What</w:t>
      </w:r>
      <w:r w:rsidRPr="0080668C">
        <w:t xml:space="preserve"> </w:t>
      </w:r>
      <w:r w:rsidRPr="00B61AF8">
        <w:t>Y</w:t>
      </w:r>
      <w:r w:rsidR="0080668C" w:rsidRPr="00B61AF8">
        <w:t>OU</w:t>
      </w:r>
      <w:r w:rsidRPr="00B61AF8">
        <w:rPr>
          <w:b w:val="0"/>
          <w:bCs/>
        </w:rPr>
        <w:t xml:space="preserve"> </w:t>
      </w:r>
      <w:r w:rsidRPr="0080668C">
        <w:t>Do</w:t>
      </w:r>
      <w:bookmarkEnd w:id="0"/>
    </w:p>
    <w:p w:rsidR="00B61AF8" w:rsidRDefault="00B61AF8" w:rsidP="00295A50">
      <w:pPr>
        <w:pStyle w:val="Heading3"/>
      </w:pPr>
      <w:bookmarkStart w:id="1" w:name="_Toc67698390"/>
      <w:r>
        <w:t xml:space="preserve">Thinking about Respondus </w:t>
      </w:r>
      <w:r w:rsidR="00B21909">
        <w:t xml:space="preserve">and Rules for Accredited Colleges </w:t>
      </w:r>
      <w:r>
        <w:t>and Why WCJC Requires Profs and Students to Act</w:t>
      </w:r>
      <w:bookmarkEnd w:id="1"/>
    </w:p>
    <w:p w:rsidR="00295A50" w:rsidRDefault="00295A50" w:rsidP="00B61AF8">
      <w:r>
        <w:t xml:space="preserve">Being an </w:t>
      </w:r>
      <w:r w:rsidRPr="00295A50">
        <w:rPr>
          <w:rStyle w:val="Strong"/>
        </w:rPr>
        <w:t>accredited</w:t>
      </w:r>
      <w:r>
        <w:t xml:space="preserve"> </w:t>
      </w:r>
      <w:r w:rsidRPr="00295A50">
        <w:rPr>
          <w:rStyle w:val="Strong"/>
        </w:rPr>
        <w:t>college</w:t>
      </w:r>
      <w:r>
        <w:t xml:space="preserve"> requires—as it should--following </w:t>
      </w:r>
      <w:r w:rsidRPr="00B21909">
        <w:rPr>
          <w:b/>
        </w:rPr>
        <w:t xml:space="preserve">many </w:t>
      </w:r>
      <w:r>
        <w:t xml:space="preserve">rules. </w:t>
      </w:r>
      <w:r>
        <w:t xml:space="preserve">Stopping cheating is required of face to face classes and their </w:t>
      </w:r>
      <w:proofErr w:type="gramStart"/>
      <w:r>
        <w:t>profs</w:t>
      </w:r>
      <w:proofErr w:type="gramEnd"/>
      <w:r>
        <w:t xml:space="preserve">, but doing that </w:t>
      </w:r>
      <w:r w:rsidR="00B21909">
        <w:t xml:space="preserve">is </w:t>
      </w:r>
      <w:r>
        <w:t>straight-forward action that students have seen since early years in school.</w:t>
      </w:r>
    </w:p>
    <w:p w:rsidR="00295A50" w:rsidRDefault="00295A50" w:rsidP="00B61AF8">
      <w:r>
        <w:t xml:space="preserve">With remote learning, </w:t>
      </w:r>
      <w:r w:rsidR="00B21909">
        <w:t>i</w:t>
      </w:r>
      <w:r>
        <w:t>t is not a straight-forward action, especially not one students have seen since early years of school. Instead, testing with remote learning:</w:t>
      </w:r>
    </w:p>
    <w:p w:rsidR="00295A50" w:rsidRDefault="00295A50" w:rsidP="00295A50">
      <w:pPr>
        <w:pStyle w:val="ListParagraph"/>
        <w:numPr>
          <w:ilvl w:val="0"/>
          <w:numId w:val="45"/>
        </w:numPr>
      </w:pPr>
      <w:r>
        <w:t>Requires a tool that</w:t>
      </w:r>
      <w:r w:rsidR="00B21909">
        <w:t xml:space="preserve"> both</w:t>
      </w:r>
      <w:r>
        <w:t xml:space="preserve"> profs and students </w:t>
      </w:r>
      <w:r w:rsidRPr="00B13224">
        <w:rPr>
          <w:rStyle w:val="Strong"/>
        </w:rPr>
        <w:t>must</w:t>
      </w:r>
      <w:r>
        <w:t xml:space="preserve"> use in specified ways</w:t>
      </w:r>
    </w:p>
    <w:p w:rsidR="003A6557" w:rsidRDefault="00295A50" w:rsidP="00295A50">
      <w:pPr>
        <w:pStyle w:val="ListParagraph"/>
        <w:numPr>
          <w:ilvl w:val="0"/>
          <w:numId w:val="45"/>
        </w:numPr>
      </w:pPr>
      <w:r>
        <w:t xml:space="preserve">Results in </w:t>
      </w:r>
      <w:r w:rsidR="003A6557">
        <w:t>videos—</w:t>
      </w:r>
      <w:r w:rsidR="003A6557" w:rsidRPr="003A6557">
        <w:rPr>
          <w:b/>
        </w:rPr>
        <w:t>if students follow the Required Exam Conduct (below</w:t>
      </w:r>
      <w:r w:rsidR="003A6557">
        <w:t>)—that make it possible for the pro</w:t>
      </w:r>
      <w:r w:rsidR="00B13224">
        <w:t>f to monitor individual students carefully</w:t>
      </w:r>
      <w:r w:rsidR="003A6557">
        <w:t xml:space="preserve"> but quickly</w:t>
      </w:r>
    </w:p>
    <w:p w:rsidR="00B61AF8" w:rsidRDefault="003A6557" w:rsidP="00295A50">
      <w:pPr>
        <w:pStyle w:val="ListParagraph"/>
        <w:numPr>
          <w:ilvl w:val="0"/>
          <w:numId w:val="45"/>
        </w:numPr>
      </w:pPr>
      <w:r>
        <w:t xml:space="preserve">Results in </w:t>
      </w:r>
      <w:r w:rsidR="00295A50">
        <w:t xml:space="preserve">videos </w:t>
      </w:r>
      <w:r>
        <w:t xml:space="preserve">of each student in each class </w:t>
      </w:r>
      <w:r w:rsidR="00295A50">
        <w:t>that are maintained for 5 years by Respondus</w:t>
      </w:r>
    </w:p>
    <w:p w:rsidR="003A6557" w:rsidRDefault="003A6557" w:rsidP="003A6557">
      <w:r>
        <w:t>To put it simply</w:t>
      </w:r>
      <w:r w:rsidR="00B13224">
        <w:t xml:space="preserve"> as the 5 years</w:t>
      </w:r>
      <w:r w:rsidR="00B21909">
        <w:t xml:space="preserve"> of stored videos</w:t>
      </w:r>
      <w:r w:rsidR="00B13224">
        <w:t xml:space="preserve"> indicate</w:t>
      </w:r>
      <w:r>
        <w:t xml:space="preserve">, </w:t>
      </w:r>
      <w:r w:rsidRPr="00B13224">
        <w:rPr>
          <w:rStyle w:val="Strong"/>
        </w:rPr>
        <w:t>this is serious stuff.</w:t>
      </w:r>
      <w:r>
        <w:t xml:space="preserve"> If students do</w:t>
      </w:r>
      <w:r w:rsidRPr="003A6557">
        <w:rPr>
          <w:rStyle w:val="Strong"/>
        </w:rPr>
        <w:t xml:space="preserve"> not</w:t>
      </w:r>
      <w:r>
        <w:t xml:space="preserve"> follow Required Exam Conduct, </w:t>
      </w:r>
      <w:proofErr w:type="gramStart"/>
      <w:r>
        <w:t>profs</w:t>
      </w:r>
      <w:proofErr w:type="gramEnd"/>
      <w:r>
        <w:t xml:space="preserve"> cannot monitor students at a price in time that is possible. No student could do equivalent actions in a face-to-face class so there must be consequences to encourage students to </w:t>
      </w:r>
      <w:r w:rsidR="00B13224">
        <w:t>learn</w:t>
      </w:r>
      <w:r>
        <w:t xml:space="preserve"> the requirements.</w:t>
      </w:r>
      <w:r w:rsidR="00B21909">
        <w:t xml:space="preserve"> This link is also an </w:t>
      </w:r>
      <w:proofErr w:type="spellStart"/>
      <w:r w:rsidR="00B13224">
        <w:t>an</w:t>
      </w:r>
      <w:proofErr w:type="spellEnd"/>
      <w:r w:rsidR="00B13224">
        <w:t xml:space="preserve"> attempt to make that easier.</w:t>
      </w:r>
    </w:p>
    <w:p w:rsidR="00C74DA4" w:rsidRPr="000806C0" w:rsidRDefault="001F0B88" w:rsidP="006C2F3F">
      <w:pPr>
        <w:pStyle w:val="Heading3"/>
        <w:rPr>
          <w:b w:val="0"/>
        </w:rPr>
      </w:pPr>
      <w:bookmarkStart w:id="2" w:name="_Toc67698391"/>
      <w:r w:rsidRPr="000806C0">
        <w:t xml:space="preserve">If </w:t>
      </w:r>
      <w:proofErr w:type="gramStart"/>
      <w:r w:rsidRPr="000806C0">
        <w:t>You</w:t>
      </w:r>
      <w:r w:rsidR="00D84872" w:rsidRPr="000806C0">
        <w:t>r</w:t>
      </w:r>
      <w:proofErr w:type="gramEnd"/>
      <w:r w:rsidR="00D84872" w:rsidRPr="000806C0">
        <w:t xml:space="preserve"> Actions</w:t>
      </w:r>
      <w:r w:rsidR="000806C0" w:rsidRPr="000806C0">
        <w:t xml:space="preserve"> Make It Harder </w:t>
      </w:r>
      <w:r w:rsidR="00D5431B">
        <w:t xml:space="preserve">for Profs </w:t>
      </w:r>
      <w:r w:rsidR="000806C0" w:rsidRPr="000806C0">
        <w:t>to Notice Cheating</w:t>
      </w:r>
      <w:r w:rsidR="00D5431B">
        <w:t>,</w:t>
      </w:r>
      <w:r w:rsidR="000806C0" w:rsidRPr="000806C0">
        <w:t xml:space="preserve"> </w:t>
      </w:r>
      <w:r w:rsidRPr="000806C0">
        <w:t>How Many Points</w:t>
      </w:r>
      <w:r w:rsidR="00D84872" w:rsidRPr="000806C0">
        <w:t xml:space="preserve"> Do</w:t>
      </w:r>
      <w:r w:rsidR="00E34121" w:rsidRPr="000806C0">
        <w:t xml:space="preserve"> </w:t>
      </w:r>
      <w:r w:rsidR="00E34121" w:rsidRPr="00286063">
        <w:t>You Lose</w:t>
      </w:r>
      <w:r w:rsidR="00D84872" w:rsidRPr="000806C0">
        <w:t xml:space="preserve"> from Your Exam</w:t>
      </w:r>
      <w:r w:rsidRPr="000806C0">
        <w:t>?</w:t>
      </w:r>
      <w:bookmarkEnd w:id="2"/>
      <w:r w:rsidRPr="000806C0">
        <w:t xml:space="preserve"> </w:t>
      </w:r>
    </w:p>
    <w:p w:rsidR="009F3983" w:rsidRDefault="009F3983" w:rsidP="001F0B88">
      <w:pPr>
        <w:rPr>
          <w:rStyle w:val="Strong"/>
        </w:rPr>
      </w:pPr>
      <w:r>
        <w:rPr>
          <w:rStyle w:val="Strong"/>
        </w:rPr>
        <w:t xml:space="preserve">What does WCJC </w:t>
      </w:r>
      <w:proofErr w:type="gramStart"/>
      <w:r>
        <w:rPr>
          <w:rStyle w:val="Strong"/>
        </w:rPr>
        <w:t>require:</w:t>
      </w:r>
      <w:proofErr w:type="gramEnd"/>
    </w:p>
    <w:p w:rsidR="009F3983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>P</w:t>
      </w:r>
      <w:r w:rsidR="00684E27">
        <w:rPr>
          <w:rStyle w:val="Strong"/>
        </w:rPr>
        <w:t xml:space="preserve">rofs </w:t>
      </w:r>
      <w:r w:rsidR="000806C0">
        <w:rPr>
          <w:rStyle w:val="Strong"/>
        </w:rPr>
        <w:t>to D</w:t>
      </w:r>
      <w:r w:rsidR="00684E27">
        <w:rPr>
          <w:rStyle w:val="Strong"/>
        </w:rPr>
        <w:t xml:space="preserve">o? Throughout </w:t>
      </w:r>
      <w:r w:rsidR="00684E27" w:rsidRPr="00684E27">
        <w:t>the exam</w:t>
      </w:r>
      <w:r w:rsidR="00684E27">
        <w:rPr>
          <w:rStyle w:val="Strong"/>
        </w:rPr>
        <w:t xml:space="preserve">, </w:t>
      </w:r>
      <w:r w:rsidR="00684E27" w:rsidRPr="00684E27">
        <w:t>watch for</w:t>
      </w:r>
      <w:r w:rsidR="00684E27">
        <w:rPr>
          <w:rStyle w:val="Strong"/>
        </w:rPr>
        <w:t xml:space="preserve"> everything </w:t>
      </w:r>
      <w:r w:rsidR="00684E27" w:rsidRPr="009F3983">
        <w:rPr>
          <w:bCs/>
        </w:rPr>
        <w:t>listed in the</w:t>
      </w:r>
      <w:r w:rsidR="00684E27">
        <w:rPr>
          <w:rStyle w:val="Strong"/>
        </w:rPr>
        <w:t xml:space="preserve"> right column.</w:t>
      </w:r>
    </w:p>
    <w:p w:rsidR="009F3983" w:rsidRPr="00A37506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 xml:space="preserve">Students </w:t>
      </w:r>
      <w:r w:rsidR="000806C0">
        <w:rPr>
          <w:rStyle w:val="Strong"/>
        </w:rPr>
        <w:t>to D</w:t>
      </w:r>
      <w:r>
        <w:rPr>
          <w:rStyle w:val="Strong"/>
        </w:rPr>
        <w:t xml:space="preserve">o? </w:t>
      </w:r>
      <w:r w:rsidR="000806C0">
        <w:rPr>
          <w:rStyle w:val="Strong"/>
          <w:b w:val="0"/>
        </w:rPr>
        <w:t xml:space="preserve">Follow </w:t>
      </w:r>
      <w:r>
        <w:rPr>
          <w:rStyle w:val="Strong"/>
          <w:b w:val="0"/>
        </w:rPr>
        <w:t>STEP</w:t>
      </w:r>
      <w:r w:rsidR="00B13224">
        <w:rPr>
          <w:rStyle w:val="Strong"/>
          <w:b w:val="0"/>
        </w:rPr>
        <w:t>S</w:t>
      </w:r>
      <w:r>
        <w:rPr>
          <w:rStyle w:val="Strong"/>
          <w:b w:val="0"/>
        </w:rPr>
        <w:t xml:space="preserve"> 2 &amp; 4 to set up your testing environment. Follow STEPS 2, 6, &amp; 7 during the test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717"/>
        <w:gridCol w:w="882"/>
        <w:gridCol w:w="7286"/>
      </w:tblGrid>
      <w:tr w:rsidR="009F3983" w:rsidRPr="003E309F" w:rsidTr="009F3983">
        <w:tc>
          <w:tcPr>
            <w:tcW w:w="2717" w:type="dxa"/>
            <w:shd w:val="clear" w:color="auto" w:fill="FFFFFF" w:themeFill="background1"/>
          </w:tcPr>
          <w:p w:rsidR="009F3983" w:rsidRPr="003E309F" w:rsidRDefault="009F3983" w:rsidP="00B13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nalty Up to </w:t>
            </w:r>
          </w:p>
        </w:tc>
        <w:tc>
          <w:tcPr>
            <w:tcW w:w="882" w:type="dxa"/>
            <w:shd w:val="clear" w:color="auto" w:fill="FFFFFF" w:themeFill="background1"/>
          </w:tcPr>
          <w:p w:rsidR="009F3983" w:rsidRPr="001F0B88" w:rsidRDefault="009F3983" w:rsidP="001F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</w:t>
            </w:r>
            <w:r w:rsidRPr="001F0B88">
              <w:rPr>
                <w:rFonts w:asciiTheme="minorHAnsi" w:hAnsiTheme="minorHAnsi"/>
                <w:b/>
                <w:sz w:val="22"/>
                <w:szCs w:val="22"/>
              </w:rPr>
              <w:t>EP #</w:t>
            </w:r>
          </w:p>
        </w:tc>
        <w:tc>
          <w:tcPr>
            <w:tcW w:w="7286" w:type="dxa"/>
            <w:shd w:val="clear" w:color="auto" w:fill="FFFFFF" w:themeFill="background1"/>
          </w:tcPr>
          <w:p w:rsidR="009F3983" w:rsidRPr="003E309F" w:rsidRDefault="009F3983" w:rsidP="009F39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quired Exam Conduct </w:t>
            </w:r>
          </w:p>
        </w:tc>
      </w:tr>
      <w:tr w:rsidR="009F3983" w:rsidRPr="003E309F" w:rsidTr="009F3983">
        <w:sdt>
          <w:sdtPr>
            <w:id w:val="-1190215631"/>
            <w:placeholder>
              <w:docPart w:val="798F1A73A15944C5B2EBE2E9D224DCDB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744DF0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009667315"/>
                    <w:placeholder>
                      <w:docPart w:val="773C34185FA94624BE4ABE36F251B4D5"/>
                    </w:placeholder>
                  </w:sdtPr>
                  <w:sdtContent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Minus 30</w:t>
                    </w:r>
                    <w:r w:rsidR="009F398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</w:tr>
      <w:tr w:rsidR="009F3983" w:rsidRPr="003E309F" w:rsidTr="009F3983">
        <w:sdt>
          <w:sdtPr>
            <w:id w:val="53276987"/>
            <w:placeholder>
              <w:docPart w:val="39479EB1447A4638B2A58E9F1A429C7C"/>
            </w:placeholder>
          </w:sdtPr>
          <w:sdtContent>
            <w:sdt>
              <w:sdtPr>
                <w:id w:val="-876314603"/>
                <w:placeholder>
                  <w:docPart w:val="3750A684390541B58647C773073B7007"/>
                </w:placeholder>
              </w:sdtPr>
              <w:sdtContent>
                <w:sdt>
                  <w:sdtPr>
                    <w:id w:val="-680671489"/>
                    <w:placeholder>
                      <w:docPart w:val="D2F00BB36C704E77A534218F28BAA45B"/>
                    </w:placeholder>
                  </w:sdtPr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744DF0" w:rsidP="001F0B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1742317846"/>
                            <w:placeholder>
                              <w:docPart w:val="F8067D362D564126B693DB7D8AF9E203"/>
                            </w:placeholder>
                          </w:sdtPr>
                          <w:sdtContent>
                            <w:sdt>
                              <w:sdtPr>
                                <w:id w:val="-1496413939"/>
                                <w:placeholder>
                                  <w:docPart w:val="11B375F2FCE14EEBA2DAAA4CC8C884B3"/>
                                </w:placeholder>
                              </w:sdtPr>
                              <w:sdtContent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Minus 30</w:t>
                                </w:r>
                                <w:r w:rsidR="009F3983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percentage points</w:t>
                                </w:r>
                              </w:sdtContent>
                            </w:sdt>
                          </w:sdtContent>
                        </w:sdt>
                        <w:r w:rsidR="009F3983"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</w:tr>
      <w:tr w:rsidR="009F3983" w:rsidRPr="003E309F" w:rsidTr="009F3983">
        <w:sdt>
          <w:sdtPr>
            <w:id w:val="722252715"/>
            <w:placeholder>
              <w:docPart w:val="6A6A12903A1948BC8B204421EE5289E9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17415076"/>
            <w:placeholder>
              <w:docPart w:val="C174744A28C7407F91E794BAC8B40FF6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744DF0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505899034"/>
                    <w:placeholder>
                      <w:docPart w:val="C6CD8614DA6049B5B17A2F9BE987E014"/>
                    </w:placeholder>
                  </w:sdtPr>
                  <w:sdtContent>
                    <w:sdt>
                      <w:sdtPr>
                        <w:id w:val="863558574"/>
                        <w:placeholder>
                          <w:docPart w:val="2398F890954740B98BD9A6B51D41E602"/>
                        </w:placeholder>
                      </w:sdtPr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  <w:r w:rsidR="009F3983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571772106"/>
            <w:placeholder>
              <w:docPart w:val="768DECC1E8D8484CAE53E07E73BC0FC6"/>
            </w:placeholder>
          </w:sdtPr>
          <w:sdtContent>
            <w:sdt>
              <w:sdtPr>
                <w:id w:val="-523554266"/>
                <w:placeholder>
                  <w:docPart w:val="0B6351F15061412F84242B43BD5BCBC1"/>
                </w:placeholder>
              </w:sdtPr>
              <w:sdtContent>
                <w:sdt>
                  <w:sdtPr>
                    <w:id w:val="1015886267"/>
                    <w:placeholder>
                      <w:docPart w:val="03F6D1D68C424DC89F700DE410196CC9"/>
                    </w:placeholder>
                  </w:sdtPr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744DF0" w:rsidP="00B23C42">
                        <w:pPr>
                          <w:tabs>
                            <w:tab w:val="center" w:pos="2499"/>
                          </w:tabs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909768918"/>
                            <w:placeholder>
                              <w:docPart w:val="350DDCEA37744D3B9CB6090F39D29F1A"/>
                            </w:placeholder>
                          </w:sdtPr>
                          <w:sdtContent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nus 30</w:t>
                            </w:r>
                            <w:r w:rsidR="009F39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centage points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639F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 xml:space="preserve">Student is in seated position with computer on </w:t>
            </w:r>
            <w:r w:rsidRPr="00B23C42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(desk, table, TV tra</w:t>
            </w:r>
            <w:r w:rsidRPr="00F5283D">
              <w:rPr>
                <w:rFonts w:asciiTheme="minorHAnsi" w:hAnsiTheme="minorHAnsi"/>
                <w:sz w:val="22"/>
                <w:szCs w:val="22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488287656"/>
            <w:placeholder>
              <w:docPart w:val="300F3AC9DA894D339AD48A5392898696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0806C0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3414">
              <w:rPr>
                <w:rStyle w:val="Strong"/>
              </w:rPr>
              <w:t>Examples</w:t>
            </w:r>
            <w:r>
              <w:rPr>
                <w:rStyle w:val="Strong"/>
              </w:rPr>
              <w:t xml:space="preserve"> and a </w:t>
            </w:r>
            <w:r w:rsidRPr="008638F1">
              <w:rPr>
                <w:rStyle w:val="Strong"/>
                <w:shd w:val="clear" w:color="auto" w:fill="D9E2F3" w:themeFill="accent5" w:themeFillTint="33"/>
              </w:rPr>
              <w:t>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ype. </w:t>
            </w:r>
            <w:r w:rsidR="000806C0">
              <w:rPr>
                <w:rFonts w:asciiTheme="minorHAnsi" w:hAnsiTheme="minorHAnsi"/>
                <w:sz w:val="22"/>
                <w:szCs w:val="22"/>
              </w:rPr>
              <w:t>To quote the video,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l “out of reach.” </w:t>
            </w:r>
          </w:p>
        </w:tc>
      </w:tr>
      <w:tr w:rsidR="009F3983" w:rsidRPr="003E309F" w:rsidTr="009F3983">
        <w:sdt>
          <w:sdtPr>
            <w:id w:val="2047861041"/>
            <w:placeholder>
              <w:docPart w:val="98E0E6F1D6214B11AB64E859CC43C4BC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</w:tr>
      <w:tr w:rsidR="009F3983" w:rsidRPr="003E309F" w:rsidTr="009F3983">
        <w:sdt>
          <w:sdtPr>
            <w:id w:val="639391468"/>
            <w:placeholder>
              <w:docPart w:val="AF7E486D547048B3834B94A0C92AF25C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744DF0" w:rsidP="00D8487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50198337"/>
                    <w:placeholder>
                      <w:docPart w:val="887325BF29F64CDEA88DD42379C1A1B7"/>
                    </w:placeholder>
                  </w:sdtPr>
                  <w:sdtContent>
                    <w:sdt>
                      <w:sdtPr>
                        <w:id w:val="-2044045561"/>
                        <w:placeholder>
                          <w:docPart w:val="BA4A8535C74F4C988AF9BC49610248CB"/>
                        </w:placeholder>
                      </w:sdtPr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D8487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Grade of 0 until you establish a valid ID</w:t>
            </w:r>
          </w:p>
        </w:tc>
      </w:tr>
      <w:tr w:rsidR="009F3983" w:rsidRPr="003E309F" w:rsidTr="009F3983">
        <w:tc>
          <w:tcPr>
            <w:tcW w:w="2717" w:type="dxa"/>
            <w:shd w:val="clear" w:color="auto" w:fill="auto"/>
          </w:tcPr>
          <w:p w:rsidR="009F3983" w:rsidRPr="003E309F" w:rsidRDefault="00744DF0" w:rsidP="00B23C4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485830548"/>
                <w:placeholder>
                  <w:docPart w:val="FED9B4C857EE46F8BC47D2F3CC48310C"/>
                </w:placeholder>
              </w:sdtPr>
              <w:sdtContent>
                <w:sdt>
                  <w:sdtPr>
                    <w:id w:val="-2054066586"/>
                    <w:placeholder>
                      <w:docPart w:val="F68697BFE5E9402A8673E8FD451FE69C"/>
                    </w:placeholder>
                  </w:sdtPr>
                  <w:sdtContent>
                    <w:sdt>
                      <w:sdtPr>
                        <w:id w:val="-62344100"/>
                        <w:placeholder>
                          <w:docPart w:val="DC0FB46AB82E4A1AB98EDCF41BA9712F"/>
                        </w:placeholder>
                      </w:sdtPr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</w:tcPr>
          <w:p w:rsidR="009F3983" w:rsidRDefault="009F3983" w:rsidP="004061C9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Style w:val="Strong"/>
                <w:shd w:val="clear" w:color="auto" w:fill="FFC000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 xml:space="preserve">show </w:t>
            </w:r>
            <w:r w:rsidRPr="00E810C8">
              <w:rPr>
                <w:rStyle w:val="Strong"/>
                <w:szCs w:val="22"/>
              </w:rPr>
              <w:t xml:space="preserve">each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>ac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F3983" w:rsidRPr="00D57F01" w:rsidRDefault="009F3983" w:rsidP="00D57F0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57F01">
              <w:rPr>
                <w:rFonts w:asciiTheme="minorHAnsi" w:hAnsiTheme="minorHAnsi"/>
                <w:sz w:val="22"/>
                <w:szCs w:val="22"/>
              </w:rPr>
              <w:t xml:space="preserve">Shown in Distance Education’s video </w:t>
            </w:r>
          </w:p>
          <w:p w:rsidR="009F3983" w:rsidRPr="00D57F01" w:rsidRDefault="009F3983" w:rsidP="000806C0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D57F01">
              <w:rPr>
                <w:rFonts w:asciiTheme="minorHAnsi" w:hAnsiTheme="minorHAnsi"/>
                <w:sz w:val="22"/>
                <w:szCs w:val="22"/>
              </w:rPr>
              <w:t>Listed in this lin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explained with examples, including specific actions for</w:t>
            </w:r>
            <w:r w:rsidRPr="00911B35">
              <w:rPr>
                <w:rFonts w:asciiTheme="minorHAnsi" w:hAnsiTheme="minorHAnsi"/>
                <w:b/>
                <w:sz w:val="22"/>
                <w:szCs w:val="22"/>
              </w:rPr>
              <w:t xml:space="preserve"> inter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bcams </w:t>
            </w:r>
          </w:p>
        </w:tc>
      </w:tr>
    </w:tbl>
    <w:p w:rsidR="00A37506" w:rsidRDefault="006C2F3F" w:rsidP="006071B3">
      <w:pPr>
        <w:pStyle w:val="Heading3"/>
      </w:pPr>
      <w:bookmarkStart w:id="3" w:name="_Toc67698392"/>
      <w:r w:rsidRPr="006071B3">
        <w:t>If Your Actions Speed Up Your Prof Doing Her Job</w:t>
      </w:r>
      <w:r w:rsidR="00041FB1">
        <w:t>s with Respondus</w:t>
      </w:r>
      <w:r w:rsidRPr="006071B3">
        <w:t>, How Many Points Do You Add to Your Total</w:t>
      </w:r>
      <w:bookmarkEnd w:id="3"/>
    </w:p>
    <w:p w:rsidR="00B13224" w:rsidRPr="00B13224" w:rsidRDefault="00B13224" w:rsidP="00B13224">
      <w:r>
        <w:t>FYI: Your prof prefers in every aspect of the class to offer rewards for doing good things, not just punishments.</w:t>
      </w:r>
    </w:p>
    <w:p w:rsidR="00A37506" w:rsidRDefault="006C2F3F" w:rsidP="00C93787">
      <w:pPr>
        <w:pStyle w:val="ListParagraph"/>
        <w:numPr>
          <w:ilvl w:val="0"/>
          <w:numId w:val="23"/>
        </w:numPr>
        <w:rPr>
          <w:rFonts w:cstheme="minorHAnsi"/>
        </w:rPr>
      </w:pPr>
      <w:r w:rsidRPr="00B13224">
        <w:rPr>
          <w:rFonts w:cstheme="minorHAnsi"/>
        </w:rPr>
        <w:t>You</w:t>
      </w:r>
      <w:r w:rsidRPr="00B13224">
        <w:rPr>
          <w:rFonts w:cstheme="minorHAnsi"/>
          <w:b/>
        </w:rPr>
        <w:t xml:space="preserve"> only </w:t>
      </w:r>
      <w:r w:rsidRPr="00B13224">
        <w:rPr>
          <w:rFonts w:cstheme="minorHAnsi"/>
        </w:rPr>
        <w:t xml:space="preserve">earn these points if your actions make it easy for your prof to do the jobs Distance Education’s training says </w:t>
      </w:r>
      <w:r w:rsidRPr="00B13224">
        <w:rPr>
          <w:rFonts w:cstheme="minorHAnsi"/>
          <w:b/>
        </w:rPr>
        <w:t xml:space="preserve">WCJC </w:t>
      </w:r>
      <w:proofErr w:type="gramStart"/>
      <w:r w:rsidRPr="00B13224">
        <w:rPr>
          <w:rFonts w:cstheme="minorHAnsi"/>
          <w:b/>
        </w:rPr>
        <w:t>profs</w:t>
      </w:r>
      <w:proofErr w:type="gramEnd"/>
      <w:r w:rsidRPr="00B13224">
        <w:rPr>
          <w:rFonts w:cstheme="minorHAnsi"/>
          <w:b/>
        </w:rPr>
        <w:t xml:space="preserve"> are required to do.</w:t>
      </w:r>
      <w:r w:rsidRPr="00B13224">
        <w:rPr>
          <w:rFonts w:cstheme="minorHAnsi"/>
        </w:rPr>
        <w:t xml:space="preserve"> </w:t>
      </w:r>
      <w:r w:rsidR="00B13224" w:rsidRPr="00B13224">
        <w:rPr>
          <w:rFonts w:cstheme="minorHAnsi"/>
        </w:rPr>
        <w:t xml:space="preserve"> </w:t>
      </w:r>
      <w:r w:rsidR="009814E7" w:rsidRPr="00B13224">
        <w:rPr>
          <w:rFonts w:cstheme="minorHAnsi"/>
        </w:rPr>
        <w:t>I</w:t>
      </w:r>
      <w:r w:rsidR="00A37506" w:rsidRPr="00B13224">
        <w:rPr>
          <w:rFonts w:cstheme="minorHAnsi"/>
        </w:rPr>
        <w:t xml:space="preserve">f you do </w:t>
      </w:r>
      <w:r w:rsidR="00A37506" w:rsidRPr="00A37506">
        <w:rPr>
          <w:rStyle w:val="Strong"/>
        </w:rPr>
        <w:t xml:space="preserve">any </w:t>
      </w:r>
      <w:r w:rsidR="00A37506" w:rsidRPr="00B13224">
        <w:rPr>
          <w:rFonts w:cstheme="minorHAnsi"/>
        </w:rPr>
        <w:t xml:space="preserve">of the things </w:t>
      </w:r>
      <w:r w:rsidR="006071B3" w:rsidRPr="00B13224">
        <w:rPr>
          <w:rFonts w:cstheme="minorHAnsi"/>
          <w:bCs/>
        </w:rPr>
        <w:t>(</w:t>
      </w:r>
      <w:r w:rsidR="006071B3" w:rsidRPr="00B13224">
        <w:rPr>
          <w:rFonts w:cstheme="minorHAnsi"/>
        </w:rPr>
        <w:t xml:space="preserve">on the </w:t>
      </w:r>
      <w:r w:rsidR="006071B3" w:rsidRPr="00A37506">
        <w:rPr>
          <w:rStyle w:val="Strong"/>
        </w:rPr>
        <w:t xml:space="preserve">prior </w:t>
      </w:r>
      <w:r w:rsidR="006071B3" w:rsidRPr="00B13224">
        <w:rPr>
          <w:rFonts w:cstheme="minorHAnsi"/>
        </w:rPr>
        <w:t xml:space="preserve">page) </w:t>
      </w:r>
      <w:r w:rsidR="00A37506" w:rsidRPr="00A37506">
        <w:rPr>
          <w:rStyle w:val="Strong"/>
        </w:rPr>
        <w:t>that</w:t>
      </w:r>
      <w:r w:rsidR="006071B3">
        <w:rPr>
          <w:rStyle w:val="Strong"/>
        </w:rPr>
        <w:t xml:space="preserve"> are known for</w:t>
      </w:r>
      <w:r w:rsidR="00A37506" w:rsidRPr="00A37506">
        <w:rPr>
          <w:rStyle w:val="Strong"/>
        </w:rPr>
        <w:t xml:space="preserve"> hide cheating</w:t>
      </w:r>
      <w:r w:rsidR="006071B3">
        <w:rPr>
          <w:rStyle w:val="Strong"/>
        </w:rPr>
        <w:t>,</w:t>
      </w:r>
      <w:r w:rsidR="00A37506" w:rsidRPr="00B13224">
        <w:rPr>
          <w:rFonts w:cstheme="minorHAnsi"/>
          <w:b/>
          <w:bCs/>
        </w:rPr>
        <w:t xml:space="preserve"> </w:t>
      </w:r>
      <w:r w:rsidR="00A37506" w:rsidRPr="00B13224">
        <w:rPr>
          <w:rFonts w:cstheme="minorHAnsi"/>
        </w:rPr>
        <w:t xml:space="preserve">then you do </w:t>
      </w:r>
      <w:r w:rsidR="00A37506" w:rsidRPr="00B13224">
        <w:rPr>
          <w:rFonts w:cstheme="minorHAnsi"/>
          <w:b/>
        </w:rPr>
        <w:t xml:space="preserve">not </w:t>
      </w:r>
      <w:r w:rsidR="006071B3" w:rsidRPr="00B13224">
        <w:rPr>
          <w:rFonts w:cstheme="minorHAnsi"/>
        </w:rPr>
        <w:t>get the</w:t>
      </w:r>
      <w:r w:rsidR="00A37506" w:rsidRPr="00B13224">
        <w:rPr>
          <w:rFonts w:cstheme="minorHAnsi"/>
        </w:rPr>
        <w:t xml:space="preserve"> 45 points.</w:t>
      </w:r>
    </w:p>
    <w:p w:rsidR="00B13224" w:rsidRPr="00B13224" w:rsidRDefault="00B13224" w:rsidP="00C93787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On the other hand, if you do the Required Exam Conduct, you </w:t>
      </w:r>
      <w:r w:rsidRPr="00B13224">
        <w:rPr>
          <w:rFonts w:cstheme="minorHAnsi"/>
          <w:bCs/>
        </w:rPr>
        <w:t>not only</w:t>
      </w:r>
      <w:r w:rsidRPr="00B13224">
        <w:rPr>
          <w:rStyle w:val="Strong"/>
        </w:rPr>
        <w:t xml:space="preserve"> do not lose lots of points</w:t>
      </w:r>
      <w:r>
        <w:rPr>
          <w:rFonts w:cstheme="minorHAnsi"/>
        </w:rPr>
        <w:t xml:space="preserve">, but also </w:t>
      </w:r>
      <w:r w:rsidRPr="00B13224">
        <w:rPr>
          <w:rStyle w:val="Strong"/>
        </w:rPr>
        <w:t>get these</w:t>
      </w:r>
      <w:r>
        <w:rPr>
          <w:rFonts w:cstheme="minorHAnsi"/>
        </w:rPr>
        <w:t xml:space="preserve"> </w:t>
      </w:r>
      <w:r w:rsidRPr="00B13224">
        <w:rPr>
          <w:rStyle w:val="Strong"/>
        </w:rPr>
        <w:t>points in recognition</w:t>
      </w:r>
      <w:r>
        <w:rPr>
          <w:rFonts w:cstheme="minorHAnsi"/>
        </w:rPr>
        <w:t xml:space="preserve"> of your working carefully so your prof can do her job:</w:t>
      </w:r>
    </w:p>
    <w:p w:rsidR="006C2F3F" w:rsidRPr="00D36ABE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25</w:t>
      </w:r>
      <w:r>
        <w:t xml:space="preserve"> </w:t>
      </w:r>
      <w:r w:rsidRPr="00B13224">
        <w:rPr>
          <w:b/>
        </w:rPr>
        <w:t>regular points</w:t>
      </w:r>
      <w:r>
        <w:t xml:space="preserve"> for </w:t>
      </w:r>
      <w:r w:rsidRPr="009814E7">
        <w:t>Respondus Review-1 to -5 @ 5 points each</w:t>
      </w:r>
      <w:r w:rsidR="00D94639" w:rsidRPr="009814E7">
        <w:t xml:space="preserve"> (a Respondus Review for each exam from the Sample Respondus Exam to the Final Exam)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10 extra credit</w:t>
      </w:r>
      <w:r>
        <w:t xml:space="preserve"> points during the Sample Respondus Exam when you signup when you are sure that your Sample Respondus Exam is exactly what it should be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10 extra credit</w:t>
      </w:r>
      <w:r>
        <w:t xml:space="preserve"> points before the Final Exam when you signup when you want to take your Final Exam so I know to grade Respondus Monitor for your Unit 3 Exam before that time.</w:t>
      </w:r>
    </w:p>
    <w:p w:rsidR="00A37506" w:rsidRPr="00C13AFA" w:rsidRDefault="00A37506" w:rsidP="00A37506">
      <w:pPr>
        <w:pStyle w:val="Heading3"/>
        <w:rPr>
          <w:b w:val="0"/>
        </w:rPr>
      </w:pPr>
      <w:bookmarkStart w:id="4" w:name="_Toc67698393"/>
      <w:r w:rsidRPr="00C13AFA">
        <w:t>How This Work</w:t>
      </w:r>
      <w:r w:rsidR="00C13AFA" w:rsidRPr="00C13AFA">
        <w:t>s</w:t>
      </w:r>
      <w:r w:rsidRPr="00C13AFA">
        <w:t xml:space="preserve"> Technically</w:t>
      </w:r>
      <w:r w:rsidR="00C13AFA" w:rsidRPr="00C13AFA">
        <w:t xml:space="preserve"> and with Your Grades for Exams and Respondus-Review-1 to -5</w:t>
      </w:r>
      <w:bookmarkEnd w:id="4"/>
    </w:p>
    <w:p w:rsidR="000B3231" w:rsidRDefault="006071B3" w:rsidP="00A37506">
      <w:pPr>
        <w:rPr>
          <w:rStyle w:val="Strong"/>
          <w:b w:val="0"/>
        </w:rPr>
      </w:pPr>
      <w:r>
        <w:rPr>
          <w:rFonts w:cstheme="minorHAnsi"/>
        </w:rPr>
        <w:t>You can see and take the next exam in the List of Due Dates depending on the grade for</w:t>
      </w:r>
      <w:r w:rsidR="00D94639">
        <w:rPr>
          <w:rStyle w:val="Strong"/>
          <w:b w:val="0"/>
        </w:rPr>
        <w:t xml:space="preserve"> </w:t>
      </w:r>
      <w:r w:rsidR="001639F6">
        <w:rPr>
          <w:rStyle w:val="Strong"/>
          <w:b w:val="0"/>
        </w:rPr>
        <w:t xml:space="preserve">the </w:t>
      </w:r>
      <w:r w:rsidR="001639F6" w:rsidRPr="001B64B9">
        <w:rPr>
          <w:rStyle w:val="Strong"/>
        </w:rPr>
        <w:t>prior</w:t>
      </w:r>
      <w:r w:rsidR="00D94639">
        <w:rPr>
          <w:rStyle w:val="Strong"/>
          <w:b w:val="0"/>
        </w:rPr>
        <w:t xml:space="preserve"> Respondus Review</w:t>
      </w:r>
      <w:r w:rsidR="001B64B9">
        <w:rPr>
          <w:rStyle w:val="Strong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>
              <w:rPr>
                <w:rStyle w:val="Strong"/>
              </w:rPr>
              <w:t>Grade</w:t>
            </w:r>
            <w:r w:rsidR="009814E7">
              <w:rPr>
                <w:rStyle w:val="Strong"/>
              </w:rPr>
              <w:t xml:space="preserve"> Shown</w:t>
            </w:r>
          </w:p>
        </w:tc>
        <w:tc>
          <w:tcPr>
            <w:tcW w:w="9265" w:type="dxa"/>
          </w:tcPr>
          <w:p w:rsidR="001B64B9" w:rsidRPr="001B64B9" w:rsidRDefault="001B64B9" w:rsidP="001B64B9">
            <w:pPr>
              <w:rPr>
                <w:rStyle w:val="Strong"/>
              </w:rPr>
            </w:pPr>
            <w:r w:rsidRPr="001B64B9">
              <w:rPr>
                <w:rStyle w:val="Strong"/>
              </w:rPr>
              <w:t>What That Means for You</w:t>
            </w:r>
            <w:r>
              <w:rPr>
                <w:rStyle w:val="Strong"/>
              </w:rPr>
              <w:t xml:space="preserve"> 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 w:rsidRPr="001B64B9">
              <w:rPr>
                <w:rStyle w:val="Strong"/>
                <w:rFonts w:cstheme="minorBidi"/>
                <w:b w:val="0"/>
              </w:rPr>
              <w:t>N</w:t>
            </w:r>
            <w:r>
              <w:rPr>
                <w:rStyle w:val="Strong"/>
                <w:rFonts w:cstheme="minorBidi"/>
                <w:b w:val="0"/>
              </w:rPr>
              <w:t>o grade</w:t>
            </w:r>
            <w:r w:rsidR="006071B3">
              <w:rPr>
                <w:rStyle w:val="Strong"/>
                <w:rFonts w:cstheme="minorBidi"/>
                <w:b w:val="0"/>
              </w:rPr>
              <w:t xml:space="preserve"> or 0</w:t>
            </w:r>
          </w:p>
        </w:tc>
        <w:tc>
          <w:tcPr>
            <w:tcW w:w="926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 w:rsidRPr="001B64B9">
              <w:rPr>
                <w:rStyle w:val="Strong"/>
                <w:b w:val="0"/>
              </w:rPr>
              <w:t xml:space="preserve">You may </w:t>
            </w:r>
            <w:r w:rsidRPr="001B64B9">
              <w:rPr>
                <w:rStyle w:val="Strong"/>
              </w:rPr>
              <w:t xml:space="preserve">not </w:t>
            </w:r>
            <w:r w:rsidRPr="001B64B9">
              <w:rPr>
                <w:rStyle w:val="Strong"/>
                <w:b w:val="0"/>
              </w:rPr>
              <w:t>take the upcoming exam</w:t>
            </w:r>
            <w:r>
              <w:rPr>
                <w:rStyle w:val="Strong"/>
                <w:b w:val="0"/>
              </w:rPr>
              <w:t xml:space="preserve">. </w:t>
            </w:r>
            <w:r w:rsidRPr="001B64B9">
              <w:rPr>
                <w:rStyle w:val="Strong"/>
                <w:shd w:val="clear" w:color="auto" w:fill="ACB9CA" w:themeFill="text2" w:themeFillTint="66"/>
              </w:rPr>
              <w:t>Tip:</w:t>
            </w:r>
            <w:r>
              <w:rPr>
                <w:rStyle w:val="Strong"/>
                <w:b w:val="0"/>
              </w:rPr>
              <w:t xml:space="preserve"> 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>Contact your prof immediately for guidance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.11</w:t>
            </w:r>
          </w:p>
        </w:tc>
        <w:tc>
          <w:tcPr>
            <w:tcW w:w="9265" w:type="dxa"/>
          </w:tcPr>
          <w:p w:rsidR="00CC6216" w:rsidRDefault="00CC6216" w:rsidP="00CC6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>.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>You w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ever, </w:t>
            </w:r>
            <w:r w:rsidR="001B64B9" w:rsidRPr="001B64B9">
              <w:rPr>
                <w:rStyle w:val="Strong"/>
                <w:szCs w:val="22"/>
              </w:rPr>
              <w:t>incorrect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50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0865F4">
              <w:rPr>
                <w:rFonts w:asciiTheme="minorHAnsi" w:hAnsiTheme="minorHAnsi" w:cstheme="minorHAnsi"/>
                <w:sz w:val="22"/>
                <w:szCs w:val="22"/>
              </w:rPr>
              <w:t xml:space="preserve"> the prior </w:t>
            </w:r>
            <w:r w:rsidR="0095350A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exam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1B64B9" w:rsidRPr="0095350A">
              <w:rPr>
                <w:rStyle w:val="Strong"/>
              </w:rPr>
              <w:t>1 or more Respondus requirements on page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he results are:</w:t>
            </w:r>
          </w:p>
          <w:p w:rsidR="001B64B9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CC6216">
              <w:rPr>
                <w:rStyle w:val="Strong"/>
              </w:rPr>
              <w:t>l</w:t>
            </w:r>
            <w:r w:rsidR="001B64B9" w:rsidRPr="00CC6216">
              <w:rPr>
                <w:rStyle w:val="Strong"/>
              </w:rPr>
              <w:t>o</w:t>
            </w:r>
            <w:r w:rsidR="001B64B9" w:rsidRPr="00CC6216">
              <w:rPr>
                <w:rStyle w:val="Strong"/>
                <w:szCs w:val="22"/>
              </w:rPr>
              <w:t>st points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1B64B9" w:rsidRPr="0095350A">
              <w:rPr>
                <w:rStyle w:val="Strong"/>
              </w:rPr>
              <w:t xml:space="preserve">that 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350A">
              <w:rPr>
                <w:rFonts w:asciiTheme="minorHAnsi" w:hAnsiTheme="minorHAnsi" w:cstheme="minorHAnsi"/>
                <w:b/>
                <w:sz w:val="22"/>
                <w:szCs w:val="22"/>
              </w:rPr>
              <w:t>according to the penalties on page 2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11D3D">
              <w:rPr>
                <w:rFonts w:asciiTheme="minorHAnsi" w:hAnsiTheme="minorHAnsi" w:cstheme="minorHAnsi"/>
                <w:sz w:val="22"/>
                <w:szCs w:val="22"/>
              </w:rPr>
              <w:t xml:space="preserve"> (Your prof subtracts those points from your exam score and documents that change with what Blackboard calls a Comment at My Grades. If this is a first time, your prof usually provides pictures from your video at Respondus</w:t>
            </w:r>
            <w:r w:rsidR="00B61AF8">
              <w:rPr>
                <w:rFonts w:asciiTheme="minorHAnsi" w:hAnsiTheme="minorHAnsi" w:cstheme="minorHAnsi"/>
                <w:sz w:val="22"/>
                <w:szCs w:val="22"/>
              </w:rPr>
              <w:t xml:space="preserve"> to help you see what you could have seen for yourself</w:t>
            </w:r>
            <w:r w:rsidR="00911D3D">
              <w:rPr>
                <w:rFonts w:asciiTheme="minorHAnsi" w:hAnsiTheme="minorHAnsi" w:cstheme="minorHAnsi"/>
                <w:sz w:val="22"/>
                <w:szCs w:val="22"/>
              </w:rPr>
              <w:t>. If you need help understanding or preventing this in the future, your prof is glad to help you.</w:t>
            </w:r>
            <w:r w:rsidR="00B26A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11D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6216" w:rsidRPr="00CC6216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If it is your</w:t>
            </w:r>
            <w:r w:rsidRPr="00CC6216">
              <w:rPr>
                <w:rStyle w:val="Strong"/>
                <w:szCs w:val="22"/>
              </w:rPr>
              <w:t xml:space="preserve"> first</w:t>
            </w:r>
            <w:r w:rsidR="0095350A">
              <w:rPr>
                <w:rStyle w:val="Strong"/>
                <w:szCs w:val="22"/>
              </w:rPr>
              <w:t xml:space="preserve"> (and </w:t>
            </w:r>
            <w:r w:rsidR="00B26AEA">
              <w:rPr>
                <w:rStyle w:val="Strong"/>
                <w:szCs w:val="22"/>
              </w:rPr>
              <w:t xml:space="preserve">if it is also the </w:t>
            </w:r>
            <w:r w:rsidR="0095350A">
              <w:rPr>
                <w:rStyle w:val="Strong"/>
                <w:szCs w:val="22"/>
              </w:rPr>
              <w:t>last)</w:t>
            </w:r>
            <w:r w:rsidRPr="00CC6216">
              <w:rPr>
                <w:rStyle w:val="Strong"/>
                <w:szCs w:val="22"/>
              </w:rPr>
              <w:t xml:space="preserve">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time to have a 1.11 for a Review</w:t>
            </w:r>
            <w:r w:rsidRPr="000865F4">
              <w:rPr>
                <w:rStyle w:val="Strong"/>
              </w:rPr>
              <w:t xml:space="preserve"> and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if you</w:t>
            </w:r>
            <w:r w:rsidRPr="00CC6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6216">
              <w:rPr>
                <w:rStyle w:val="Strong"/>
                <w:szCs w:val="22"/>
              </w:rPr>
              <w:t xml:space="preserve">correct your actions </w:t>
            </w:r>
            <w:r w:rsidRPr="00CC6216">
              <w:rPr>
                <w:rFonts w:asciiTheme="minorHAnsi" w:hAnsiTheme="minorHAnsi" w:cstheme="minorHAnsi"/>
                <w:bCs/>
                <w:sz w:val="22"/>
                <w:szCs w:val="22"/>
              </w:rPr>
              <w:t>with Respondus on the</w:t>
            </w:r>
            <w:r w:rsidRPr="00CC6216">
              <w:rPr>
                <w:rStyle w:val="Strong"/>
                <w:szCs w:val="22"/>
              </w:rPr>
              <w:t xml:space="preserve"> next exam and never have Respondus errors in later exams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,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earn </w:t>
            </w:r>
            <w:r w:rsidRPr="0095350A">
              <w:rPr>
                <w:rStyle w:val="Strong"/>
              </w:rPr>
              <w:t>any remaining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points of the 45 points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</w:t>
            </w:r>
            <w:r w:rsidR="000865F4">
              <w:rPr>
                <w:rStyle w:val="Strong"/>
                <w:b w:val="0"/>
              </w:rPr>
              <w:t xml:space="preserve"> – </w:t>
            </w:r>
            <w:r w:rsidR="000865F4" w:rsidRPr="000865F4">
              <w:rPr>
                <w:rStyle w:val="Strong"/>
              </w:rPr>
              <w:t>GREAT!</w:t>
            </w:r>
          </w:p>
        </w:tc>
        <w:tc>
          <w:tcPr>
            <w:tcW w:w="9265" w:type="dxa"/>
          </w:tcPr>
          <w:p w:rsidR="001B64B9" w:rsidRDefault="00CC6216" w:rsidP="00A37506">
            <w:pPr>
              <w:rPr>
                <w:rFonts w:cstheme="minorHAnsi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 xml:space="preserve">. You can earn any remaining points of the 45 points. </w:t>
            </w:r>
          </w:p>
        </w:tc>
      </w:tr>
    </w:tbl>
    <w:p w:rsidR="00B61AF8" w:rsidRDefault="00B61AF8" w:rsidP="00FF6B56">
      <w:pPr>
        <w:rPr>
          <w:shd w:val="clear" w:color="auto" w:fill="D0CECE" w:themeFill="background2" w:themeFillShade="E6"/>
        </w:rPr>
      </w:pPr>
    </w:p>
    <w:p w:rsidR="00B61AF8" w:rsidRPr="0080668C" w:rsidRDefault="00B61AF8" w:rsidP="00B61AF8">
      <w:pPr>
        <w:pStyle w:val="Heading3"/>
        <w:rPr>
          <w:b w:val="0"/>
        </w:rPr>
      </w:pPr>
      <w:bookmarkStart w:id="5" w:name="_Toc67698394"/>
      <w:r w:rsidRPr="0080668C">
        <w:t xml:space="preserve">How to Find Distance Education’s </w:t>
      </w:r>
      <w:r>
        <w:t xml:space="preserve">3 Excellent </w:t>
      </w:r>
      <w:r w:rsidRPr="0080668C">
        <w:t>Video</w:t>
      </w:r>
      <w:r>
        <w:t>s</w:t>
      </w:r>
      <w:bookmarkEnd w:id="5"/>
    </w:p>
    <w:p w:rsidR="00B61AF8" w:rsidRPr="00D5431B" w:rsidRDefault="00B61AF8" w:rsidP="00B61AF8">
      <w:r w:rsidRPr="00D5431B">
        <w:t>Click </w:t>
      </w:r>
      <w:hyperlink r:id="rId8" w:tgtFrame="_blank" w:history="1">
        <w:r w:rsidRPr="00D5431B">
          <w:rPr>
            <w:rStyle w:val="Hyperlink"/>
          </w:rPr>
          <w:t>here for Distance Education’s videos.</w:t>
        </w:r>
      </w:hyperlink>
      <w:r w:rsidRPr="00D5431B">
        <w:t xml:space="preserve"> For what you will do when starting a Respondus exam, click the third tab Webcam Startup (Link Address: https://softchalkcloud.com/lesson/serve/8hkmXWAjVbt9S4/html)</w:t>
      </w:r>
    </w:p>
    <w:p w:rsidR="000E4AB9" w:rsidRDefault="000E4AB9" w:rsidP="00FF6B56">
      <w:pPr>
        <w:rPr>
          <w:shd w:val="clear" w:color="auto" w:fill="D0CECE" w:themeFill="background2" w:themeFillShade="E6"/>
        </w:rPr>
      </w:pPr>
      <w:r>
        <w:rPr>
          <w:shd w:val="clear" w:color="auto" w:fill="D0CECE" w:themeFill="background2" w:themeFillShade="E6"/>
        </w:rPr>
        <w:br w:type="page"/>
      </w:r>
    </w:p>
    <w:p w:rsidR="00AF138E" w:rsidRDefault="001D310D" w:rsidP="00D84872">
      <w:pPr>
        <w:pStyle w:val="Heading2"/>
      </w:pPr>
      <w:bookmarkStart w:id="6" w:name="_Toc67698395"/>
      <w:r>
        <w:t>STEP</w:t>
      </w:r>
      <w:r w:rsidR="00AF138E">
        <w:t xml:space="preserve"> 2, 3, &amp;</w:t>
      </w:r>
      <w:r>
        <w:t xml:space="preserve"> 4</w:t>
      </w:r>
      <w:bookmarkEnd w:id="6"/>
    </w:p>
    <w:p w:rsidR="001D310D" w:rsidRPr="009431E1" w:rsidRDefault="001D310D" w:rsidP="001D310D">
      <w:pPr>
        <w:pStyle w:val="Heading3"/>
      </w:pPr>
      <w:bookmarkStart w:id="7" w:name="_Toc67698396"/>
      <w:r w:rsidRPr="009431E1">
        <w:t>STEP 2: WEBCAM CHECK</w:t>
      </w:r>
      <w:bookmarkEnd w:id="7"/>
    </w:p>
    <w:p w:rsidR="001D310D" w:rsidRPr="00B21909" w:rsidRDefault="001D310D" w:rsidP="00B21909">
      <w:r w:rsidRPr="00B21909">
        <w:t xml:space="preserve">You do what WCJC’s Demonstrator did on the screen: Speak aloud (alphabet or count to 10) to check the microphone and deal with the webcam to check your image to be sure it is in the right place. </w:t>
      </w:r>
    </w:p>
    <w:p w:rsidR="00B61AF8" w:rsidRPr="00B61AF8" w:rsidRDefault="00B61AF8" w:rsidP="00B21909">
      <w:r w:rsidRPr="00B21909">
        <w:rPr>
          <w:rStyle w:val="Strong"/>
          <w:b w:val="0"/>
        </w:rPr>
        <w:t>You</w:t>
      </w:r>
      <w:r w:rsidRPr="00B21909">
        <w:rPr>
          <w:b/>
        </w:rPr>
        <w:t xml:space="preserve"> </w:t>
      </w:r>
      <w:r>
        <w:t xml:space="preserve">test the </w:t>
      </w:r>
      <w:r w:rsidR="00B13224">
        <w:t>mike</w:t>
      </w:r>
      <w:r>
        <w:t xml:space="preserve"> in STEP 2 and you must</w:t>
      </w:r>
      <w:r>
        <w:t xml:space="preserve"> </w:t>
      </w:r>
      <w:r w:rsidRPr="000357BA">
        <w:rPr>
          <w:rStyle w:val="Strong"/>
          <w:rFonts w:eastAsiaTheme="majorEastAsia"/>
        </w:rPr>
        <w:t>not</w:t>
      </w:r>
      <w:r>
        <w:t xml:space="preserve"> turn it off. </w:t>
      </w:r>
      <w:r w:rsidRPr="000357BA">
        <w:rPr>
          <w:rFonts w:ascii="Calibri" w:hAnsi="Calibri"/>
          <w:b/>
          <w:bCs/>
          <w:shd w:val="clear" w:color="auto" w:fill="FFC000"/>
        </w:rPr>
        <w:t>Caution:</w:t>
      </w:r>
      <w:r>
        <w:t xml:space="preserve"> If your prof stop</w:t>
      </w:r>
      <w:r>
        <w:t>s</w:t>
      </w:r>
      <w:r>
        <w:t xml:space="preserve"> hearing y</w:t>
      </w:r>
      <w:r>
        <w:t xml:space="preserve">ou, she </w:t>
      </w:r>
      <w:r>
        <w:t>will investigate</w:t>
      </w:r>
      <w:r>
        <w:t>.</w:t>
      </w:r>
    </w:p>
    <w:p w:rsidR="001D310D" w:rsidRPr="001D310D" w:rsidRDefault="001D310D" w:rsidP="001D310D">
      <w:pPr>
        <w:pStyle w:val="Heading3"/>
      </w:pPr>
      <w:bookmarkStart w:id="8" w:name="_Toc67698397"/>
      <w:r w:rsidRPr="009431E1">
        <w:rPr>
          <w:shd w:val="clear" w:color="auto" w:fill="FFC000"/>
        </w:rPr>
        <w:t>Caution</w:t>
      </w:r>
      <w:r w:rsidRPr="001D310D">
        <w:t>: Your Responsibility to Choose to Try Again</w:t>
      </w:r>
      <w:bookmarkEnd w:id="8"/>
      <w:r w:rsidRPr="001D310D">
        <w:t xml:space="preserve"> </w:t>
      </w:r>
    </w:p>
    <w:p w:rsidR="001D310D" w:rsidRPr="00344BCE" w:rsidRDefault="001D310D" w:rsidP="00344BCE">
      <w:pPr>
        <w:rPr>
          <w:bCs/>
        </w:rPr>
      </w:pPr>
      <w:r w:rsidRPr="00344BCE">
        <w:rPr>
          <w:bCs/>
        </w:rPr>
        <w:t xml:space="preserve">Throughout, Respondus Monitor lets you view what you just did. </w:t>
      </w:r>
    </w:p>
    <w:p w:rsidR="001D310D" w:rsidRPr="00344BCE" w:rsidRDefault="001D310D" w:rsidP="00344BCE">
      <w:pPr>
        <w:pStyle w:val="ListParagraph"/>
        <w:numPr>
          <w:ilvl w:val="0"/>
          <w:numId w:val="46"/>
        </w:numPr>
        <w:rPr>
          <w:bCs/>
        </w:rPr>
      </w:pPr>
      <w:r w:rsidRPr="00344BCE">
        <w:rPr>
          <w:bCs/>
        </w:rPr>
        <w:t xml:space="preserve">If you are sure it meets the requirements, you </w:t>
      </w:r>
      <w:r w:rsidR="009431E1" w:rsidRPr="00344BCE">
        <w:rPr>
          <w:bCs/>
        </w:rPr>
        <w:t>may</w:t>
      </w:r>
      <w:r w:rsidRPr="00344BCE">
        <w:rPr>
          <w:bCs/>
        </w:rPr>
        <w:t xml:space="preserve"> continue. </w:t>
      </w:r>
    </w:p>
    <w:p w:rsidR="001D310D" w:rsidRPr="00344BCE" w:rsidRDefault="001D310D" w:rsidP="00344BCE">
      <w:pPr>
        <w:pStyle w:val="ListParagraph"/>
        <w:numPr>
          <w:ilvl w:val="0"/>
          <w:numId w:val="46"/>
        </w:numPr>
        <w:rPr>
          <w:bCs/>
        </w:rPr>
      </w:pPr>
      <w:r w:rsidRPr="00344BCE">
        <w:rPr>
          <w:bCs/>
        </w:rPr>
        <w:t xml:space="preserve">If you think </w:t>
      </w:r>
      <w:r w:rsidR="009431E1" w:rsidRPr="00344BCE">
        <w:rPr>
          <w:bCs/>
        </w:rPr>
        <w:t xml:space="preserve">you need to redo it, you </w:t>
      </w:r>
      <w:r w:rsidRPr="00344BCE">
        <w:rPr>
          <w:bCs/>
        </w:rPr>
        <w:t xml:space="preserve">click Try Again and </w:t>
      </w:r>
      <w:r w:rsidR="00B13224" w:rsidRPr="00344BCE">
        <w:rPr>
          <w:bCs/>
        </w:rPr>
        <w:t>then re-record</w:t>
      </w:r>
      <w:r w:rsidRPr="00344BCE">
        <w:rPr>
          <w:bCs/>
        </w:rPr>
        <w:t>.</w:t>
      </w:r>
    </w:p>
    <w:p w:rsidR="009431E1" w:rsidRPr="009431E1" w:rsidRDefault="009431E1" w:rsidP="009431E1">
      <w:pPr>
        <w:pStyle w:val="Heading3"/>
      </w:pPr>
      <w:bookmarkStart w:id="9" w:name="_Toc67698398"/>
      <w:r w:rsidRPr="009431E1">
        <w:t xml:space="preserve">STEP 3: </w:t>
      </w:r>
      <w:r>
        <w:t>ADDITIONAL INSTRUCTIONS</w:t>
      </w:r>
      <w:bookmarkEnd w:id="9"/>
    </w:p>
    <w:p w:rsidR="009431E1" w:rsidRDefault="009431E1" w:rsidP="009431E1">
      <w:r>
        <w:t>The instructions are from WCJC and sometimes from your prof. Look carefully.</w:t>
      </w:r>
    </w:p>
    <w:p w:rsidR="00E16741" w:rsidRPr="006071B3" w:rsidRDefault="00E16741" w:rsidP="00E16741">
      <w:pPr>
        <w:pStyle w:val="Heading3"/>
        <w:rPr>
          <w:b w:val="0"/>
        </w:rPr>
      </w:pPr>
      <w:bookmarkStart w:id="10" w:name="_Toc67698399"/>
      <w:r w:rsidRPr="00D45E13">
        <w:rPr>
          <w:shd w:val="clear" w:color="auto" w:fill="FFC000"/>
        </w:rPr>
        <w:t>Caution</w:t>
      </w:r>
      <w:r w:rsidR="00D45E13">
        <w:t>:</w:t>
      </w:r>
      <w:r w:rsidRPr="006071B3">
        <w:t xml:space="preserve"> the Word</w:t>
      </w:r>
      <w:r>
        <w:t>s</w:t>
      </w:r>
      <w:r w:rsidRPr="006071B3">
        <w:t xml:space="preserve"> </w:t>
      </w:r>
      <w:r w:rsidRPr="006071B3">
        <w:rPr>
          <w:i/>
          <w:u w:val="single"/>
        </w:rPr>
        <w:t>Guidelines</w:t>
      </w:r>
      <w:r w:rsidRPr="006071B3">
        <w:t xml:space="preserve"> </w:t>
      </w:r>
      <w:r>
        <w:t xml:space="preserve">and </w:t>
      </w:r>
      <w:r w:rsidRPr="004D4A8C">
        <w:rPr>
          <w:i/>
        </w:rPr>
        <w:t>Tips</w:t>
      </w:r>
      <w:r>
        <w:t xml:space="preserve"> </w:t>
      </w:r>
      <w:r w:rsidRPr="006071B3">
        <w:t>in the Name STEP 4: GUIDELINES + TIPS</w:t>
      </w:r>
      <w:bookmarkEnd w:id="10"/>
      <w:r w:rsidRPr="006071B3">
        <w:t xml:space="preserve"> </w:t>
      </w:r>
    </w:p>
    <w:p w:rsidR="00E16741" w:rsidRDefault="00E16741" w:rsidP="00E16741">
      <w:r>
        <w:t xml:space="preserve">Students frequently think the word </w:t>
      </w:r>
      <w:r w:rsidRPr="00C13AFA">
        <w:rPr>
          <w:i/>
        </w:rPr>
        <w:t>guidelines</w:t>
      </w:r>
      <w:r>
        <w:rPr>
          <w:i/>
        </w:rPr>
        <w:t xml:space="preserve"> </w:t>
      </w:r>
      <w:r>
        <w:t xml:space="preserve">means </w:t>
      </w:r>
      <w:r w:rsidR="00EE32F7">
        <w:t xml:space="preserve">they are optional and </w:t>
      </w:r>
      <w:r>
        <w:t>you can do it</w:t>
      </w:r>
      <w:r w:rsidR="00EE32F7">
        <w:t xml:space="preserve"> once in a while when</w:t>
      </w:r>
      <w:r>
        <w:t xml:space="preserve"> you feel like it.</w:t>
      </w:r>
      <w:r w:rsidRPr="004D4A8C">
        <w:rPr>
          <w:rStyle w:val="Strong"/>
        </w:rPr>
        <w:t xml:space="preserve"> Instead</w:t>
      </w:r>
      <w:r>
        <w:t>, the word</w:t>
      </w:r>
      <w:r w:rsidR="00EE32F7">
        <w:t xml:space="preserve"> </w:t>
      </w:r>
      <w:r w:rsidR="00EE32F7" w:rsidRPr="00EE32F7">
        <w:rPr>
          <w:i/>
        </w:rPr>
        <w:t>guidelines</w:t>
      </w:r>
      <w:r>
        <w:rPr>
          <w:i/>
        </w:rPr>
        <w:t xml:space="preserve"> </w:t>
      </w:r>
      <w:r>
        <w:t xml:space="preserve">fits with </w:t>
      </w:r>
      <w:r>
        <w:t xml:space="preserve">falling off </w:t>
      </w:r>
      <w:r>
        <w:t xml:space="preserve">a </w:t>
      </w:r>
      <w:r w:rsidR="00EE32F7">
        <w:rPr>
          <w:rStyle w:val="Strong"/>
        </w:rPr>
        <w:t>slippery mountain</w:t>
      </w:r>
      <w:r w:rsidRPr="006071B3">
        <w:rPr>
          <w:rStyle w:val="Strong"/>
        </w:rPr>
        <w:t>.</w:t>
      </w:r>
      <w:r>
        <w:t xml:space="preserve"> </w:t>
      </w:r>
    </w:p>
    <w:p w:rsidR="00EE32F7" w:rsidRDefault="00EE32F7" w:rsidP="002555FB">
      <w:pPr>
        <w:pStyle w:val="ListParagraph"/>
        <w:numPr>
          <w:ilvl w:val="0"/>
          <w:numId w:val="40"/>
        </w:numPr>
      </w:pPr>
      <w:r>
        <w:t xml:space="preserve">The word </w:t>
      </w:r>
      <w:r w:rsidRPr="00EE32F7">
        <w:rPr>
          <w:i/>
        </w:rPr>
        <w:t>g</w:t>
      </w:r>
      <w:r w:rsidR="00E16741" w:rsidRPr="00EE32F7">
        <w:rPr>
          <w:i/>
        </w:rPr>
        <w:t>uidelines</w:t>
      </w:r>
      <w:r w:rsidR="00E16741">
        <w:t xml:space="preserve"> is defined in </w:t>
      </w:r>
      <w:r w:rsidR="00E16741" w:rsidRPr="00EE32F7">
        <w:rPr>
          <w:i/>
        </w:rPr>
        <w:t>Merriam-Webster Online</w:t>
      </w:r>
      <w:r w:rsidR="00E16741">
        <w:t xml:space="preserve"> as “</w:t>
      </w:r>
      <w:r w:rsidR="00E16741" w:rsidRPr="009814E7">
        <w:t xml:space="preserve">a </w:t>
      </w:r>
      <w:r w:rsidR="00E16741" w:rsidRPr="004D4A8C">
        <w:rPr>
          <w:rStyle w:val="Strong"/>
        </w:rPr>
        <w:t>cord or rope to aid a passer over a difficult point</w:t>
      </w:r>
      <w:r w:rsidR="00E16741" w:rsidRPr="009814E7">
        <w:t xml:space="preserve"> or to permit retracing a course</w:t>
      </w:r>
      <w:r w:rsidR="00E16741">
        <w:t xml:space="preserve">.” </w:t>
      </w:r>
    </w:p>
    <w:p w:rsidR="00EE32F7" w:rsidRDefault="00E16741" w:rsidP="002555FB">
      <w:pPr>
        <w:pStyle w:val="ListParagraph"/>
        <w:numPr>
          <w:ilvl w:val="0"/>
          <w:numId w:val="40"/>
        </w:numPr>
      </w:pPr>
      <w:r>
        <w:t>The word</w:t>
      </w:r>
      <w:r w:rsidRPr="00EE32F7">
        <w:rPr>
          <w:i/>
        </w:rPr>
        <w:t xml:space="preserve"> tip </w:t>
      </w:r>
      <w:r w:rsidRPr="00C16191">
        <w:t xml:space="preserve">is </w:t>
      </w:r>
      <w:r>
        <w:t xml:space="preserve">defined by </w:t>
      </w:r>
      <w:r w:rsidRPr="00EE32F7">
        <w:rPr>
          <w:i/>
        </w:rPr>
        <w:t>Webster’s</w:t>
      </w:r>
      <w:r>
        <w:t xml:space="preserve"> as a “piece of </w:t>
      </w:r>
      <w:r w:rsidRPr="00C16191">
        <w:t xml:space="preserve">advice or </w:t>
      </w:r>
      <w:r w:rsidRPr="004D4A8C">
        <w:rPr>
          <w:rStyle w:val="Strong"/>
        </w:rPr>
        <w:t>expert or authoritative information</w:t>
      </w:r>
      <w:r>
        <w:t>”</w:t>
      </w:r>
    </w:p>
    <w:p w:rsidR="00EE32F7" w:rsidRDefault="00EE32F7" w:rsidP="00EE32F7">
      <w:r>
        <w:t>If you looked at the penalties on page 2, you may recognize that some of the guidelines and tips listed can result in</w:t>
      </w:r>
    </w:p>
    <w:p w:rsidR="00EE32F7" w:rsidRPr="00EE32F7" w:rsidRDefault="00E16741" w:rsidP="00EE32F7">
      <w:pPr>
        <w:pStyle w:val="ListParagraph"/>
        <w:numPr>
          <w:ilvl w:val="0"/>
          <w:numId w:val="41"/>
        </w:numPr>
        <w:rPr>
          <w:rStyle w:val="Strong"/>
          <w:b w:val="0"/>
        </w:rPr>
      </w:pPr>
      <w:r w:rsidRPr="00EE32F7">
        <w:rPr>
          <w:rStyle w:val="Strong"/>
          <w:b w:val="0"/>
        </w:rPr>
        <w:t xml:space="preserve">30% off </w:t>
      </w:r>
      <w:r w:rsidR="00EE32F7" w:rsidRPr="00EE32F7">
        <w:rPr>
          <w:rStyle w:val="Strong"/>
          <w:b w:val="0"/>
        </w:rPr>
        <w:t>an exam</w:t>
      </w:r>
    </w:p>
    <w:p w:rsidR="00E16741" w:rsidRPr="00EE32F7" w:rsidRDefault="00E16741" w:rsidP="00EE32F7">
      <w:pPr>
        <w:pStyle w:val="ListParagraph"/>
        <w:numPr>
          <w:ilvl w:val="0"/>
          <w:numId w:val="41"/>
        </w:numPr>
        <w:rPr>
          <w:b/>
        </w:rPr>
      </w:pPr>
      <w:r w:rsidRPr="00EE32F7">
        <w:rPr>
          <w:rStyle w:val="Strong"/>
          <w:b w:val="0"/>
        </w:rPr>
        <w:t>0 for the exam</w:t>
      </w:r>
      <w:r w:rsidRPr="00EE32F7">
        <w:rPr>
          <w:b/>
        </w:rPr>
        <w:t>.</w:t>
      </w:r>
    </w:p>
    <w:p w:rsidR="00E16741" w:rsidRDefault="00E16741" w:rsidP="00EE32F7">
      <w:r>
        <w:t xml:space="preserve">Guidelines are </w:t>
      </w:r>
      <w:r w:rsidRPr="009814E7">
        <w:rPr>
          <w:b/>
        </w:rPr>
        <w:t xml:space="preserve">not </w:t>
      </w:r>
      <w:r>
        <w:t xml:space="preserve">optional: it is just a </w:t>
      </w:r>
      <w:r w:rsidR="00EE32F7">
        <w:t xml:space="preserve">common word in industry and a </w:t>
      </w:r>
      <w:r>
        <w:t xml:space="preserve">polite way of </w:t>
      </w:r>
      <w:r w:rsidRPr="009814E7">
        <w:rPr>
          <w:rStyle w:val="Strong"/>
          <w:b w:val="0"/>
        </w:rPr>
        <w:t>saying if</w:t>
      </w:r>
      <w:r w:rsidRPr="009814E7">
        <w:rPr>
          <w:rStyle w:val="Strong"/>
        </w:rPr>
        <w:t xml:space="preserve"> you do </w:t>
      </w:r>
      <w:r>
        <w:rPr>
          <w:rStyle w:val="Strong"/>
        </w:rPr>
        <w:t>NOT</w:t>
      </w:r>
      <w:r w:rsidRPr="009814E7">
        <w:rPr>
          <w:rStyle w:val="Strong"/>
        </w:rPr>
        <w:t xml:space="preserve"> want </w:t>
      </w:r>
      <w:r>
        <w:rPr>
          <w:rStyle w:val="Strong"/>
        </w:rPr>
        <w:t xml:space="preserve">to </w:t>
      </w:r>
      <w:r w:rsidRPr="009814E7">
        <w:rPr>
          <w:rStyle w:val="Strong"/>
        </w:rPr>
        <w:t>fall off a mountain (or fail in a course), do what this document says</w:t>
      </w:r>
      <w:r>
        <w:t xml:space="preserve">. </w:t>
      </w:r>
    </w:p>
    <w:p w:rsidR="009431E1" w:rsidRDefault="009431E1" w:rsidP="009431E1">
      <w:pPr>
        <w:pStyle w:val="Heading3"/>
      </w:pPr>
      <w:bookmarkStart w:id="11" w:name="_Toc67698400"/>
      <w:r w:rsidRPr="009431E1">
        <w:t xml:space="preserve">STEP </w:t>
      </w:r>
      <w:r>
        <w:t>4</w:t>
      </w:r>
      <w:r w:rsidRPr="009431E1">
        <w:t xml:space="preserve">: </w:t>
      </w:r>
      <w:r w:rsidRPr="00606394">
        <w:t>GUIDELINES + TIPS</w:t>
      </w:r>
      <w:bookmarkEnd w:id="11"/>
    </w:p>
    <w:p w:rsidR="009431E1" w:rsidRDefault="00E16741" w:rsidP="009431E1">
      <w:r>
        <w:t>If you have not done something in the</w:t>
      </w:r>
      <w:r w:rsidR="00EE32F7">
        <w:t xml:space="preserve"> penalties</w:t>
      </w:r>
      <w:r>
        <w:t xml:space="preserve"> list that you</w:t>
      </w:r>
      <w:r w:rsidRPr="00EE32F7">
        <w:rPr>
          <w:rStyle w:val="Strong"/>
        </w:rPr>
        <w:t xml:space="preserve"> must</w:t>
      </w:r>
      <w:r>
        <w:t xml:space="preserve"> do, do it </w:t>
      </w:r>
      <w:r w:rsidRPr="00EE32F7">
        <w:rPr>
          <w:rStyle w:val="Strong"/>
        </w:rPr>
        <w:t>now</w:t>
      </w:r>
      <w:r>
        <w:t xml:space="preserve"> </w:t>
      </w:r>
      <w:r>
        <w:t xml:space="preserve">and then </w:t>
      </w:r>
      <w:r w:rsidRPr="00E16741">
        <w:t>resume this.</w:t>
      </w:r>
    </w:p>
    <w:p w:rsidR="00021268" w:rsidRDefault="00021268" w:rsidP="00021268">
      <w:pPr>
        <w:pStyle w:val="Heading3"/>
      </w:pPr>
      <w:bookmarkStart w:id="12" w:name="_Toc67698401"/>
      <w:r>
        <w:t xml:space="preserve">If </w:t>
      </w:r>
      <w:r w:rsidR="00636A3B">
        <w:t>You Do Not Know How You Can Do</w:t>
      </w:r>
      <w:r>
        <w:t xml:space="preserve"> </w:t>
      </w:r>
      <w:proofErr w:type="spellStart"/>
      <w:r>
        <w:t>a</w:t>
      </w:r>
      <w:proofErr w:type="spellEnd"/>
      <w:r w:rsidR="00EE10B0">
        <w:t xml:space="preserve"> Exam Conduct </w:t>
      </w:r>
      <w:r w:rsidR="00636A3B">
        <w:t>R</w:t>
      </w:r>
      <w:r>
        <w:t>equirement</w:t>
      </w:r>
      <w:bookmarkEnd w:id="12"/>
    </w:p>
    <w:p w:rsidR="00021268" w:rsidRDefault="00021268" w:rsidP="00021268">
      <w:r>
        <w:t>Do not ignor</w:t>
      </w:r>
      <w:r w:rsidR="00636A3B">
        <w:t>e it and</w:t>
      </w:r>
      <w:r>
        <w:t xml:space="preserve"> hope your prof will not notice. That is </w:t>
      </w:r>
      <w:r w:rsidRPr="00636A3B">
        <w:rPr>
          <w:rStyle w:val="Strong"/>
        </w:rPr>
        <w:t>incredibly risky</w:t>
      </w:r>
      <w:r>
        <w:t xml:space="preserve">. Instead, email </w:t>
      </w:r>
      <w:r w:rsidR="00636A3B">
        <w:t xml:space="preserve">or call </w:t>
      </w:r>
      <w:r>
        <w:t>me</w:t>
      </w:r>
      <w:r w:rsidR="00636A3B">
        <w:t xml:space="preserve"> because sometimes:</w:t>
      </w:r>
      <w:r>
        <w:t xml:space="preserve"> </w:t>
      </w:r>
    </w:p>
    <w:p w:rsidR="00021268" w:rsidRDefault="00021268" w:rsidP="00021268">
      <w:pPr>
        <w:pStyle w:val="ListParagraph"/>
        <w:numPr>
          <w:ilvl w:val="0"/>
          <w:numId w:val="44"/>
        </w:numPr>
      </w:pPr>
      <w:r>
        <w:t>A</w:t>
      </w:r>
      <w:r w:rsidR="00636A3B">
        <w:t>nother</w:t>
      </w:r>
      <w:r>
        <w:t xml:space="preserve"> student has figured out how to do something and I can share that tip with you (such as in STEPS 5 &amp; 6)</w:t>
      </w:r>
    </w:p>
    <w:p w:rsidR="00EE10B0" w:rsidRDefault="00021268" w:rsidP="00636A3B">
      <w:pPr>
        <w:pStyle w:val="ListParagraph"/>
        <w:numPr>
          <w:ilvl w:val="0"/>
          <w:numId w:val="44"/>
        </w:numPr>
      </w:pPr>
      <w:r>
        <w:t>A student has a situation that is real but un</w:t>
      </w:r>
      <w:r w:rsidR="00636A3B">
        <w:t>usual</w:t>
      </w:r>
      <w:r w:rsidR="00773B06">
        <w:t xml:space="preserve"> and we can make small adjustments together to make this work. Example:</w:t>
      </w:r>
      <w:r w:rsidR="00636A3B">
        <w:t xml:space="preserve"> One </w:t>
      </w:r>
      <w:r>
        <w:t xml:space="preserve">student </w:t>
      </w:r>
      <w:r>
        <w:t>in a room visible to Respondus during the Sample R</w:t>
      </w:r>
      <w:r w:rsidR="00636A3B">
        <w:t>espondus Exam had no other place to sit except the bed. I learned that there was also no other room available to her. Although there are problems with sitting on the floor as well, w</w:t>
      </w:r>
      <w:r>
        <w:t xml:space="preserve">e </w:t>
      </w:r>
      <w:r w:rsidR="00636A3B">
        <w:t>agreed to very specific actions</w:t>
      </w:r>
      <w:r w:rsidR="00773B06">
        <w:t xml:space="preserve"> in how she set things up on the floor</w:t>
      </w:r>
      <w:r w:rsidR="00636A3B">
        <w:t xml:space="preserve"> and the video showed she c</w:t>
      </w:r>
      <w:r>
        <w:t xml:space="preserve">ertainly </w:t>
      </w:r>
      <w:r w:rsidR="00636A3B">
        <w:t>did those things carefully.</w:t>
      </w:r>
    </w:p>
    <w:p w:rsidR="001D310D" w:rsidRPr="00636A3B" w:rsidRDefault="001D310D" w:rsidP="00636A3B">
      <w:pPr>
        <w:pStyle w:val="ListParagraph"/>
        <w:numPr>
          <w:ilvl w:val="0"/>
          <w:numId w:val="44"/>
        </w:numPr>
      </w:pPr>
      <w:r>
        <w:br w:type="page"/>
      </w:r>
    </w:p>
    <w:p w:rsidR="00D84872" w:rsidRDefault="00041FB1" w:rsidP="00D84872">
      <w:pPr>
        <w:pStyle w:val="Heading2"/>
        <w:rPr>
          <w:shd w:val="clear" w:color="auto" w:fill="D0CECE" w:themeFill="background2" w:themeFillShade="E6"/>
        </w:rPr>
      </w:pPr>
      <w:bookmarkStart w:id="13" w:name="_Toc67698402"/>
      <w:r w:rsidRPr="00051494">
        <w:t>STEP</w:t>
      </w:r>
      <w:r w:rsidRPr="00051494">
        <w:rPr>
          <w:b w:val="0"/>
        </w:rPr>
        <w:t xml:space="preserve"> </w:t>
      </w:r>
      <w:r w:rsidRPr="00051494">
        <w:t xml:space="preserve">5 </w:t>
      </w:r>
      <w:r w:rsidR="00051494">
        <w:t>&amp;</w:t>
      </w:r>
      <w:r w:rsidRPr="00051494">
        <w:t xml:space="preserve"> </w:t>
      </w:r>
      <w:r w:rsidR="00AF138E">
        <w:t xml:space="preserve">STEP </w:t>
      </w:r>
      <w:r w:rsidRPr="00051494">
        <w:t xml:space="preserve">6: </w:t>
      </w:r>
      <w:r w:rsidR="008B4F27" w:rsidRPr="00051494">
        <w:t>Pict</w:t>
      </w:r>
      <w:r w:rsidR="00BC25CE" w:rsidRPr="00051494">
        <w:t>ure You Take of Yourself and</w:t>
      </w:r>
      <w:r w:rsidR="008B4F27" w:rsidRPr="00051494">
        <w:t xml:space="preserve"> Photo </w:t>
      </w:r>
      <w:r w:rsidR="00D84872" w:rsidRPr="00051494">
        <w:t>ID</w:t>
      </w:r>
      <w:r w:rsidR="009F6674" w:rsidRPr="00051494">
        <w:t xml:space="preserve"> You Put Close to the Webcam</w:t>
      </w:r>
      <w:bookmarkEnd w:id="13"/>
      <w:r w:rsidR="008B4F27" w:rsidRPr="00051494">
        <w:t xml:space="preserve"> </w:t>
      </w:r>
    </w:p>
    <w:p w:rsidR="00041FB1" w:rsidRDefault="00041FB1" w:rsidP="00744DF0">
      <w:pPr>
        <w:pStyle w:val="Heading3"/>
      </w:pPr>
      <w:bookmarkStart w:id="14" w:name="_Toc67698403"/>
      <w:r w:rsidRPr="00C13AFA">
        <w:t xml:space="preserve">What Does WCJC </w:t>
      </w:r>
      <w:r w:rsidRPr="00744DF0">
        <w:t>Require</w:t>
      </w:r>
      <w:r w:rsidRPr="00C13AFA">
        <w:t xml:space="preserve"> Profs </w:t>
      </w:r>
      <w:r w:rsidR="00051494">
        <w:t xml:space="preserve">and Students </w:t>
      </w:r>
      <w:r w:rsidRPr="00C13AFA">
        <w:t>to Do</w:t>
      </w:r>
      <w:r w:rsidR="00286419">
        <w:t xml:space="preserve"> </w:t>
      </w:r>
      <w:r w:rsidR="00773B06">
        <w:t>in</w:t>
      </w:r>
      <w:r w:rsidR="00286419">
        <w:t xml:space="preserve"> </w:t>
      </w:r>
      <w:proofErr w:type="gramStart"/>
      <w:r w:rsidR="00773B06">
        <w:t xml:space="preserve">STEPS </w:t>
      </w:r>
      <w:r w:rsidR="00286419">
        <w:t xml:space="preserve"> 5</w:t>
      </w:r>
      <w:proofErr w:type="gramEnd"/>
      <w:r w:rsidR="00286419">
        <w:t xml:space="preserve"> &amp; 6</w:t>
      </w:r>
      <w:bookmarkEnd w:id="14"/>
    </w:p>
    <w:p w:rsidR="00902519" w:rsidRPr="00A10272" w:rsidRDefault="00622A8C" w:rsidP="00902519">
      <w:pPr>
        <w:rPr>
          <w:sz w:val="24"/>
        </w:rPr>
      </w:pPr>
      <w:r>
        <w:rPr>
          <w:sz w:val="24"/>
        </w:rPr>
        <w:t xml:space="preserve">To make sure students do not have another person take their tests, </w:t>
      </w:r>
      <w:proofErr w:type="gramStart"/>
      <w:r w:rsidR="00902519" w:rsidRPr="00622A8C">
        <w:rPr>
          <w:b/>
          <w:sz w:val="24"/>
        </w:rPr>
        <w:t>prof</w:t>
      </w:r>
      <w:r w:rsidRPr="00622A8C">
        <w:rPr>
          <w:b/>
          <w:sz w:val="24"/>
        </w:rPr>
        <w:t>s</w:t>
      </w:r>
      <w:proofErr w:type="gramEnd"/>
      <w:r w:rsidRPr="00622A8C">
        <w:rPr>
          <w:b/>
          <w:sz w:val="24"/>
        </w:rPr>
        <w:t xml:space="preserve"> are</w:t>
      </w:r>
      <w:r w:rsidR="00902519" w:rsidRPr="00A10272">
        <w:rPr>
          <w:sz w:val="24"/>
        </w:rPr>
        <w:t xml:space="preserve"> </w:t>
      </w:r>
      <w:r w:rsidR="00902519" w:rsidRPr="00902519">
        <w:rPr>
          <w:rStyle w:val="Strong"/>
        </w:rPr>
        <w:t>required</w:t>
      </w:r>
      <w:r w:rsidR="00902519" w:rsidRPr="00A10272">
        <w:rPr>
          <w:sz w:val="24"/>
        </w:rPr>
        <w:t xml:space="preserve"> to compare the 2 things</w:t>
      </w:r>
      <w:r w:rsidR="00902519">
        <w:rPr>
          <w:sz w:val="24"/>
        </w:rPr>
        <w:t xml:space="preserve"> to determine</w:t>
      </w:r>
      <w:r w:rsidR="00902519" w:rsidRPr="00A10272">
        <w:rPr>
          <w:sz w:val="24"/>
        </w:rPr>
        <w:t>:</w:t>
      </w:r>
    </w:p>
    <w:p w:rsidR="00902519" w:rsidRPr="00D72067" w:rsidRDefault="00902519" w:rsidP="00902519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D72067"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photo</w:t>
      </w:r>
      <w:r w:rsidRPr="00D72067">
        <w:rPr>
          <w:sz w:val="24"/>
        </w:rPr>
        <w:t xml:space="preserve"> of </w:t>
      </w:r>
      <w:r>
        <w:rPr>
          <w:sz w:val="24"/>
        </w:rPr>
        <w:t>the person taking the test</w:t>
      </w:r>
      <w:r w:rsidRPr="00D72067">
        <w:rPr>
          <w:sz w:val="24"/>
        </w:rPr>
        <w:t xml:space="preserve"> is the person in the </w:t>
      </w:r>
      <w:r w:rsidRPr="00751C66">
        <w:rPr>
          <w:rStyle w:val="Strong"/>
          <w:rFonts w:eastAsiaTheme="majorEastAsia"/>
        </w:rPr>
        <w:t xml:space="preserve">picture </w:t>
      </w:r>
      <w:r w:rsidRPr="00D72067">
        <w:rPr>
          <w:sz w:val="24"/>
        </w:rPr>
        <w:t xml:space="preserve">on the </w:t>
      </w:r>
      <w:r>
        <w:rPr>
          <w:sz w:val="24"/>
        </w:rPr>
        <w:t>PHOTO ID.</w:t>
      </w:r>
    </w:p>
    <w:p w:rsidR="00902519" w:rsidRDefault="00902519" w:rsidP="00902519">
      <w:pPr>
        <w:pStyle w:val="ListParagraph"/>
        <w:numPr>
          <w:ilvl w:val="0"/>
          <w:numId w:val="32"/>
        </w:numPr>
        <w:spacing w:after="0" w:line="240" w:lineRule="auto"/>
      </w:pPr>
      <w:r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on the PHOTO ID matches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you </w:t>
      </w:r>
      <w:r w:rsidRPr="00D72067">
        <w:rPr>
          <w:sz w:val="24"/>
        </w:rPr>
        <w:t>used in registering</w:t>
      </w:r>
      <w:r>
        <w:rPr>
          <w:sz w:val="24"/>
        </w:rPr>
        <w:t xml:space="preserve"> for the class (with that name visible in Respondus).</w:t>
      </w:r>
    </w:p>
    <w:p w:rsidR="0079526E" w:rsidRDefault="0079526E" w:rsidP="0079526E">
      <w:pPr>
        <w:pStyle w:val="ListParagraph"/>
        <w:ind w:left="0"/>
        <w:rPr>
          <w:sz w:val="24"/>
        </w:rPr>
      </w:pPr>
    </w:p>
    <w:p w:rsidR="0079526E" w:rsidRDefault="0079526E" w:rsidP="0079526E">
      <w:pPr>
        <w:pStyle w:val="ListParagraph"/>
        <w:ind w:left="0"/>
        <w:rPr>
          <w:sz w:val="24"/>
        </w:rPr>
      </w:pPr>
      <w:r>
        <w:rPr>
          <w:sz w:val="24"/>
        </w:rPr>
        <w:t xml:space="preserve">The example below is of a kind student who let me show her information </w:t>
      </w:r>
      <w:r w:rsidR="00622A8C">
        <w:rPr>
          <w:sz w:val="24"/>
        </w:rPr>
        <w:t>(without</w:t>
      </w:r>
      <w:r>
        <w:rPr>
          <w:sz w:val="24"/>
        </w:rPr>
        <w:t xml:space="preserve"> her identity</w:t>
      </w:r>
      <w:r w:rsidR="00622A8C">
        <w:rPr>
          <w:sz w:val="24"/>
        </w:rPr>
        <w:t>). She</w:t>
      </w:r>
      <w:r>
        <w:rPr>
          <w:sz w:val="24"/>
        </w:rPr>
        <w:t xml:space="preserve"> </w:t>
      </w:r>
      <w:r w:rsidR="00773B06">
        <w:rPr>
          <w:sz w:val="24"/>
        </w:rPr>
        <w:t>was impressive. She also figured out that how she held the ID by he</w:t>
      </w:r>
      <w:r>
        <w:rPr>
          <w:sz w:val="24"/>
        </w:rPr>
        <w:t>r finger</w:t>
      </w:r>
      <w:r w:rsidR="00622A8C">
        <w:rPr>
          <w:sz w:val="24"/>
        </w:rPr>
        <w:t>tips determined</w:t>
      </w:r>
      <w:r>
        <w:rPr>
          <w:sz w:val="24"/>
        </w:rPr>
        <w:t xml:space="preserve"> </w:t>
      </w:r>
      <w:r w:rsidR="00622A8C">
        <w:rPr>
          <w:sz w:val="24"/>
        </w:rPr>
        <w:t>how usable the key data (n</w:t>
      </w:r>
      <w:r>
        <w:rPr>
          <w:sz w:val="24"/>
        </w:rPr>
        <w:t xml:space="preserve">ame and picture) </w:t>
      </w:r>
      <w:r w:rsidR="00622A8C">
        <w:rPr>
          <w:sz w:val="24"/>
        </w:rPr>
        <w:t>was.</w:t>
      </w:r>
      <w:r w:rsidR="00470B34">
        <w:rPr>
          <w:sz w:val="24"/>
        </w:rPr>
        <w:t xml:space="preserve"> I then made this example </w:t>
      </w:r>
      <w:r w:rsidR="00C529CB">
        <w:rPr>
          <w:sz w:val="24"/>
        </w:rPr>
        <w:t>and provided it to everyone.</w:t>
      </w:r>
      <w:r w:rsidR="00773B06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888"/>
        <w:gridCol w:w="450"/>
        <w:gridCol w:w="3960"/>
        <w:gridCol w:w="288"/>
      </w:tblGrid>
      <w:tr w:rsidR="0079526E" w:rsidTr="004F752D">
        <w:trPr>
          <w:trHeight w:hRule="exact" w:val="288"/>
        </w:trPr>
        <w:tc>
          <w:tcPr>
            <w:tcW w:w="288" w:type="dxa"/>
          </w:tcPr>
          <w:p w:rsidR="0079526E" w:rsidRDefault="0079526E" w:rsidP="00A10272">
            <w:pPr>
              <w:rPr>
                <w:sz w:val="24"/>
              </w:rPr>
            </w:pPr>
          </w:p>
        </w:tc>
        <w:tc>
          <w:tcPr>
            <w:tcW w:w="3888" w:type="dxa"/>
          </w:tcPr>
          <w:p w:rsidR="0079526E" w:rsidRDefault="0079526E" w:rsidP="00A10272">
            <w:pPr>
              <w:rPr>
                <w:noProof/>
                <w:sz w:val="24"/>
              </w:rPr>
            </w:pPr>
          </w:p>
        </w:tc>
        <w:tc>
          <w:tcPr>
            <w:tcW w:w="450" w:type="dxa"/>
          </w:tcPr>
          <w:p w:rsidR="0079526E" w:rsidRDefault="0079526E" w:rsidP="00A10272">
            <w:pPr>
              <w:rPr>
                <w:sz w:val="24"/>
              </w:rPr>
            </w:pPr>
          </w:p>
        </w:tc>
        <w:tc>
          <w:tcPr>
            <w:tcW w:w="3960" w:type="dxa"/>
          </w:tcPr>
          <w:p w:rsidR="0079526E" w:rsidRDefault="004F752D" w:rsidP="00622A8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</w:t>
            </w:r>
            <w:r w:rsidR="00622A8C">
              <w:rPr>
                <w:noProof/>
                <w:sz w:val="24"/>
              </w:rPr>
              <w:t xml:space="preserve">                  </w:t>
            </w:r>
            <w:r w:rsidR="00622A8C"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="00622A8C">
              <w:rPr>
                <w:noProof/>
                <w:sz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Pr="00622A8C">
              <w:rPr>
                <w:b/>
                <w:bCs/>
                <w:noProof/>
                <w:sz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="00622A8C">
              <w:rPr>
                <w:noProof/>
                <w:sz w:val="24"/>
              </w:rPr>
              <w:t xml:space="preserve"> (Fingertips)</w:t>
            </w:r>
          </w:p>
        </w:tc>
        <w:tc>
          <w:tcPr>
            <w:tcW w:w="288" w:type="dxa"/>
            <w:tcBorders>
              <w:left w:val="nil"/>
            </w:tcBorders>
          </w:tcPr>
          <w:p w:rsidR="0079526E" w:rsidRDefault="0079526E" w:rsidP="00A10272">
            <w:pPr>
              <w:rPr>
                <w:sz w:val="24"/>
              </w:rPr>
            </w:pPr>
          </w:p>
        </w:tc>
      </w:tr>
      <w:tr w:rsidR="008714DC" w:rsidTr="0079526E">
        <w:trPr>
          <w:trHeight w:val="2798"/>
        </w:trPr>
        <w:tc>
          <w:tcPr>
            <w:tcW w:w="288" w:type="dxa"/>
          </w:tcPr>
          <w:p w:rsidR="00051494" w:rsidRDefault="00051494" w:rsidP="00A10272">
            <w:pPr>
              <w:rPr>
                <w:sz w:val="24"/>
              </w:rPr>
            </w:pPr>
          </w:p>
        </w:tc>
        <w:tc>
          <w:tcPr>
            <w:tcW w:w="3888" w:type="dxa"/>
          </w:tcPr>
          <w:p w:rsidR="00051494" w:rsidRDefault="00981B94" w:rsidP="00A1027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00508" cy="17908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YouTake-FaceFillsTheFra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051494" w:rsidRDefault="00051494" w:rsidP="00A10272">
            <w:pPr>
              <w:rPr>
                <w:sz w:val="24"/>
              </w:rPr>
            </w:pPr>
          </w:p>
        </w:tc>
        <w:tc>
          <w:tcPr>
            <w:tcW w:w="3960" w:type="dxa"/>
          </w:tcPr>
          <w:p w:rsidR="00051494" w:rsidRDefault="00981B94" w:rsidP="00A1027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38611" cy="176799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ID_ReadablePictureCle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left w:val="nil"/>
            </w:tcBorders>
          </w:tcPr>
          <w:p w:rsidR="00051494" w:rsidRDefault="00051494" w:rsidP="00A10272">
            <w:pPr>
              <w:rPr>
                <w:sz w:val="24"/>
              </w:rPr>
            </w:pPr>
          </w:p>
        </w:tc>
      </w:tr>
      <w:tr w:rsidR="00902519" w:rsidTr="00622A8C">
        <w:trPr>
          <w:trHeight w:val="261"/>
        </w:trPr>
        <w:tc>
          <w:tcPr>
            <w:tcW w:w="288" w:type="dxa"/>
          </w:tcPr>
          <w:p w:rsidR="00902519" w:rsidRDefault="00902519" w:rsidP="00A10272">
            <w:pPr>
              <w:rPr>
                <w:sz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902519" w:rsidRPr="004F752D" w:rsidRDefault="0079526E" w:rsidP="00A10272">
            <w:pPr>
              <w:rPr>
                <w:rFonts w:asciiTheme="minorHAnsi" w:hAnsiTheme="minorHAnsi"/>
                <w:b/>
                <w:noProof/>
                <w:sz w:val="24"/>
              </w:rPr>
            </w:pPr>
            <w:r w:rsidRPr="004F752D">
              <w:rPr>
                <w:rFonts w:asciiTheme="minorHAnsi" w:hAnsiTheme="minorHAnsi"/>
                <w:b/>
                <w:noProof/>
                <w:sz w:val="24"/>
              </w:rPr>
              <w:t>Student Photo</w:t>
            </w:r>
          </w:p>
        </w:tc>
        <w:tc>
          <w:tcPr>
            <w:tcW w:w="450" w:type="dxa"/>
          </w:tcPr>
          <w:p w:rsidR="00902519" w:rsidRPr="0079526E" w:rsidRDefault="00902519" w:rsidP="00A1027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0" w:type="dxa"/>
          </w:tcPr>
          <w:p w:rsidR="00902519" w:rsidRPr="004F752D" w:rsidRDefault="0079526E" w:rsidP="004F752D">
            <w:pPr>
              <w:rPr>
                <w:rFonts w:asciiTheme="minorHAnsi" w:hAnsiTheme="minorHAnsi"/>
                <w:b/>
                <w:noProof/>
                <w:sz w:val="24"/>
              </w:rPr>
            </w:pPr>
            <w:r w:rsidRPr="004F752D">
              <w:rPr>
                <w:rFonts w:asciiTheme="minorHAnsi" w:hAnsiTheme="minorHAnsi"/>
                <w:b/>
                <w:noProof/>
                <w:sz w:val="24"/>
              </w:rPr>
              <w:t>Student ID</w:t>
            </w:r>
            <w:r w:rsidR="004F752D">
              <w:rPr>
                <w:rFonts w:asciiTheme="minorHAnsi" w:hAnsiTheme="minorHAnsi"/>
                <w:b/>
                <w:noProof/>
                <w:sz w:val="24"/>
              </w:rPr>
              <w:t xml:space="preserve">           </w:t>
            </w:r>
            <w:r w:rsidR="00622A8C">
              <w:rPr>
                <w:rFonts w:asciiTheme="minorHAnsi" w:hAnsiTheme="minorHAnsi"/>
                <w:b/>
                <w:noProof/>
                <w:sz w:val="24"/>
              </w:rPr>
              <w:t xml:space="preserve">       </w:t>
            </w:r>
            <w:r w:rsidR="004F752D">
              <w:rPr>
                <w:noProof/>
                <w:sz w:val="24"/>
              </w:rPr>
              <w:t xml:space="preserve"> ↑  (Thumb</w:t>
            </w:r>
            <w:r w:rsidR="00622A8C">
              <w:rPr>
                <w:noProof/>
                <w:sz w:val="24"/>
              </w:rPr>
              <w:t>t</w:t>
            </w:r>
            <w:r w:rsidR="004F752D">
              <w:rPr>
                <w:noProof/>
                <w:sz w:val="24"/>
              </w:rPr>
              <w:t>ip)</w:t>
            </w:r>
          </w:p>
        </w:tc>
        <w:tc>
          <w:tcPr>
            <w:tcW w:w="288" w:type="dxa"/>
            <w:tcBorders>
              <w:left w:val="nil"/>
            </w:tcBorders>
          </w:tcPr>
          <w:p w:rsidR="00902519" w:rsidRDefault="00902519" w:rsidP="00A10272">
            <w:pPr>
              <w:rPr>
                <w:sz w:val="24"/>
              </w:rPr>
            </w:pPr>
          </w:p>
        </w:tc>
      </w:tr>
    </w:tbl>
    <w:p w:rsidR="00FF6B56" w:rsidRDefault="00FF6B56" w:rsidP="0079526E"/>
    <w:p w:rsidR="0079526E" w:rsidRDefault="00622A8C" w:rsidP="0079526E">
      <w:r>
        <w:t xml:space="preserve">To make the </w:t>
      </w:r>
      <w:proofErr w:type="gramStart"/>
      <w:r>
        <w:t>profs</w:t>
      </w:r>
      <w:proofErr w:type="gramEnd"/>
      <w:r>
        <w:t xml:space="preserve">’ jobs possible, </w:t>
      </w:r>
      <w:r w:rsidRPr="00C529CB">
        <w:rPr>
          <w:rStyle w:val="Strong"/>
        </w:rPr>
        <w:t>WCJC requires students</w:t>
      </w:r>
      <w:r>
        <w:t>:</w:t>
      </w:r>
    </w:p>
    <w:p w:rsidR="0079526E" w:rsidRPr="00622A8C" w:rsidRDefault="00622A8C" w:rsidP="001D310D">
      <w:pPr>
        <w:pStyle w:val="ListParagraph"/>
        <w:numPr>
          <w:ilvl w:val="0"/>
          <w:numId w:val="37"/>
        </w:numPr>
      </w:pPr>
      <w:r>
        <w:t xml:space="preserve">To take a picture of themselves </w:t>
      </w:r>
      <w:r w:rsidR="0079526E" w:rsidRPr="00622A8C">
        <w:t>within Respondus</w:t>
      </w:r>
      <w:r>
        <w:t>.</w:t>
      </w:r>
      <w:r w:rsidR="0079526E" w:rsidRPr="00622A8C">
        <w:t xml:space="preserve"> </w:t>
      </w:r>
      <w:r w:rsidR="0079526E" w:rsidRPr="00622A8C">
        <w:rPr>
          <w:b/>
          <w:bCs/>
          <w:shd w:val="clear" w:color="auto" w:fill="FFC000"/>
        </w:rPr>
        <w:t>Caution</w:t>
      </w:r>
      <w:r w:rsidR="0079526E" w:rsidRPr="00622A8C">
        <w:rPr>
          <w:shd w:val="clear" w:color="auto" w:fill="FFC000"/>
        </w:rPr>
        <w:t>:</w:t>
      </w:r>
      <w:r w:rsidR="0079526E" w:rsidRPr="00622A8C">
        <w:t xml:space="preserve"> </w:t>
      </w:r>
      <w:r w:rsidR="0079526E" w:rsidRPr="00622A8C">
        <w:rPr>
          <w:b/>
          <w:bCs/>
        </w:rPr>
        <w:t>Notice</w:t>
      </w:r>
      <w:r w:rsidR="0079526E" w:rsidRPr="00902519">
        <w:t xml:space="preserve"> </w:t>
      </w:r>
      <w:r>
        <w:t>her</w:t>
      </w:r>
      <w:r w:rsidR="0079526E" w:rsidRPr="00622A8C">
        <w:t xml:space="preserve"> face </w:t>
      </w:r>
      <w:r>
        <w:t xml:space="preserve">(and yours) </w:t>
      </w:r>
      <w:r w:rsidR="0079526E" w:rsidRPr="00622A8C">
        <w:t>must “fill the frame</w:t>
      </w:r>
      <w:r>
        <w:t>.</w:t>
      </w:r>
      <w:r w:rsidR="0079526E" w:rsidRPr="00622A8C">
        <w:t xml:space="preserve">” </w:t>
      </w:r>
      <w:r>
        <w:t>You</w:t>
      </w:r>
      <w:r w:rsidR="00C529CB">
        <w:t>r</w:t>
      </w:r>
      <w:r>
        <w:t xml:space="preserve"> face </w:t>
      </w:r>
      <w:r w:rsidR="00C529CB">
        <w:t>must be</w:t>
      </w:r>
      <w:r>
        <w:t xml:space="preserve"> big enough the prof can see it</w:t>
      </w:r>
      <w:r w:rsidR="00C529CB">
        <w:t>,</w:t>
      </w:r>
      <w:r>
        <w:t xml:space="preserve"> and the</w:t>
      </w:r>
      <w:r w:rsidR="0079526E" w:rsidRPr="00622A8C">
        <w:t>re is NOTHING of your body in that picture.</w:t>
      </w:r>
    </w:p>
    <w:p w:rsidR="0079526E" w:rsidRDefault="00C529CB" w:rsidP="001D310D">
      <w:pPr>
        <w:pStyle w:val="ListParagraph"/>
        <w:numPr>
          <w:ilvl w:val="0"/>
          <w:numId w:val="37"/>
        </w:numPr>
      </w:pPr>
      <w:r>
        <w:t>To place their Student ID next to the webcam and take a picture. Notice the position of the fingertips</w:t>
      </w:r>
      <w:r w:rsidR="00176F9D">
        <w:t xml:space="preserve"> and </w:t>
      </w:r>
      <w:proofErr w:type="spellStart"/>
      <w:r w:rsidR="00176F9D">
        <w:t>thumbtip</w:t>
      </w:r>
      <w:proofErr w:type="spellEnd"/>
      <w:r w:rsidR="00B61AF8">
        <w:t xml:space="preserve"> that let you put your hand closer to the webcam.</w:t>
      </w:r>
    </w:p>
    <w:p w:rsidR="0034764A" w:rsidRDefault="00C529CB" w:rsidP="00D45E13">
      <w:r w:rsidRPr="00D45E13">
        <w:rPr>
          <w:b/>
          <w:bCs/>
          <w:color w:val="000000" w:themeColor="text1"/>
          <w:shd w:val="clear" w:color="auto" w:fill="FFC000"/>
        </w:rPr>
        <w:t>Caution</w:t>
      </w:r>
      <w:r w:rsidRPr="00C529CB">
        <w:t>: Do</w:t>
      </w:r>
      <w:r w:rsidRPr="00C529CB">
        <w:rPr>
          <w:rStyle w:val="Strong"/>
          <w:b w:val="0"/>
        </w:rPr>
        <w:t xml:space="preserve"> </w:t>
      </w:r>
      <w:r w:rsidRPr="00D45E13">
        <w:rPr>
          <w:rStyle w:val="Strong"/>
        </w:rPr>
        <w:t>not</w:t>
      </w:r>
      <w:r w:rsidR="00B61AF8" w:rsidRPr="00D45E13">
        <w:t xml:space="preserve"> </w:t>
      </w:r>
      <w:r w:rsidR="00B61AF8">
        <w:t xml:space="preserve">rotate your PHOTO ID to make it fit. </w:t>
      </w:r>
      <w:r w:rsidRPr="00B61AF8">
        <w:t>Reminder:</w:t>
      </w:r>
      <w:r w:rsidRPr="00C529CB">
        <w:t xml:space="preserve"> Profs must compare your Photo ID with your name in Blackboard and with the picture you take of yourself</w:t>
      </w:r>
      <w:r>
        <w:t xml:space="preserve">. </w:t>
      </w:r>
    </w:p>
    <w:p w:rsidR="00B61AF8" w:rsidRDefault="00B61AF8" w:rsidP="00B61AF8">
      <w:pPr>
        <w:pStyle w:val="Heading3"/>
      </w:pPr>
      <w:bookmarkStart w:id="15" w:name="_Toc67698404"/>
      <w:r>
        <w:t xml:space="preserve">Solution for Problems with </w:t>
      </w:r>
      <w:r w:rsidR="00773B06">
        <w:t xml:space="preserve">IDs That Are Longer Than Wide </w:t>
      </w:r>
      <w:r>
        <w:t>in THIS CLASS</w:t>
      </w:r>
      <w:bookmarkEnd w:id="15"/>
    </w:p>
    <w:p w:rsidR="00B61AF8" w:rsidRPr="00C529CB" w:rsidRDefault="00B61AF8" w:rsidP="00B61AF8">
      <w:r>
        <w:t xml:space="preserve">If you have—for example—a </w:t>
      </w:r>
      <w:r w:rsidRPr="000E4AB9">
        <w:t>Texas license that is longer than wide</w:t>
      </w:r>
      <w:r>
        <w:t>, p</w:t>
      </w:r>
      <w:r w:rsidRPr="000E4AB9">
        <w:t xml:space="preserve">lace your license close to the webcam with </w:t>
      </w:r>
      <w:r w:rsidRPr="000E4AB9">
        <w:rPr>
          <w:b/>
          <w:bCs/>
        </w:rPr>
        <w:t>only your name</w:t>
      </w:r>
      <w:r w:rsidRPr="000E4AB9">
        <w:t xml:space="preserve"> and </w:t>
      </w:r>
      <w:r w:rsidRPr="000E4AB9">
        <w:rPr>
          <w:b/>
          <w:bCs/>
        </w:rPr>
        <w:t>photo</w:t>
      </w:r>
      <w:r w:rsidRPr="000E4AB9">
        <w:t xml:space="preserve"> clearly visible. In other words, </w:t>
      </w:r>
      <w:r w:rsidR="00773B06">
        <w:t xml:space="preserve">in THIS class, </w:t>
      </w:r>
      <w:r w:rsidRPr="000E4AB9">
        <w:t xml:space="preserve">you do </w:t>
      </w:r>
      <w:r w:rsidRPr="000E4AB9">
        <w:rPr>
          <w:b/>
          <w:bCs/>
        </w:rPr>
        <w:t xml:space="preserve">not </w:t>
      </w:r>
      <w:r w:rsidRPr="000E4AB9">
        <w:t>need to show the ends of the top and of the bottom.</w:t>
      </w:r>
    </w:p>
    <w:p w:rsidR="00470B34" w:rsidRPr="0034764A" w:rsidRDefault="0034764A" w:rsidP="0034764A">
      <w:pPr>
        <w:rPr>
          <w:sz w:val="24"/>
        </w:rPr>
      </w:pPr>
      <w:r>
        <w:br w:type="page"/>
      </w:r>
    </w:p>
    <w:p w:rsidR="00470B34" w:rsidRDefault="00470B34" w:rsidP="00C529CB">
      <w:pPr>
        <w:pStyle w:val="Heading3"/>
      </w:pPr>
      <w:bookmarkStart w:id="16" w:name="_Toc67698405"/>
      <w:r>
        <w:t xml:space="preserve">Solution for Problems with Creating a Clear PHOTO ID </w:t>
      </w:r>
      <w:r w:rsidR="0034764A">
        <w:t>for</w:t>
      </w:r>
      <w:r>
        <w:t xml:space="preserve"> THIS CLASS</w:t>
      </w:r>
      <w:bookmarkEnd w:id="16"/>
    </w:p>
    <w:p w:rsidR="00FF6B56" w:rsidRDefault="00470B34" w:rsidP="00FF6B56">
      <w:pPr>
        <w:rPr>
          <w:b/>
          <w:sz w:val="24"/>
        </w:rPr>
      </w:pPr>
      <w:r>
        <w:t>Your prof is fine with this solution instead of wasting your ti</w:t>
      </w:r>
      <w:r w:rsidR="00AF138E">
        <w:t>me on making the PHOTO ID clear</w:t>
      </w:r>
      <w:r w:rsidR="00773B06">
        <w:t>er</w:t>
      </w:r>
      <w:r w:rsidR="00AF138E">
        <w:t>:</w:t>
      </w:r>
    </w:p>
    <w:p w:rsidR="00DA13BB" w:rsidRPr="009839AA" w:rsidRDefault="00C529CB" w:rsidP="009839AA">
      <w:pPr>
        <w:pStyle w:val="ListParagraph"/>
        <w:numPr>
          <w:ilvl w:val="0"/>
          <w:numId w:val="47"/>
        </w:numPr>
      </w:pPr>
      <w:r w:rsidRPr="009839AA">
        <w:t xml:space="preserve">Use your phone to take a picture of your PHOTO ID, being sure you clearly show </w:t>
      </w:r>
      <w:r w:rsidRPr="009839AA">
        <w:rPr>
          <w:b/>
          <w:bCs/>
        </w:rPr>
        <w:t>your</w:t>
      </w:r>
      <w:r w:rsidR="00773B06" w:rsidRPr="009839AA">
        <w:rPr>
          <w:b/>
          <w:bCs/>
        </w:rPr>
        <w:t xml:space="preserve"> full</w:t>
      </w:r>
      <w:r w:rsidRPr="009839AA">
        <w:rPr>
          <w:b/>
          <w:bCs/>
        </w:rPr>
        <w:t xml:space="preserve"> name</w:t>
      </w:r>
      <w:r w:rsidRPr="009839AA">
        <w:t xml:space="preserve"> and your picture on the ID. Tip:</w:t>
      </w:r>
      <w:r w:rsidR="00773B06" w:rsidRPr="009839AA">
        <w:t xml:space="preserve"> It is fine if you temporarily place dark</w:t>
      </w:r>
      <w:r w:rsidRPr="009839AA">
        <w:t xml:space="preserve"> tape </w:t>
      </w:r>
      <w:r w:rsidR="00773B06" w:rsidRPr="009839AA">
        <w:t xml:space="preserve">on spots of your license </w:t>
      </w:r>
      <w:r w:rsidRPr="009839AA">
        <w:t xml:space="preserve">to cover over private information. </w:t>
      </w:r>
    </w:p>
    <w:p w:rsidR="00470B34" w:rsidRPr="009839AA" w:rsidRDefault="00C529CB" w:rsidP="009839AA">
      <w:pPr>
        <w:pStyle w:val="ListParagraph"/>
        <w:numPr>
          <w:ilvl w:val="0"/>
          <w:numId w:val="47"/>
        </w:numPr>
      </w:pPr>
      <w:r w:rsidRPr="009839AA">
        <w:t xml:space="preserve">Email it to Connie Bibus (Instructor) in Course Messages with the subject line Respondus PHOTO ID. Your prof will file it in a Blackboard email folder for all scanned IDs. </w:t>
      </w:r>
      <w:r w:rsidRPr="009839AA">
        <w:rPr>
          <w:b/>
          <w:bCs/>
        </w:rPr>
        <w:t>Favor:</w:t>
      </w:r>
      <w:r w:rsidRPr="009839AA">
        <w:t xml:space="preserve"> on the Exam, say aloud that you sent me your picture of your PHOTO ID in Course Messages.</w:t>
      </w:r>
    </w:p>
    <w:p w:rsidR="00CB3BD0" w:rsidRDefault="00CB3BD0" w:rsidP="00CB3BD0">
      <w:pPr>
        <w:pStyle w:val="Heading2"/>
      </w:pPr>
      <w:bookmarkStart w:id="17" w:name="_Toc67698406"/>
      <w:r>
        <w:t>STEP 7: ENVIRONMENTAL CHECK</w:t>
      </w:r>
      <w:bookmarkEnd w:id="17"/>
      <w:r w:rsidRPr="00E34121">
        <w:t xml:space="preserve"> </w:t>
      </w:r>
    </w:p>
    <w:p w:rsidR="00CB3BD0" w:rsidRDefault="00A51E3B" w:rsidP="00A51E3B">
      <w:pPr>
        <w:pStyle w:val="Heading3"/>
      </w:pPr>
      <w:bookmarkStart w:id="18" w:name="_Toc67698407"/>
      <w:r w:rsidRPr="00A51E3B">
        <w:t>What Does WCJC Require Profs and Students to Do in STEP</w:t>
      </w:r>
      <w:r>
        <w:t xml:space="preserve"> 7</w:t>
      </w:r>
      <w:bookmarkEnd w:id="18"/>
    </w:p>
    <w:p w:rsidR="00CB3BD0" w:rsidRDefault="00A51E3B" w:rsidP="00CB3BD0">
      <w:r>
        <w:t>Profs must w</w:t>
      </w:r>
      <w:r w:rsidR="00CB3BD0">
        <w:t xml:space="preserve">atch your actions during STEP 7 to be sure </w:t>
      </w:r>
      <w:r w:rsidR="00744DF0">
        <w:t xml:space="preserve">that your testing environment makes cheating hard to hide. (This is no different from what your prof requires in a face-to-face classroom.) In its video, Distance Education shows specific actions that are required. </w:t>
      </w:r>
      <w:r w:rsidR="00CB3BD0">
        <w:t xml:space="preserve"> </w:t>
      </w:r>
    </w:p>
    <w:p w:rsidR="00CB3BD0" w:rsidRDefault="00A51E3B" w:rsidP="00CB3BD0">
      <w:r>
        <w:t>You must d</w:t>
      </w:r>
      <w:r w:rsidR="00193CBE">
        <w:t xml:space="preserve">o every action shown in the Distance Education’s video of a student taking an exam using an external webcam or the equivalents listed </w:t>
      </w:r>
      <w:r w:rsidR="00744DF0">
        <w:t>in the steps for the internal webcam.</w:t>
      </w:r>
    </w:p>
    <w:p w:rsidR="00193CBE" w:rsidRDefault="00193CBE" w:rsidP="00193CBE">
      <w:pPr>
        <w:pStyle w:val="Heading3"/>
      </w:pPr>
      <w:bookmarkStart w:id="19" w:name="_Toc67698408"/>
      <w:r w:rsidRPr="008C6420">
        <w:rPr>
          <w:highlight w:val="cyan"/>
        </w:rPr>
        <w:t>Tip</w:t>
      </w:r>
      <w:r w:rsidR="008C6420">
        <w:t xml:space="preserve"> for </w:t>
      </w:r>
      <w:r w:rsidR="00744DF0">
        <w:t>THIS</w:t>
      </w:r>
      <w:r w:rsidR="008C6420">
        <w:t xml:space="preserve"> Class</w:t>
      </w:r>
      <w:r>
        <w:t>: For Maximum Points</w:t>
      </w:r>
      <w:r w:rsidR="001D47E6">
        <w:t>,</w:t>
      </w:r>
      <w:r>
        <w:t xml:space="preserve"> </w:t>
      </w:r>
      <w:r w:rsidR="001D47E6">
        <w:t>a Clea</w:t>
      </w:r>
      <w:r w:rsidR="003C048C">
        <w:t>r Space for the</w:t>
      </w:r>
      <w:r w:rsidR="001D47E6">
        <w:t xml:space="preserve"> </w:t>
      </w:r>
      <w:r w:rsidR="003C048C">
        <w:t xml:space="preserve">Testing </w:t>
      </w:r>
      <w:r w:rsidR="001D47E6">
        <w:t>Environment</w:t>
      </w:r>
      <w:r w:rsidR="003C048C">
        <w:t xml:space="preserve"> and</w:t>
      </w:r>
      <w:r w:rsidR="001D47E6">
        <w:t xml:space="preserve"> No Blurs</w:t>
      </w:r>
      <w:bookmarkEnd w:id="19"/>
    </w:p>
    <w:p w:rsidR="001D47E6" w:rsidRDefault="00193CBE" w:rsidP="00193CBE">
      <w:r>
        <w:t>Students who succeeded the 1</w:t>
      </w:r>
      <w:r w:rsidRPr="002F768D">
        <w:rPr>
          <w:vertAlign w:val="superscript"/>
        </w:rPr>
        <w:t>st</w:t>
      </w:r>
      <w:r>
        <w:t xml:space="preserve"> time (and made maximum points in this class) </w:t>
      </w:r>
      <w:r w:rsidR="001D47E6">
        <w:t xml:space="preserve">prepared the testing environment before they started. </w:t>
      </w:r>
      <w:r w:rsidR="001D47E6" w:rsidRPr="001D47E6">
        <w:rPr>
          <w:rStyle w:val="Strong"/>
        </w:rPr>
        <w:t>If they could not make a clear space in their rooms to take the test</w:t>
      </w:r>
      <w:r w:rsidR="001D47E6">
        <w:t xml:space="preserve">, they did things such as: </w:t>
      </w:r>
    </w:p>
    <w:p w:rsidR="001D47E6" w:rsidRDefault="001D47E6" w:rsidP="001D47E6">
      <w:pPr>
        <w:pStyle w:val="ListParagraph"/>
        <w:numPr>
          <w:ilvl w:val="0"/>
          <w:numId w:val="2"/>
        </w:numPr>
      </w:pPr>
      <w:r>
        <w:t>Used a table outside of their room</w:t>
      </w:r>
    </w:p>
    <w:p w:rsidR="001D47E6" w:rsidRDefault="001D47E6" w:rsidP="001D47E6">
      <w:pPr>
        <w:pStyle w:val="ListParagraph"/>
        <w:numPr>
          <w:ilvl w:val="0"/>
          <w:numId w:val="2"/>
        </w:numPr>
      </w:pPr>
      <w:r>
        <w:t>Went to a patio table</w:t>
      </w:r>
    </w:p>
    <w:p w:rsidR="001D47E6" w:rsidRDefault="001D47E6" w:rsidP="001D47E6">
      <w:pPr>
        <w:pStyle w:val="ListParagraph"/>
        <w:numPr>
          <w:ilvl w:val="0"/>
          <w:numId w:val="2"/>
        </w:numPr>
      </w:pPr>
      <w:r>
        <w:t>Worked at the clean end of a kitchen counter or a garage work table</w:t>
      </w:r>
    </w:p>
    <w:p w:rsidR="008C6420" w:rsidRDefault="001D47E6" w:rsidP="00193CBE">
      <w:r>
        <w:t xml:space="preserve">They also </w:t>
      </w:r>
      <w:r w:rsidR="008C6420">
        <w:t>d</w:t>
      </w:r>
      <w:r>
        <w:t>id 2 things to</w:t>
      </w:r>
      <w:r w:rsidR="003C048C">
        <w:t xml:space="preserve"> avoid blurs or unrecognizable sections of </w:t>
      </w:r>
      <w:r w:rsidR="00A51E3B">
        <w:t>their</w:t>
      </w:r>
      <w:r w:rsidR="003C048C">
        <w:t xml:space="preserve"> Environmental Check</w:t>
      </w:r>
      <w:r w:rsidR="008C6420">
        <w:t>:</w:t>
      </w:r>
    </w:p>
    <w:p w:rsidR="008C6420" w:rsidRDefault="008C6420" w:rsidP="008C6420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howed things </w:t>
      </w:r>
      <w:r w:rsidR="001D47E6">
        <w:t xml:space="preserve">consistently, usually </w:t>
      </w:r>
      <w:r w:rsidR="00193CBE">
        <w:t xml:space="preserve">from left to right </w:t>
      </w:r>
    </w:p>
    <w:p w:rsidR="00193CBE" w:rsidRPr="00CB3BD0" w:rsidRDefault="008C6420" w:rsidP="008C6420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aid </w:t>
      </w:r>
      <w:r w:rsidR="001D47E6">
        <w:t xml:space="preserve">briefly and </w:t>
      </w:r>
      <w:r w:rsidR="00193CBE">
        <w:t xml:space="preserve">aloud what they were showing so </w:t>
      </w:r>
      <w:r w:rsidR="00193CBE" w:rsidRPr="008C6420">
        <w:rPr>
          <w:b/>
        </w:rPr>
        <w:t xml:space="preserve">they </w:t>
      </w:r>
      <w:r w:rsidR="001D47E6">
        <w:rPr>
          <w:b/>
        </w:rPr>
        <w:t xml:space="preserve">made themselves slow </w:t>
      </w:r>
      <w:r w:rsidR="00193CBE" w:rsidRPr="008C6420">
        <w:rPr>
          <w:b/>
        </w:rPr>
        <w:t>down enough</w:t>
      </w:r>
      <w:r w:rsidR="00193CBE">
        <w:t xml:space="preserve"> that a</w:t>
      </w:r>
      <w:r>
        <w:t>ny</w:t>
      </w:r>
      <w:r w:rsidR="00193CBE">
        <w:t xml:space="preserve"> prof could </w:t>
      </w:r>
      <w:r w:rsidR="001D47E6">
        <w:t>figure out what they were trying to do</w:t>
      </w:r>
      <w:r w:rsidR="00193CBE">
        <w:t>.</w:t>
      </w:r>
    </w:p>
    <w:p w:rsidR="00193CBE" w:rsidRDefault="00193CBE" w:rsidP="00193CBE">
      <w:pPr>
        <w:pStyle w:val="Heading3"/>
      </w:pPr>
      <w:bookmarkStart w:id="20" w:name="_Toc67698409"/>
      <w:r>
        <w:t xml:space="preserve">Doing STEP 7 with an External </w:t>
      </w:r>
      <w:proofErr w:type="spellStart"/>
      <w:r>
        <w:t>WebCam</w:t>
      </w:r>
      <w:bookmarkEnd w:id="20"/>
      <w:proofErr w:type="spellEnd"/>
    </w:p>
    <w:p w:rsidR="00193CBE" w:rsidRDefault="00193CBE" w:rsidP="00193CBE">
      <w:r>
        <w:t>These steps are based on watching that video.</w:t>
      </w:r>
      <w:r w:rsidR="003C048C">
        <w:t xml:space="preserve"> The demonstrator started out with a cleared space for testing. There is no clutter there. The lighting is good. </w:t>
      </w:r>
    </w:p>
    <w:p w:rsidR="00193CBE" w:rsidRDefault="00744DF0" w:rsidP="00193CBE">
      <w:pPr>
        <w:pStyle w:val="ListParagraph"/>
        <w:numPr>
          <w:ilvl w:val="0"/>
          <w:numId w:val="33"/>
        </w:numPr>
      </w:pPr>
      <w:r>
        <w:t>Distance Education’s demonstrator</w:t>
      </w:r>
      <w:r w:rsidR="00193CBE">
        <w:t xml:space="preserve"> removes the external webcam from her computer.</w:t>
      </w:r>
    </w:p>
    <w:p w:rsidR="00193CBE" w:rsidRDefault="00744DF0" w:rsidP="00193CBE">
      <w:pPr>
        <w:pStyle w:val="ListParagraph"/>
        <w:numPr>
          <w:ilvl w:val="0"/>
          <w:numId w:val="33"/>
        </w:numPr>
      </w:pPr>
      <w:r>
        <w:t>She uses the external webcam</w:t>
      </w:r>
      <w:r w:rsidR="00193CBE">
        <w:t xml:space="preserve"> to point to what she—and </w:t>
      </w:r>
      <w:r w:rsidR="00193CBE" w:rsidRPr="00193CBE">
        <w:rPr>
          <w:rStyle w:val="Strong"/>
          <w:rFonts w:eastAsiaTheme="majorEastAsia"/>
        </w:rPr>
        <w:t>you</w:t>
      </w:r>
      <w:r w:rsidR="00193CBE">
        <w:t xml:space="preserve">--must show by moving </w:t>
      </w:r>
      <w:r>
        <w:t xml:space="preserve">slowly </w:t>
      </w:r>
      <w:r w:rsidR="00193CBE">
        <w:t>from one side of her workspace to another</w:t>
      </w:r>
      <w:r w:rsidR="001D47E6">
        <w:t xml:space="preserve"> to show</w:t>
      </w:r>
      <w:r w:rsidR="00193CBE">
        <w:t>:</w:t>
      </w:r>
    </w:p>
    <w:p w:rsidR="00193CBE" w:rsidRDefault="00193CBE" w:rsidP="008C6420">
      <w:pPr>
        <w:pStyle w:val="ListParagraph"/>
        <w:numPr>
          <w:ilvl w:val="1"/>
          <w:numId w:val="35"/>
        </w:numPr>
      </w:pPr>
      <w:r>
        <w:t xml:space="preserve">Her </w:t>
      </w:r>
      <w:r w:rsidRPr="007043F2">
        <w:rPr>
          <w:rStyle w:val="Strong"/>
          <w:rFonts w:eastAsiaTheme="majorEastAsia"/>
        </w:rPr>
        <w:t xml:space="preserve">empty </w:t>
      </w:r>
      <w:r>
        <w:t xml:space="preserve">table/desk and that </w:t>
      </w:r>
      <w:r w:rsidRPr="00EF24AB">
        <w:rPr>
          <w:rStyle w:val="Strong"/>
          <w:rFonts w:eastAsiaTheme="majorEastAsia"/>
        </w:rPr>
        <w:t>nothing</w:t>
      </w:r>
      <w:r>
        <w:t xml:space="preserve"> is on her workspace </w:t>
      </w:r>
      <w:r w:rsidRPr="00AE2F48">
        <w:rPr>
          <w:b/>
        </w:rPr>
        <w:t>except</w:t>
      </w:r>
      <w:r>
        <w:t xml:space="preserve"> her Photo ID</w:t>
      </w:r>
    </w:p>
    <w:p w:rsidR="00193CBE" w:rsidRDefault="00193CBE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computer including space on </w:t>
      </w:r>
      <w:r w:rsidRPr="00E54AF2">
        <w:rPr>
          <w:b/>
        </w:rPr>
        <w:t>both</w:t>
      </w:r>
      <w:r>
        <w:t xml:space="preserve"> its left and right sides and </w:t>
      </w:r>
      <w:r w:rsidRPr="00E11650">
        <w:rPr>
          <w:rStyle w:val="Strong"/>
          <w:rFonts w:eastAsiaTheme="majorEastAsia"/>
        </w:rPr>
        <w:t>behind</w:t>
      </w:r>
      <w:r>
        <w:t xml:space="preserve"> the computer and on the wall behind it</w:t>
      </w:r>
    </w:p>
    <w:p w:rsidR="00193CBE" w:rsidRDefault="00193CBE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lap </w:t>
      </w:r>
      <w:r w:rsidRPr="0011405E">
        <w:rPr>
          <w:rStyle w:val="Strong"/>
          <w:rFonts w:eastAsiaTheme="majorEastAsia"/>
        </w:rPr>
        <w:t>and</w:t>
      </w:r>
      <w:r>
        <w:t xml:space="preserve"> her feet and under her workspace </w:t>
      </w:r>
      <w:r w:rsidRPr="004971B9">
        <w:rPr>
          <w:rStyle w:val="Strong"/>
          <w:rFonts w:eastAsiaTheme="majorEastAsia"/>
        </w:rPr>
        <w:t xml:space="preserve">below </w:t>
      </w:r>
      <w:r>
        <w:t xml:space="preserve">the table on </w:t>
      </w:r>
      <w:r w:rsidRPr="0011405E">
        <w:rPr>
          <w:b/>
        </w:rPr>
        <w:t>both</w:t>
      </w:r>
      <w:r>
        <w:t xml:space="preserve"> left and right sides</w:t>
      </w:r>
    </w:p>
    <w:p w:rsidR="00193CBE" w:rsidRDefault="00193CBE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mouse pad </w:t>
      </w:r>
      <w:r w:rsidRPr="00E11650">
        <w:rPr>
          <w:rStyle w:val="Strong"/>
          <w:rFonts w:eastAsiaTheme="majorEastAsia"/>
        </w:rPr>
        <w:t>and</w:t>
      </w:r>
      <w:r>
        <w:t xml:space="preserve"> her keyboard/laptop </w:t>
      </w:r>
      <w:r w:rsidRPr="00744DF0">
        <w:rPr>
          <w:rStyle w:val="Strong"/>
          <w:shd w:val="clear" w:color="auto" w:fill="FFC000"/>
        </w:rPr>
        <w:t>lifted u</w:t>
      </w:r>
      <w:r w:rsidRPr="00193CBE">
        <w:rPr>
          <w:rStyle w:val="Strong"/>
        </w:rPr>
        <w:t>p</w:t>
      </w:r>
      <w:r>
        <w:t xml:space="preserve"> so the prof can see under them</w:t>
      </w:r>
    </w:p>
    <w:p w:rsidR="00193CBE" w:rsidRDefault="00193CBE" w:rsidP="00193CBE">
      <w:pPr>
        <w:rPr>
          <w:u w:val="single"/>
        </w:rPr>
      </w:pPr>
    </w:p>
    <w:p w:rsidR="00D84872" w:rsidRDefault="00193CBE" w:rsidP="00B65E1B">
      <w:r w:rsidRPr="002F768D">
        <w:rPr>
          <w:u w:val="single"/>
        </w:rPr>
        <w:t xml:space="preserve">For </w:t>
      </w:r>
      <w:r w:rsidR="00744DF0" w:rsidRPr="002F768D">
        <w:rPr>
          <w:u w:val="single"/>
        </w:rPr>
        <w:t>THIS</w:t>
      </w:r>
      <w:r w:rsidRPr="002F768D">
        <w:rPr>
          <w:u w:val="single"/>
        </w:rPr>
        <w:t xml:space="preserve"> class</w:t>
      </w:r>
      <w:r>
        <w:t xml:space="preserve">, if the workspace is a large table, then show the far side of the workspace and the chair seats. FYI: If you are guessing someone tried to cheat this way, you are right. </w:t>
      </w:r>
      <w:bookmarkStart w:id="21" w:name="_GoBack"/>
      <w:bookmarkEnd w:id="21"/>
      <w:r w:rsidR="00D84872" w:rsidRPr="00E34121">
        <w:br w:type="page"/>
      </w:r>
    </w:p>
    <w:p w:rsidR="00744DF0" w:rsidRDefault="00AF138E" w:rsidP="008C6420">
      <w:pPr>
        <w:pStyle w:val="Heading3"/>
      </w:pPr>
      <w:bookmarkStart w:id="22" w:name="_Toc67698410"/>
      <w:r>
        <w:rPr>
          <w:shd w:val="clear" w:color="auto" w:fill="FFC000"/>
        </w:rPr>
        <w:t xml:space="preserve">Caution: </w:t>
      </w:r>
      <w:r>
        <w:t xml:space="preserve"> About </w:t>
      </w:r>
      <w:r w:rsidR="00744DF0">
        <w:t>Using Mirrors in STEP 7</w:t>
      </w:r>
      <w:r w:rsidR="003C048C">
        <w:t xml:space="preserve"> with an Internal Webcam</w:t>
      </w:r>
      <w:bookmarkEnd w:id="22"/>
    </w:p>
    <w:p w:rsidR="00AF138E" w:rsidRDefault="00744DF0" w:rsidP="00744DF0">
      <w:r>
        <w:t xml:space="preserve">Two students used mirrors to show their laptops. One </w:t>
      </w:r>
      <w:r w:rsidRPr="003C048C">
        <w:rPr>
          <w:rStyle w:val="Strong"/>
        </w:rPr>
        <w:t>failed badly at pointing</w:t>
      </w:r>
      <w:r>
        <w:t xml:space="preserve"> </w:t>
      </w:r>
      <w:r w:rsidR="003C048C">
        <w:t xml:space="preserve">at anything meaningful </w:t>
      </w:r>
      <w:r>
        <w:t xml:space="preserve">and did </w:t>
      </w:r>
      <w:r w:rsidRPr="003C048C">
        <w:rPr>
          <w:rStyle w:val="Strong"/>
        </w:rPr>
        <w:t xml:space="preserve">not </w:t>
      </w:r>
      <w:r>
        <w:t>apparently look at her own video</w:t>
      </w:r>
      <w:r w:rsidR="003C048C">
        <w:t xml:space="preserve"> </w:t>
      </w:r>
      <w:r w:rsidR="003C048C" w:rsidRPr="003C048C">
        <w:rPr>
          <w:rStyle w:val="Strong"/>
        </w:rPr>
        <w:t xml:space="preserve">before </w:t>
      </w:r>
      <w:r w:rsidR="003C048C">
        <w:t>she submitted</w:t>
      </w:r>
      <w:r>
        <w:t xml:space="preserve">. </w:t>
      </w:r>
    </w:p>
    <w:p w:rsidR="00744DF0" w:rsidRPr="00744DF0" w:rsidRDefault="00744DF0" w:rsidP="00744DF0">
      <w:r>
        <w:t>If you fail at pointing as much as the prior student</w:t>
      </w:r>
      <w:r w:rsidR="003C048C">
        <w:t xml:space="preserve"> did and if you do</w:t>
      </w:r>
      <w:r w:rsidR="003C048C" w:rsidRPr="00AF138E">
        <w:rPr>
          <w:rStyle w:val="Strong"/>
        </w:rPr>
        <w:t xml:space="preserve"> not</w:t>
      </w:r>
      <w:r w:rsidR="003C048C">
        <w:t xml:space="preserve"> check your video before you submit</w:t>
      </w:r>
      <w:r w:rsidR="00AF138E">
        <w:t xml:space="preserve"> and delete and Try Again</w:t>
      </w:r>
      <w:r>
        <w:t xml:space="preserve">, you will lose points. </w:t>
      </w:r>
      <w:r w:rsidR="00AF138E">
        <w:t xml:space="preserve">Consider trying </w:t>
      </w:r>
      <w:r>
        <w:t>the steps below</w:t>
      </w:r>
      <w:r w:rsidR="00AF138E">
        <w:t xml:space="preserve"> because they may be simpler and safer for you</w:t>
      </w:r>
      <w:r>
        <w:t>.</w:t>
      </w:r>
    </w:p>
    <w:p w:rsidR="008C6420" w:rsidRDefault="008C6420" w:rsidP="008C6420">
      <w:pPr>
        <w:pStyle w:val="Heading3"/>
      </w:pPr>
      <w:bookmarkStart w:id="23" w:name="_Toc67698411"/>
      <w:r>
        <w:t>Do</w:t>
      </w:r>
      <w:r w:rsidR="003C048C">
        <w:t>ing STEP 7 with an Internal Webc</w:t>
      </w:r>
      <w:r>
        <w:t>am (One Built Into Your Laptop)</w:t>
      </w:r>
      <w:bookmarkEnd w:id="23"/>
    </w:p>
    <w:p w:rsidR="008C6420" w:rsidRDefault="008C6420" w:rsidP="008C6420">
      <w:r>
        <w:t xml:space="preserve">These steps are a combination of what </w:t>
      </w:r>
      <w:r w:rsidR="00744DF0">
        <w:t xml:space="preserve">several </w:t>
      </w:r>
      <w:r>
        <w:t>smart students figured out from the old days when students only had internal webcams. Note: This was discussed with the Director of Distance Education on 3/25/2021.</w:t>
      </w:r>
    </w:p>
    <w:p w:rsidR="003C048C" w:rsidRDefault="003C048C" w:rsidP="003C048C">
      <w:r>
        <w:t xml:space="preserve">Like the demonstrator of STEP 7 with the external webcam, you must start with a cleared space for testing. There is no clutter. The lighting is good. </w:t>
      </w:r>
    </w:p>
    <w:p w:rsidR="008C6420" w:rsidRDefault="001D47E6" w:rsidP="008C6420">
      <w:pPr>
        <w:pStyle w:val="ListParagraph"/>
        <w:numPr>
          <w:ilvl w:val="0"/>
          <w:numId w:val="36"/>
        </w:numPr>
      </w:pPr>
      <w:r>
        <w:t>The studen</w:t>
      </w:r>
      <w:r w:rsidR="003C048C">
        <w:t xml:space="preserve">t </w:t>
      </w:r>
      <w:r w:rsidR="003C048C" w:rsidRPr="00500476">
        <w:rPr>
          <w:rStyle w:val="Strong"/>
        </w:rPr>
        <w:t>stand</w:t>
      </w:r>
      <w:r w:rsidR="00500476" w:rsidRPr="00500476">
        <w:rPr>
          <w:rStyle w:val="Strong"/>
        </w:rPr>
        <w:t>s</w:t>
      </w:r>
      <w:r w:rsidR="003C048C" w:rsidRPr="00500476">
        <w:rPr>
          <w:rStyle w:val="Strong"/>
        </w:rPr>
        <w:t xml:space="preserve"> up</w:t>
      </w:r>
      <w:r w:rsidR="00500476">
        <w:t xml:space="preserve"> </w:t>
      </w:r>
      <w:r w:rsidR="003C048C">
        <w:t>and</w:t>
      </w:r>
      <w:r w:rsidR="0020391F">
        <w:t xml:space="preserve"> </w:t>
      </w:r>
      <w:r w:rsidR="0020391F" w:rsidRPr="00500476">
        <w:rPr>
          <w:rStyle w:val="Strong"/>
        </w:rPr>
        <w:t>picks up her laptop</w:t>
      </w:r>
      <w:r w:rsidR="0020391F">
        <w:t xml:space="preserve"> and </w:t>
      </w:r>
      <w:r w:rsidR="0020391F" w:rsidRPr="00500476">
        <w:rPr>
          <w:rStyle w:val="Strong"/>
        </w:rPr>
        <w:t>faces it away from her</w:t>
      </w:r>
      <w:r w:rsidR="0020391F">
        <w:t xml:space="preserve">. </w:t>
      </w:r>
      <w:r w:rsidR="0020391F" w:rsidRPr="0020391F">
        <w:rPr>
          <w:rStyle w:val="Strong"/>
          <w:highlight w:val="cyan"/>
        </w:rPr>
        <w:t>Tip</w:t>
      </w:r>
      <w:r w:rsidR="00500476">
        <w:t>: When I</w:t>
      </w:r>
      <w:r w:rsidR="0020391F">
        <w:t xml:space="preserve"> tried it myself</w:t>
      </w:r>
      <w:r w:rsidR="00500476">
        <w:t xml:space="preserve"> recently and demonstrated it for some people</w:t>
      </w:r>
      <w:r w:rsidR="0020391F">
        <w:t xml:space="preserve">, it worked best for me at gut level. My elbows were at my waist so I had a good grip. </w:t>
      </w:r>
    </w:p>
    <w:p w:rsidR="008C6420" w:rsidRDefault="003C048C" w:rsidP="008C6420">
      <w:pPr>
        <w:pStyle w:val="ListParagraph"/>
        <w:numPr>
          <w:ilvl w:val="0"/>
          <w:numId w:val="36"/>
        </w:numPr>
      </w:pPr>
      <w:r>
        <w:t xml:space="preserve">She carefully points its internal webcam </w:t>
      </w:r>
      <w:r w:rsidR="008C6420">
        <w:t xml:space="preserve">to what she—and </w:t>
      </w:r>
      <w:r w:rsidR="008C6420" w:rsidRPr="00193CBE">
        <w:rPr>
          <w:rStyle w:val="Strong"/>
          <w:rFonts w:eastAsiaTheme="majorEastAsia"/>
        </w:rPr>
        <w:t>you</w:t>
      </w:r>
      <w:r w:rsidR="008C6420">
        <w:t>--must show by moving from one side of her workspace to another:</w:t>
      </w:r>
    </w:p>
    <w:p w:rsidR="008C6420" w:rsidRDefault="008C6420" w:rsidP="008C6420">
      <w:pPr>
        <w:pStyle w:val="ListParagraph"/>
        <w:numPr>
          <w:ilvl w:val="1"/>
          <w:numId w:val="35"/>
        </w:numPr>
      </w:pPr>
      <w:r>
        <w:t xml:space="preserve">Her </w:t>
      </w:r>
      <w:r w:rsidRPr="007043F2">
        <w:rPr>
          <w:rStyle w:val="Strong"/>
          <w:rFonts w:eastAsiaTheme="majorEastAsia"/>
        </w:rPr>
        <w:t xml:space="preserve">empty </w:t>
      </w:r>
      <w:r>
        <w:t xml:space="preserve">table/desk and that </w:t>
      </w:r>
      <w:r w:rsidRPr="00EF24AB">
        <w:rPr>
          <w:rStyle w:val="Strong"/>
          <w:rFonts w:eastAsiaTheme="majorEastAsia"/>
        </w:rPr>
        <w:t>nothing</w:t>
      </w:r>
      <w:r>
        <w:t xml:space="preserve"> is on her workspace </w:t>
      </w:r>
      <w:r w:rsidRPr="00AE2F48">
        <w:rPr>
          <w:b/>
        </w:rPr>
        <w:t>except</w:t>
      </w:r>
      <w:r>
        <w:t xml:space="preserve"> her Photo ID</w:t>
      </w:r>
    </w:p>
    <w:p w:rsidR="008C6420" w:rsidRDefault="008C6420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space on </w:t>
      </w:r>
      <w:r w:rsidRPr="00E54AF2">
        <w:rPr>
          <w:b/>
        </w:rPr>
        <w:t>both</w:t>
      </w:r>
      <w:r w:rsidR="0020391F">
        <w:t xml:space="preserve"> the</w:t>
      </w:r>
      <w:r>
        <w:t xml:space="preserve"> left and right sides </w:t>
      </w:r>
      <w:r w:rsidR="003C048C">
        <w:t xml:space="preserve">of where her computer </w:t>
      </w:r>
      <w:r w:rsidR="003C048C" w:rsidRPr="003C048C">
        <w:rPr>
          <w:rStyle w:val="Strong"/>
        </w:rPr>
        <w:t>was</w:t>
      </w:r>
      <w:r w:rsidR="003C048C">
        <w:t xml:space="preserve"> sitting </w:t>
      </w:r>
      <w:r w:rsidR="003C048C" w:rsidRPr="0020391F">
        <w:rPr>
          <w:rStyle w:val="Strong"/>
        </w:rPr>
        <w:t>before</w:t>
      </w:r>
      <w:r w:rsidR="0020391F">
        <w:t xml:space="preserve"> </w:t>
      </w:r>
      <w:r>
        <w:t xml:space="preserve">and </w:t>
      </w:r>
      <w:r w:rsidR="0020391F">
        <w:t xml:space="preserve">what was </w:t>
      </w:r>
      <w:r w:rsidRPr="00E11650">
        <w:rPr>
          <w:rStyle w:val="Strong"/>
          <w:rFonts w:eastAsiaTheme="majorEastAsia"/>
        </w:rPr>
        <w:t>behind</w:t>
      </w:r>
      <w:r>
        <w:t xml:space="preserve"> the computer</w:t>
      </w:r>
      <w:r w:rsidR="0020391F">
        <w:t xml:space="preserve"> </w:t>
      </w:r>
      <w:r w:rsidR="0020391F" w:rsidRPr="0020391F">
        <w:rPr>
          <w:rStyle w:val="Strong"/>
        </w:rPr>
        <w:t>was</w:t>
      </w:r>
      <w:r w:rsidR="0020391F">
        <w:t xml:space="preserve"> or the wall there</w:t>
      </w:r>
    </w:p>
    <w:p w:rsidR="008C6420" w:rsidRDefault="008C6420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</w:t>
      </w:r>
      <w:r w:rsidR="0020391F">
        <w:t xml:space="preserve">space </w:t>
      </w:r>
      <w:r w:rsidRPr="004971B9">
        <w:rPr>
          <w:rStyle w:val="Strong"/>
          <w:rFonts w:eastAsiaTheme="majorEastAsia"/>
        </w:rPr>
        <w:t xml:space="preserve">below </w:t>
      </w:r>
      <w:r>
        <w:t xml:space="preserve">the table on </w:t>
      </w:r>
      <w:r w:rsidRPr="0011405E">
        <w:rPr>
          <w:b/>
        </w:rPr>
        <w:t>both</w:t>
      </w:r>
      <w:r>
        <w:t xml:space="preserve"> left and right sides</w:t>
      </w:r>
    </w:p>
    <w:p w:rsidR="0020391F" w:rsidRDefault="0020391F" w:rsidP="0020391F">
      <w:pPr>
        <w:pStyle w:val="ListParagraph"/>
        <w:numPr>
          <w:ilvl w:val="0"/>
          <w:numId w:val="36"/>
        </w:numPr>
      </w:pPr>
      <w:r>
        <w:t xml:space="preserve">She then </w:t>
      </w:r>
      <w:r w:rsidRPr="0020391F">
        <w:rPr>
          <w:rStyle w:val="Strong"/>
        </w:rPr>
        <w:t>slowly</w:t>
      </w:r>
      <w:r>
        <w:t xml:space="preserve"> turns </w:t>
      </w:r>
      <w:r w:rsidRPr="0020391F">
        <w:rPr>
          <w:rStyle w:val="Strong"/>
        </w:rPr>
        <w:t>360 degree</w:t>
      </w:r>
      <w:r>
        <w:rPr>
          <w:rStyle w:val="Strong"/>
        </w:rPr>
        <w:t>s</w:t>
      </w:r>
      <w:r>
        <w:t xml:space="preserve"> with the webcam pointing at the 4 walls (or equivalent) so she shows there is no thing (OR no one) that should be in the room while she takes this test.</w:t>
      </w:r>
    </w:p>
    <w:p w:rsidR="0020391F" w:rsidRDefault="0020391F" w:rsidP="0020391F">
      <w:pPr>
        <w:pStyle w:val="ListParagraph"/>
        <w:numPr>
          <w:ilvl w:val="0"/>
          <w:numId w:val="36"/>
        </w:numPr>
      </w:pPr>
      <w:r>
        <w:t xml:space="preserve">When she completes the 360 degrees, she </w:t>
      </w:r>
      <w:r w:rsidR="00500476">
        <w:t xml:space="preserve">is </w:t>
      </w:r>
      <w:r w:rsidR="00AF138E">
        <w:t xml:space="preserve">back where she started and is </w:t>
      </w:r>
      <w:r w:rsidR="00500476">
        <w:t>facing her testing space again.</w:t>
      </w:r>
    </w:p>
    <w:p w:rsidR="00500476" w:rsidRDefault="00500476" w:rsidP="0020391F">
      <w:pPr>
        <w:pStyle w:val="ListParagraph"/>
        <w:numPr>
          <w:ilvl w:val="0"/>
          <w:numId w:val="36"/>
        </w:numPr>
      </w:pPr>
      <w:r>
        <w:t xml:space="preserve">With </w:t>
      </w:r>
      <w:r w:rsidRPr="00AF138E">
        <w:rPr>
          <w:rStyle w:val="Strong"/>
        </w:rPr>
        <w:t>no</w:t>
      </w:r>
      <w:r>
        <w:t xml:space="preserve"> interruption, she </w:t>
      </w:r>
      <w:r w:rsidRPr="00500476">
        <w:rPr>
          <w:rStyle w:val="Strong"/>
        </w:rPr>
        <w:t>immediately</w:t>
      </w:r>
      <w:r>
        <w:t xml:space="preserve"> puts the laptop down (plugging it back in if needed) </w:t>
      </w:r>
      <w:r w:rsidR="001D310D">
        <w:t xml:space="preserve">where it was </w:t>
      </w:r>
      <w:r>
        <w:t xml:space="preserve">and </w:t>
      </w:r>
      <w:r w:rsidRPr="00500476">
        <w:rPr>
          <w:rStyle w:val="Strong"/>
        </w:rPr>
        <w:t>immediately</w:t>
      </w:r>
      <w:r>
        <w:t xml:space="preserve"> starts the test. </w:t>
      </w:r>
    </w:p>
    <w:p w:rsidR="008C6420" w:rsidRDefault="008C6420" w:rsidP="008C6420">
      <w:r w:rsidRPr="002F768D">
        <w:rPr>
          <w:u w:val="single"/>
        </w:rPr>
        <w:t>For this class</w:t>
      </w:r>
      <w:r>
        <w:t xml:space="preserve">, if the workspace is a large table, then show the far side of the workspace and the chair seats. FYI: If you are guessing someone tried to cheat this way, you are right. </w:t>
      </w:r>
    </w:p>
    <w:p w:rsidR="00500476" w:rsidRDefault="00500476">
      <w:pPr>
        <w:spacing w:after="160" w:line="259" w:lineRule="auto"/>
      </w:pPr>
    </w:p>
    <w:sectPr w:rsidR="00500476" w:rsidSect="0035071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17" w:rsidRDefault="00EC3517" w:rsidP="001639F6">
      <w:pPr>
        <w:spacing w:after="0" w:line="240" w:lineRule="auto"/>
      </w:pPr>
      <w:r>
        <w:separator/>
      </w:r>
    </w:p>
  </w:endnote>
  <w:endnote w:type="continuationSeparator" w:id="0">
    <w:p w:rsidR="00EC3517" w:rsidRDefault="00EC3517" w:rsidP="001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0D" w:rsidRDefault="001D3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17" w:rsidRDefault="00EC3517" w:rsidP="001639F6">
      <w:pPr>
        <w:spacing w:after="0" w:line="240" w:lineRule="auto"/>
      </w:pPr>
      <w:r>
        <w:separator/>
      </w:r>
    </w:p>
  </w:footnote>
  <w:footnote w:type="continuationSeparator" w:id="0">
    <w:p w:rsidR="00EC3517" w:rsidRDefault="00EC3517" w:rsidP="001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618"/>
    <w:multiLevelType w:val="hybridMultilevel"/>
    <w:tmpl w:val="2B4A26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0A865DA"/>
    <w:multiLevelType w:val="hybridMultilevel"/>
    <w:tmpl w:val="FEF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0CB8C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1F0"/>
    <w:multiLevelType w:val="hybridMultilevel"/>
    <w:tmpl w:val="372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D07"/>
    <w:multiLevelType w:val="hybridMultilevel"/>
    <w:tmpl w:val="8832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B4B"/>
    <w:multiLevelType w:val="hybridMultilevel"/>
    <w:tmpl w:val="69D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6088"/>
    <w:multiLevelType w:val="hybridMultilevel"/>
    <w:tmpl w:val="1426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E1D"/>
    <w:multiLevelType w:val="hybridMultilevel"/>
    <w:tmpl w:val="62A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6AB1"/>
    <w:multiLevelType w:val="hybridMultilevel"/>
    <w:tmpl w:val="97A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0E96"/>
    <w:multiLevelType w:val="hybridMultilevel"/>
    <w:tmpl w:val="6BE6D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367F1"/>
    <w:multiLevelType w:val="hybridMultilevel"/>
    <w:tmpl w:val="8DE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8720A"/>
    <w:multiLevelType w:val="hybridMultilevel"/>
    <w:tmpl w:val="6FCA2F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4B720B"/>
    <w:multiLevelType w:val="hybridMultilevel"/>
    <w:tmpl w:val="C8C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6344"/>
    <w:multiLevelType w:val="hybridMultilevel"/>
    <w:tmpl w:val="D4D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2269"/>
    <w:multiLevelType w:val="hybridMultilevel"/>
    <w:tmpl w:val="7C04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71008"/>
    <w:multiLevelType w:val="hybridMultilevel"/>
    <w:tmpl w:val="6CFC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532"/>
    <w:multiLevelType w:val="hybridMultilevel"/>
    <w:tmpl w:val="7228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6921"/>
    <w:multiLevelType w:val="hybridMultilevel"/>
    <w:tmpl w:val="AFD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4D84"/>
    <w:multiLevelType w:val="hybridMultilevel"/>
    <w:tmpl w:val="257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4A6"/>
    <w:multiLevelType w:val="hybridMultilevel"/>
    <w:tmpl w:val="7BA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FDC"/>
    <w:multiLevelType w:val="hybridMultilevel"/>
    <w:tmpl w:val="6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5C3A"/>
    <w:multiLevelType w:val="hybridMultilevel"/>
    <w:tmpl w:val="B0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32FF4"/>
    <w:multiLevelType w:val="hybridMultilevel"/>
    <w:tmpl w:val="BC9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4DEF"/>
    <w:multiLevelType w:val="hybridMultilevel"/>
    <w:tmpl w:val="31DC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D75DF"/>
    <w:multiLevelType w:val="hybridMultilevel"/>
    <w:tmpl w:val="90F4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FC4"/>
    <w:multiLevelType w:val="hybridMultilevel"/>
    <w:tmpl w:val="D3C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46638"/>
    <w:multiLevelType w:val="hybridMultilevel"/>
    <w:tmpl w:val="69CE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7EF5"/>
    <w:multiLevelType w:val="hybridMultilevel"/>
    <w:tmpl w:val="A112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636C8"/>
    <w:multiLevelType w:val="hybridMultilevel"/>
    <w:tmpl w:val="A43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4DB2"/>
    <w:multiLevelType w:val="hybridMultilevel"/>
    <w:tmpl w:val="F9AA6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34674"/>
    <w:multiLevelType w:val="hybridMultilevel"/>
    <w:tmpl w:val="190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07F"/>
    <w:multiLevelType w:val="hybridMultilevel"/>
    <w:tmpl w:val="CC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E279D"/>
    <w:multiLevelType w:val="hybridMultilevel"/>
    <w:tmpl w:val="CCF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45FA8"/>
    <w:multiLevelType w:val="hybridMultilevel"/>
    <w:tmpl w:val="021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FD13129"/>
    <w:multiLevelType w:val="hybridMultilevel"/>
    <w:tmpl w:val="588E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93978"/>
    <w:multiLevelType w:val="hybridMultilevel"/>
    <w:tmpl w:val="F37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9774E"/>
    <w:multiLevelType w:val="hybridMultilevel"/>
    <w:tmpl w:val="5A4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73D35"/>
    <w:multiLevelType w:val="hybridMultilevel"/>
    <w:tmpl w:val="D0A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F63E5"/>
    <w:multiLevelType w:val="hybridMultilevel"/>
    <w:tmpl w:val="29DA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E4B90"/>
    <w:multiLevelType w:val="hybridMultilevel"/>
    <w:tmpl w:val="0CC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A48C1"/>
    <w:multiLevelType w:val="hybridMultilevel"/>
    <w:tmpl w:val="C29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260BC"/>
    <w:multiLevelType w:val="hybridMultilevel"/>
    <w:tmpl w:val="03F29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55608"/>
    <w:multiLevelType w:val="hybridMultilevel"/>
    <w:tmpl w:val="82C66E26"/>
    <w:lvl w:ilvl="0" w:tplc="3628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04F01"/>
    <w:multiLevelType w:val="hybridMultilevel"/>
    <w:tmpl w:val="1BFE2F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6" w15:restartNumberingAfterBreak="0">
    <w:nsid w:val="7E321C8F"/>
    <w:multiLevelType w:val="hybridMultilevel"/>
    <w:tmpl w:val="88CC9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38"/>
  </w:num>
  <w:num w:numId="5">
    <w:abstractNumId w:val="22"/>
  </w:num>
  <w:num w:numId="6">
    <w:abstractNumId w:val="1"/>
  </w:num>
  <w:num w:numId="7">
    <w:abstractNumId w:val="9"/>
  </w:num>
  <w:num w:numId="8">
    <w:abstractNumId w:val="33"/>
  </w:num>
  <w:num w:numId="9">
    <w:abstractNumId w:val="32"/>
  </w:num>
  <w:num w:numId="10">
    <w:abstractNumId w:val="6"/>
  </w:num>
  <w:num w:numId="11">
    <w:abstractNumId w:val="39"/>
  </w:num>
  <w:num w:numId="12">
    <w:abstractNumId w:val="42"/>
  </w:num>
  <w:num w:numId="13">
    <w:abstractNumId w:val="11"/>
  </w:num>
  <w:num w:numId="14">
    <w:abstractNumId w:val="12"/>
  </w:num>
  <w:num w:numId="15">
    <w:abstractNumId w:val="4"/>
  </w:num>
  <w:num w:numId="16">
    <w:abstractNumId w:val="18"/>
  </w:num>
  <w:num w:numId="17">
    <w:abstractNumId w:val="24"/>
  </w:num>
  <w:num w:numId="18">
    <w:abstractNumId w:val="8"/>
  </w:num>
  <w:num w:numId="19">
    <w:abstractNumId w:val="37"/>
  </w:num>
  <w:num w:numId="20">
    <w:abstractNumId w:val="15"/>
  </w:num>
  <w:num w:numId="21">
    <w:abstractNumId w:val="7"/>
  </w:num>
  <w:num w:numId="22">
    <w:abstractNumId w:val="13"/>
  </w:num>
  <w:num w:numId="23">
    <w:abstractNumId w:val="30"/>
  </w:num>
  <w:num w:numId="24">
    <w:abstractNumId w:val="25"/>
  </w:num>
  <w:num w:numId="25">
    <w:abstractNumId w:val="0"/>
  </w:num>
  <w:num w:numId="26">
    <w:abstractNumId w:val="45"/>
  </w:num>
  <w:num w:numId="27">
    <w:abstractNumId w:val="29"/>
  </w:num>
  <w:num w:numId="28">
    <w:abstractNumId w:val="23"/>
  </w:num>
  <w:num w:numId="29">
    <w:abstractNumId w:val="43"/>
  </w:num>
  <w:num w:numId="30">
    <w:abstractNumId w:val="46"/>
  </w:num>
  <w:num w:numId="31">
    <w:abstractNumId w:val="40"/>
  </w:num>
  <w:num w:numId="32">
    <w:abstractNumId w:val="35"/>
  </w:num>
  <w:num w:numId="33">
    <w:abstractNumId w:val="27"/>
  </w:num>
  <w:num w:numId="34">
    <w:abstractNumId w:val="36"/>
  </w:num>
  <w:num w:numId="35">
    <w:abstractNumId w:val="26"/>
  </w:num>
  <w:num w:numId="36">
    <w:abstractNumId w:val="44"/>
  </w:num>
  <w:num w:numId="37">
    <w:abstractNumId w:val="16"/>
  </w:num>
  <w:num w:numId="38">
    <w:abstractNumId w:val="5"/>
  </w:num>
  <w:num w:numId="39">
    <w:abstractNumId w:val="20"/>
  </w:num>
  <w:num w:numId="40">
    <w:abstractNumId w:val="31"/>
  </w:num>
  <w:num w:numId="41">
    <w:abstractNumId w:val="3"/>
  </w:num>
  <w:num w:numId="42">
    <w:abstractNumId w:val="41"/>
  </w:num>
  <w:num w:numId="43">
    <w:abstractNumId w:val="10"/>
  </w:num>
  <w:num w:numId="44">
    <w:abstractNumId w:val="14"/>
  </w:num>
  <w:num w:numId="45">
    <w:abstractNumId w:val="19"/>
  </w:num>
  <w:num w:numId="46">
    <w:abstractNumId w:val="3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4"/>
    <w:rsid w:val="00000EDF"/>
    <w:rsid w:val="00021268"/>
    <w:rsid w:val="00024DFC"/>
    <w:rsid w:val="00041FB1"/>
    <w:rsid w:val="00046065"/>
    <w:rsid w:val="00051494"/>
    <w:rsid w:val="000806C0"/>
    <w:rsid w:val="000865F4"/>
    <w:rsid w:val="000B3231"/>
    <w:rsid w:val="000E4AB9"/>
    <w:rsid w:val="000F266A"/>
    <w:rsid w:val="001464EE"/>
    <w:rsid w:val="001625D5"/>
    <w:rsid w:val="001639F6"/>
    <w:rsid w:val="00176F9D"/>
    <w:rsid w:val="0018186C"/>
    <w:rsid w:val="00191D08"/>
    <w:rsid w:val="00193CBE"/>
    <w:rsid w:val="001B14E4"/>
    <w:rsid w:val="001B64B9"/>
    <w:rsid w:val="001D310D"/>
    <w:rsid w:val="001D47E6"/>
    <w:rsid w:val="001F0B88"/>
    <w:rsid w:val="001F7824"/>
    <w:rsid w:val="0020391F"/>
    <w:rsid w:val="0023717D"/>
    <w:rsid w:val="00251D4B"/>
    <w:rsid w:val="00252DDA"/>
    <w:rsid w:val="002756EB"/>
    <w:rsid w:val="00286063"/>
    <w:rsid w:val="00286419"/>
    <w:rsid w:val="00295A50"/>
    <w:rsid w:val="00332996"/>
    <w:rsid w:val="00344BCE"/>
    <w:rsid w:val="0034764A"/>
    <w:rsid w:val="00350714"/>
    <w:rsid w:val="00365617"/>
    <w:rsid w:val="003A6557"/>
    <w:rsid w:val="003C048C"/>
    <w:rsid w:val="003C2CF4"/>
    <w:rsid w:val="003F54DB"/>
    <w:rsid w:val="004061C9"/>
    <w:rsid w:val="00450D29"/>
    <w:rsid w:val="00457A2B"/>
    <w:rsid w:val="00470B34"/>
    <w:rsid w:val="00485633"/>
    <w:rsid w:val="00491635"/>
    <w:rsid w:val="004B7E80"/>
    <w:rsid w:val="004C767E"/>
    <w:rsid w:val="004D4A8C"/>
    <w:rsid w:val="004F752D"/>
    <w:rsid w:val="00500476"/>
    <w:rsid w:val="00513402"/>
    <w:rsid w:val="00564E82"/>
    <w:rsid w:val="00582309"/>
    <w:rsid w:val="005D20C5"/>
    <w:rsid w:val="005D3AA3"/>
    <w:rsid w:val="0060520E"/>
    <w:rsid w:val="006071B3"/>
    <w:rsid w:val="00622A8C"/>
    <w:rsid w:val="00623BD5"/>
    <w:rsid w:val="00627F4E"/>
    <w:rsid w:val="00636A3B"/>
    <w:rsid w:val="00636BE9"/>
    <w:rsid w:val="00641A36"/>
    <w:rsid w:val="006445A1"/>
    <w:rsid w:val="006514D5"/>
    <w:rsid w:val="006748EE"/>
    <w:rsid w:val="00684E27"/>
    <w:rsid w:val="0069446C"/>
    <w:rsid w:val="006A2D72"/>
    <w:rsid w:val="006B32C2"/>
    <w:rsid w:val="006B7713"/>
    <w:rsid w:val="006C2F3F"/>
    <w:rsid w:val="006E0EA9"/>
    <w:rsid w:val="006E73C5"/>
    <w:rsid w:val="007030E2"/>
    <w:rsid w:val="00713CAD"/>
    <w:rsid w:val="007308C6"/>
    <w:rsid w:val="00736A95"/>
    <w:rsid w:val="00744DF0"/>
    <w:rsid w:val="0076167C"/>
    <w:rsid w:val="00773B06"/>
    <w:rsid w:val="00781002"/>
    <w:rsid w:val="0079526E"/>
    <w:rsid w:val="007B1362"/>
    <w:rsid w:val="007C0A58"/>
    <w:rsid w:val="007C4AE2"/>
    <w:rsid w:val="007F5128"/>
    <w:rsid w:val="0080668C"/>
    <w:rsid w:val="00816796"/>
    <w:rsid w:val="008638F1"/>
    <w:rsid w:val="008714DC"/>
    <w:rsid w:val="00876380"/>
    <w:rsid w:val="008A3017"/>
    <w:rsid w:val="008B4F27"/>
    <w:rsid w:val="008C073C"/>
    <w:rsid w:val="008C42E4"/>
    <w:rsid w:val="008C6420"/>
    <w:rsid w:val="008D04E3"/>
    <w:rsid w:val="008E7D59"/>
    <w:rsid w:val="008F2351"/>
    <w:rsid w:val="00902519"/>
    <w:rsid w:val="00910CFA"/>
    <w:rsid w:val="00911B35"/>
    <w:rsid w:val="00911D3D"/>
    <w:rsid w:val="00921F4B"/>
    <w:rsid w:val="009345AC"/>
    <w:rsid w:val="009431E1"/>
    <w:rsid w:val="0094583E"/>
    <w:rsid w:val="00947DB3"/>
    <w:rsid w:val="0095350A"/>
    <w:rsid w:val="0097348F"/>
    <w:rsid w:val="00980CBB"/>
    <w:rsid w:val="009814E7"/>
    <w:rsid w:val="00981B94"/>
    <w:rsid w:val="00982C2B"/>
    <w:rsid w:val="009839AA"/>
    <w:rsid w:val="00992FC1"/>
    <w:rsid w:val="009A4FF5"/>
    <w:rsid w:val="009C4AB3"/>
    <w:rsid w:val="009F0FBA"/>
    <w:rsid w:val="009F3983"/>
    <w:rsid w:val="009F6674"/>
    <w:rsid w:val="00A034B3"/>
    <w:rsid w:val="00A10272"/>
    <w:rsid w:val="00A24D42"/>
    <w:rsid w:val="00A37506"/>
    <w:rsid w:val="00A51E3B"/>
    <w:rsid w:val="00A86E9F"/>
    <w:rsid w:val="00AB55E5"/>
    <w:rsid w:val="00AD2EE1"/>
    <w:rsid w:val="00AF138E"/>
    <w:rsid w:val="00B02F39"/>
    <w:rsid w:val="00B13224"/>
    <w:rsid w:val="00B21909"/>
    <w:rsid w:val="00B23C42"/>
    <w:rsid w:val="00B26AEA"/>
    <w:rsid w:val="00B61AF8"/>
    <w:rsid w:val="00B65E1B"/>
    <w:rsid w:val="00BC25CE"/>
    <w:rsid w:val="00BD78AE"/>
    <w:rsid w:val="00C13AFA"/>
    <w:rsid w:val="00C16191"/>
    <w:rsid w:val="00C21A45"/>
    <w:rsid w:val="00C529CB"/>
    <w:rsid w:val="00C5691D"/>
    <w:rsid w:val="00C74DA4"/>
    <w:rsid w:val="00C85B59"/>
    <w:rsid w:val="00C9166F"/>
    <w:rsid w:val="00CA7961"/>
    <w:rsid w:val="00CB3BD0"/>
    <w:rsid w:val="00CC024B"/>
    <w:rsid w:val="00CC22B9"/>
    <w:rsid w:val="00CC6216"/>
    <w:rsid w:val="00CD7574"/>
    <w:rsid w:val="00D026AB"/>
    <w:rsid w:val="00D046B9"/>
    <w:rsid w:val="00D16871"/>
    <w:rsid w:val="00D17F4F"/>
    <w:rsid w:val="00D20D2D"/>
    <w:rsid w:val="00D36ABE"/>
    <w:rsid w:val="00D45E13"/>
    <w:rsid w:val="00D516E8"/>
    <w:rsid w:val="00D5431B"/>
    <w:rsid w:val="00D57F01"/>
    <w:rsid w:val="00D61F6C"/>
    <w:rsid w:val="00D836C3"/>
    <w:rsid w:val="00D84872"/>
    <w:rsid w:val="00D92947"/>
    <w:rsid w:val="00D94639"/>
    <w:rsid w:val="00D97E49"/>
    <w:rsid w:val="00DA13BB"/>
    <w:rsid w:val="00DD6B44"/>
    <w:rsid w:val="00E16741"/>
    <w:rsid w:val="00E21358"/>
    <w:rsid w:val="00E34121"/>
    <w:rsid w:val="00E70FC1"/>
    <w:rsid w:val="00E810C8"/>
    <w:rsid w:val="00E91CB3"/>
    <w:rsid w:val="00EC3517"/>
    <w:rsid w:val="00EC62EB"/>
    <w:rsid w:val="00EE10B0"/>
    <w:rsid w:val="00EE32F7"/>
    <w:rsid w:val="00F11C2B"/>
    <w:rsid w:val="00F13721"/>
    <w:rsid w:val="00F17BF1"/>
    <w:rsid w:val="00F202C5"/>
    <w:rsid w:val="00F5283D"/>
    <w:rsid w:val="00F87C09"/>
    <w:rsid w:val="00F90172"/>
    <w:rsid w:val="00F9313D"/>
    <w:rsid w:val="00FA35FC"/>
    <w:rsid w:val="00FC78C6"/>
    <w:rsid w:val="00FD3F25"/>
    <w:rsid w:val="00FE322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53F2-67D8-43EB-BA8F-6295A5D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74D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38E"/>
    <w:pPr>
      <w:keepNext/>
      <w:keepLines/>
      <w:spacing w:before="120" w:after="0" w:line="259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74DA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74DA4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DA13BB"/>
    <w:rPr>
      <w:rFonts w:asciiTheme="minorHAnsi" w:hAnsiTheme="minorHAnsi"/>
      <w:b/>
      <w:bCs/>
      <w:color w:val="000000" w:themeColor="text1"/>
      <w:sz w:val="22"/>
    </w:rPr>
  </w:style>
  <w:style w:type="table" w:styleId="TableGrid">
    <w:name w:val="Table Grid"/>
    <w:basedOn w:val="TableNormal"/>
    <w:uiPriority w:val="39"/>
    <w:rsid w:val="00C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668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48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F138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0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0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0F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F6"/>
  </w:style>
  <w:style w:type="paragraph" w:styleId="Footer">
    <w:name w:val="footer"/>
    <w:basedOn w:val="Normal"/>
    <w:link w:val="Foot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F6"/>
  </w:style>
  <w:style w:type="character" w:styleId="Emphasis">
    <w:name w:val="Emphasis"/>
    <w:basedOn w:val="DefaultParagraphFont"/>
    <w:uiPriority w:val="20"/>
    <w:qFormat/>
    <w:rsid w:val="00C13AFA"/>
    <w:rPr>
      <w:i/>
      <w:iCs/>
    </w:rPr>
  </w:style>
  <w:style w:type="character" w:customStyle="1" w:styleId="dttext">
    <w:name w:val="dttext"/>
    <w:basedOn w:val="DefaultParagraphFont"/>
    <w:rsid w:val="00C13AFA"/>
  </w:style>
  <w:style w:type="character" w:customStyle="1" w:styleId="letter">
    <w:name w:val="letter"/>
    <w:basedOn w:val="DefaultParagraphFont"/>
    <w:rsid w:val="00C1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chalkcloud.com/lesson/serve/8hkmXWAjVbt9S4/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8F1A73A15944C5B2EBE2E9D224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B89C-C872-40F3-A4D8-754094505A87}"/>
      </w:docPartPr>
      <w:docPartBody>
        <w:p w:rsidR="00A05BBC" w:rsidRDefault="00003171" w:rsidP="00003171">
          <w:pPr>
            <w:pStyle w:val="798F1A73A15944C5B2EBE2E9D224DCD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73C34185FA94624BE4ABE36F251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9F72-2DD3-4EF6-B217-D619709A89D8}"/>
      </w:docPartPr>
      <w:docPartBody>
        <w:p w:rsidR="00A05BBC" w:rsidRDefault="00003171" w:rsidP="00003171">
          <w:pPr>
            <w:pStyle w:val="773C34185FA94624BE4ABE36F251B4D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9479EB1447A4638B2A58E9F1A42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6816-0921-419C-94D4-C76BFC27BF78}"/>
      </w:docPartPr>
      <w:docPartBody>
        <w:p w:rsidR="00A05BBC" w:rsidRDefault="00003171" w:rsidP="00003171">
          <w:pPr>
            <w:pStyle w:val="39479EB1447A4638B2A58E9F1A429C7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750A684390541B58647C773073B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DA61-4A29-4578-B058-80136F8F674F}"/>
      </w:docPartPr>
      <w:docPartBody>
        <w:p w:rsidR="00A05BBC" w:rsidRDefault="00003171" w:rsidP="00003171">
          <w:pPr>
            <w:pStyle w:val="3750A684390541B58647C773073B700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2F00BB36C704E77A534218F28BA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6455-3625-4CF3-B8A7-548E21B50D57}"/>
      </w:docPartPr>
      <w:docPartBody>
        <w:p w:rsidR="00A05BBC" w:rsidRDefault="00003171" w:rsidP="00003171">
          <w:pPr>
            <w:pStyle w:val="D2F00BB36C704E77A534218F28BAA45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8067D362D564126B693DB7D8A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1989-6D68-4E12-9473-3A4441E043B4}"/>
      </w:docPartPr>
      <w:docPartBody>
        <w:p w:rsidR="00A05BBC" w:rsidRDefault="00003171" w:rsidP="00003171">
          <w:pPr>
            <w:pStyle w:val="F8067D362D564126B693DB7D8AF9E20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1B375F2FCE14EEBA2DAAA4CC8C8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DEB7-DF32-499B-AF89-5A705CC4FFE4}"/>
      </w:docPartPr>
      <w:docPartBody>
        <w:p w:rsidR="00A05BBC" w:rsidRDefault="00003171" w:rsidP="00003171">
          <w:pPr>
            <w:pStyle w:val="11B375F2FCE14EEBA2DAAA4CC8C884B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A6A12903A1948BC8B204421EE52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E944-9033-46D2-B673-4F36DF7D7EB9}"/>
      </w:docPartPr>
      <w:docPartBody>
        <w:p w:rsidR="00A05BBC" w:rsidRDefault="00003171" w:rsidP="00003171">
          <w:pPr>
            <w:pStyle w:val="6A6A12903A1948BC8B204421EE5289E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174744A28C7407F91E794BAC8B4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DECD-A5FB-4D90-9936-D7FC0282F818}"/>
      </w:docPartPr>
      <w:docPartBody>
        <w:p w:rsidR="00A05BBC" w:rsidRDefault="00003171" w:rsidP="00003171">
          <w:pPr>
            <w:pStyle w:val="C174744A28C7407F91E794BAC8B40FF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6CD8614DA6049B5B17A2F9BE987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0230-D395-429E-BDAB-BC631F37868C}"/>
      </w:docPartPr>
      <w:docPartBody>
        <w:p w:rsidR="00A05BBC" w:rsidRDefault="00003171" w:rsidP="00003171">
          <w:pPr>
            <w:pStyle w:val="C6CD8614DA6049B5B17A2F9BE987E01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398F890954740B98BD9A6B51D41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96EB-2E5E-4FB7-AE64-2705EA62064F}"/>
      </w:docPartPr>
      <w:docPartBody>
        <w:p w:rsidR="00A05BBC" w:rsidRDefault="00003171" w:rsidP="00003171">
          <w:pPr>
            <w:pStyle w:val="2398F890954740B98BD9A6B51D41E60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68DECC1E8D8484CAE53E07E73BC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53E7-8A3C-40C2-9D2E-CEE47C912DA6}"/>
      </w:docPartPr>
      <w:docPartBody>
        <w:p w:rsidR="00A05BBC" w:rsidRDefault="00003171" w:rsidP="00003171">
          <w:pPr>
            <w:pStyle w:val="768DECC1E8D8484CAE53E07E73BC0FC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B6351F15061412F84242B43BD5B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7D5-804D-4214-92A5-2295D1171EB8}"/>
      </w:docPartPr>
      <w:docPartBody>
        <w:p w:rsidR="00A05BBC" w:rsidRDefault="00003171" w:rsidP="00003171">
          <w:pPr>
            <w:pStyle w:val="0B6351F15061412F84242B43BD5BCBC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3F6D1D68C424DC89F700DE4101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F20F-049A-48C6-8F51-993807197E28}"/>
      </w:docPartPr>
      <w:docPartBody>
        <w:p w:rsidR="00A05BBC" w:rsidRDefault="00003171" w:rsidP="00003171">
          <w:pPr>
            <w:pStyle w:val="03F6D1D68C424DC89F700DE410196CC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50DDCEA37744D3B9CB6090F39D2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C8E7-DEE1-4F9B-9DDE-144D85A9A5F3}"/>
      </w:docPartPr>
      <w:docPartBody>
        <w:p w:rsidR="00A05BBC" w:rsidRDefault="00003171" w:rsidP="00003171">
          <w:pPr>
            <w:pStyle w:val="350DDCEA37744D3B9CB6090F39D29F1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00F3AC9DA894D339AD48A539289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F163-4053-4D30-A34C-01AF600C29EC}"/>
      </w:docPartPr>
      <w:docPartBody>
        <w:p w:rsidR="00A05BBC" w:rsidRDefault="00003171" w:rsidP="00003171">
          <w:pPr>
            <w:pStyle w:val="300F3AC9DA894D339AD48A539289869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8E0E6F1D6214B11AB64E859CC43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7390-5331-4231-AFD0-7B17AA2B78FD}"/>
      </w:docPartPr>
      <w:docPartBody>
        <w:p w:rsidR="00A05BBC" w:rsidRDefault="00003171" w:rsidP="00003171">
          <w:pPr>
            <w:pStyle w:val="98E0E6F1D6214B11AB64E859CC43C4B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7E486D547048B3834B94A0C92A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62E2-2F67-4313-AEED-3075777C8ED0}"/>
      </w:docPartPr>
      <w:docPartBody>
        <w:p w:rsidR="00A05BBC" w:rsidRDefault="00003171" w:rsidP="00003171">
          <w:pPr>
            <w:pStyle w:val="AF7E486D547048B3834B94A0C92AF25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87325BF29F64CDEA88DD42379C1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BC2E-736D-4666-B97C-EA1165FFABD2}"/>
      </w:docPartPr>
      <w:docPartBody>
        <w:p w:rsidR="00A05BBC" w:rsidRDefault="00003171" w:rsidP="00003171">
          <w:pPr>
            <w:pStyle w:val="887325BF29F64CDEA88DD42379C1A1B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A4A8535C74F4C988AF9BC496102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69D7-7E66-4FD0-AE98-F939D6966E86}"/>
      </w:docPartPr>
      <w:docPartBody>
        <w:p w:rsidR="00A05BBC" w:rsidRDefault="00003171" w:rsidP="00003171">
          <w:pPr>
            <w:pStyle w:val="BA4A8535C74F4C988AF9BC49610248C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ED9B4C857EE46F8BC47D2F3CC48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34A3-A174-46E9-AA96-A50DF21E5753}"/>
      </w:docPartPr>
      <w:docPartBody>
        <w:p w:rsidR="00A05BBC" w:rsidRDefault="00003171" w:rsidP="00003171">
          <w:pPr>
            <w:pStyle w:val="FED9B4C857EE46F8BC47D2F3CC4831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68697BFE5E9402A8673E8FD451F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A29F-615D-4416-A152-32D1FC0E19EE}"/>
      </w:docPartPr>
      <w:docPartBody>
        <w:p w:rsidR="00A05BBC" w:rsidRDefault="00003171" w:rsidP="00003171">
          <w:pPr>
            <w:pStyle w:val="F68697BFE5E9402A8673E8FD451FE69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C0FB46AB82E4A1AB98EDCF41BA9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D69D-353B-431C-A49B-F3BA4040C18C}"/>
      </w:docPartPr>
      <w:docPartBody>
        <w:p w:rsidR="00A05BBC" w:rsidRDefault="00003171" w:rsidP="00003171">
          <w:pPr>
            <w:pStyle w:val="DC0FB46AB82E4A1AB98EDCF41BA9712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66"/>
    <w:rsid w:val="00003171"/>
    <w:rsid w:val="0003009F"/>
    <w:rsid w:val="000B16D5"/>
    <w:rsid w:val="000F084C"/>
    <w:rsid w:val="002C1A70"/>
    <w:rsid w:val="00420CDF"/>
    <w:rsid w:val="004C2BDD"/>
    <w:rsid w:val="004D4B72"/>
    <w:rsid w:val="00552F66"/>
    <w:rsid w:val="005C41A6"/>
    <w:rsid w:val="006D7DF9"/>
    <w:rsid w:val="0086555A"/>
    <w:rsid w:val="008D76B7"/>
    <w:rsid w:val="009312B5"/>
    <w:rsid w:val="009B64EA"/>
    <w:rsid w:val="009E03D1"/>
    <w:rsid w:val="00A05BBC"/>
    <w:rsid w:val="00B560EC"/>
    <w:rsid w:val="00B62535"/>
    <w:rsid w:val="00B70B44"/>
    <w:rsid w:val="00B91144"/>
    <w:rsid w:val="00D60652"/>
    <w:rsid w:val="00D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171"/>
    <w:rPr>
      <w:color w:val="808080"/>
    </w:rPr>
  </w:style>
  <w:style w:type="paragraph" w:customStyle="1" w:styleId="B62EA88D4C674D4AA47601D3C3E24B1D">
    <w:name w:val="B62EA88D4C674D4AA47601D3C3E24B1D"/>
    <w:rsid w:val="00552F66"/>
  </w:style>
  <w:style w:type="paragraph" w:customStyle="1" w:styleId="2F27737E09DA45068F8790490920DAAA">
    <w:name w:val="2F27737E09DA45068F8790490920DAAA"/>
    <w:rsid w:val="00552F66"/>
  </w:style>
  <w:style w:type="paragraph" w:customStyle="1" w:styleId="3E3142863AF3422183D2B290392F2259">
    <w:name w:val="3E3142863AF3422183D2B290392F2259"/>
    <w:rsid w:val="00552F66"/>
  </w:style>
  <w:style w:type="paragraph" w:customStyle="1" w:styleId="EE427088F4C5400D847FE27059E16053">
    <w:name w:val="EE427088F4C5400D847FE27059E16053"/>
    <w:rsid w:val="00552F66"/>
  </w:style>
  <w:style w:type="paragraph" w:customStyle="1" w:styleId="B0A567B6C4414BEC985647409C952146">
    <w:name w:val="B0A567B6C4414BEC985647409C952146"/>
    <w:rsid w:val="00552F66"/>
  </w:style>
  <w:style w:type="paragraph" w:customStyle="1" w:styleId="86145A3D06D64CAA9CA2F9A7765B7804">
    <w:name w:val="86145A3D06D64CAA9CA2F9A7765B7804"/>
    <w:rsid w:val="00552F66"/>
  </w:style>
  <w:style w:type="paragraph" w:customStyle="1" w:styleId="28EE51D395F144C9A20F2A977CD89E39">
    <w:name w:val="28EE51D395F144C9A20F2A977CD89E39"/>
    <w:rsid w:val="00552F66"/>
  </w:style>
  <w:style w:type="paragraph" w:customStyle="1" w:styleId="F0DEA0A72AA442229E88476DA83AB748">
    <w:name w:val="F0DEA0A72AA442229E88476DA83AB748"/>
    <w:rsid w:val="00552F66"/>
  </w:style>
  <w:style w:type="paragraph" w:customStyle="1" w:styleId="20110C791F044C7F88855C7C967B2EF8">
    <w:name w:val="20110C791F044C7F88855C7C967B2EF8"/>
    <w:rsid w:val="00552F66"/>
  </w:style>
  <w:style w:type="paragraph" w:customStyle="1" w:styleId="A008D2E2B4A643A38EA34820960CD719">
    <w:name w:val="A008D2E2B4A643A38EA34820960CD719"/>
    <w:rsid w:val="00552F66"/>
  </w:style>
  <w:style w:type="paragraph" w:customStyle="1" w:styleId="0FCDD2A15C70424FA4623A24BE45DB96">
    <w:name w:val="0FCDD2A15C70424FA4623A24BE45DB96"/>
    <w:rsid w:val="00552F66"/>
  </w:style>
  <w:style w:type="paragraph" w:customStyle="1" w:styleId="6A162C1BD8354CFF97AF7A508B04EBD9">
    <w:name w:val="6A162C1BD8354CFF97AF7A508B04EBD9"/>
    <w:rsid w:val="00552F66"/>
  </w:style>
  <w:style w:type="paragraph" w:customStyle="1" w:styleId="0E0409F825C348689C1138C2700F6BD6">
    <w:name w:val="0E0409F825C348689C1138C2700F6BD6"/>
    <w:rsid w:val="00552F66"/>
  </w:style>
  <w:style w:type="paragraph" w:customStyle="1" w:styleId="C93AB7C5C29B452EA3EF3CE2791EA4D1">
    <w:name w:val="C93AB7C5C29B452EA3EF3CE2791EA4D1"/>
    <w:rsid w:val="00552F66"/>
  </w:style>
  <w:style w:type="paragraph" w:customStyle="1" w:styleId="B46B3E07F2EC49F8B2E79DC5033ED27C">
    <w:name w:val="B46B3E07F2EC49F8B2E79DC5033ED27C"/>
    <w:rsid w:val="00552F66"/>
  </w:style>
  <w:style w:type="paragraph" w:customStyle="1" w:styleId="9C99212428004ECAA6FD7C395456CD21">
    <w:name w:val="9C99212428004ECAA6FD7C395456CD21"/>
    <w:rsid w:val="00552F66"/>
  </w:style>
  <w:style w:type="paragraph" w:customStyle="1" w:styleId="92B5622D0CC741A8A967C358CC1EE752">
    <w:name w:val="92B5622D0CC741A8A967C358CC1EE752"/>
    <w:rsid w:val="005C41A6"/>
  </w:style>
  <w:style w:type="paragraph" w:customStyle="1" w:styleId="220D10D5F60C4321B099B5FECD50B92B">
    <w:name w:val="220D10D5F60C4321B099B5FECD50B92B"/>
    <w:rsid w:val="005C41A6"/>
  </w:style>
  <w:style w:type="paragraph" w:customStyle="1" w:styleId="B0C1BC0DE9BB467DBED9DC105407182F">
    <w:name w:val="B0C1BC0DE9BB467DBED9DC105407182F"/>
    <w:rsid w:val="005C41A6"/>
  </w:style>
  <w:style w:type="paragraph" w:customStyle="1" w:styleId="959299E9C2594E729072FFAC47F70451">
    <w:name w:val="959299E9C2594E729072FFAC47F70451"/>
    <w:rsid w:val="005C41A6"/>
  </w:style>
  <w:style w:type="paragraph" w:customStyle="1" w:styleId="D426AB8C25CD44E3B069F3E1199EB70D">
    <w:name w:val="D426AB8C25CD44E3B069F3E1199EB70D"/>
    <w:rsid w:val="005C41A6"/>
  </w:style>
  <w:style w:type="paragraph" w:customStyle="1" w:styleId="0B7BB0EE9ADA4A72BA4550DD9F4A05CD">
    <w:name w:val="0B7BB0EE9ADA4A72BA4550DD9F4A05CD"/>
    <w:rsid w:val="005C41A6"/>
  </w:style>
  <w:style w:type="paragraph" w:customStyle="1" w:styleId="92562D1CFBFF451E8F63F440EEDBE29C">
    <w:name w:val="92562D1CFBFF451E8F63F440EEDBE29C"/>
    <w:rsid w:val="005C41A6"/>
  </w:style>
  <w:style w:type="paragraph" w:customStyle="1" w:styleId="02355D70666A455F922D1DECBBF18FB1">
    <w:name w:val="02355D70666A455F922D1DECBBF18FB1"/>
    <w:rsid w:val="005C41A6"/>
  </w:style>
  <w:style w:type="paragraph" w:customStyle="1" w:styleId="7AFCFE8E5EC642D0A43130CE6F34DFA3">
    <w:name w:val="7AFCFE8E5EC642D0A43130CE6F34DFA3"/>
    <w:rsid w:val="005C41A6"/>
  </w:style>
  <w:style w:type="paragraph" w:customStyle="1" w:styleId="6F8B0923C93443B6985C08A4A728C0D6">
    <w:name w:val="6F8B0923C93443B6985C08A4A728C0D6"/>
    <w:rsid w:val="005C41A6"/>
  </w:style>
  <w:style w:type="paragraph" w:customStyle="1" w:styleId="22071418E55A4F54976CE8AC9B3A6812">
    <w:name w:val="22071418E55A4F54976CE8AC9B3A6812"/>
    <w:rsid w:val="005C41A6"/>
  </w:style>
  <w:style w:type="paragraph" w:customStyle="1" w:styleId="87B45BAC2F714BB688A87ABDBC2DA30D">
    <w:name w:val="87B45BAC2F714BB688A87ABDBC2DA30D"/>
    <w:rsid w:val="005C41A6"/>
  </w:style>
  <w:style w:type="paragraph" w:customStyle="1" w:styleId="80450130C8D84103B1141A11EE8031A6">
    <w:name w:val="80450130C8D84103B1141A11EE8031A6"/>
    <w:rsid w:val="005C41A6"/>
  </w:style>
  <w:style w:type="paragraph" w:customStyle="1" w:styleId="C8E2D108B4154D319DEC4D8E537C15FF">
    <w:name w:val="C8E2D108B4154D319DEC4D8E537C15FF"/>
    <w:rsid w:val="005C41A6"/>
  </w:style>
  <w:style w:type="paragraph" w:customStyle="1" w:styleId="5B1871D45106411B89F83491D4AF8E51">
    <w:name w:val="5B1871D45106411B89F83491D4AF8E51"/>
    <w:rsid w:val="005C41A6"/>
  </w:style>
  <w:style w:type="paragraph" w:customStyle="1" w:styleId="D1DF8EE411DC4692A34EEDA86FAF10C5">
    <w:name w:val="D1DF8EE411DC4692A34EEDA86FAF10C5"/>
    <w:rsid w:val="005C41A6"/>
  </w:style>
  <w:style w:type="paragraph" w:customStyle="1" w:styleId="B58EA285DC924EB1B7520C97251EB724">
    <w:name w:val="B58EA285DC924EB1B7520C97251EB724"/>
    <w:rsid w:val="005C41A6"/>
  </w:style>
  <w:style w:type="paragraph" w:customStyle="1" w:styleId="7F8232F13598401CB6CEFB383A377899">
    <w:name w:val="7F8232F13598401CB6CEFB383A377899"/>
    <w:rsid w:val="005C41A6"/>
  </w:style>
  <w:style w:type="paragraph" w:customStyle="1" w:styleId="AD5FAF8058264FDEA68B1647FB996A4F">
    <w:name w:val="AD5FAF8058264FDEA68B1647FB996A4F"/>
    <w:rsid w:val="005C41A6"/>
  </w:style>
  <w:style w:type="paragraph" w:customStyle="1" w:styleId="034844C370A847BBA5B452F7EC69FA26">
    <w:name w:val="034844C370A847BBA5B452F7EC69FA26"/>
    <w:rsid w:val="005C41A6"/>
  </w:style>
  <w:style w:type="paragraph" w:customStyle="1" w:styleId="B4B90972BE494861B9411FD537CB5411">
    <w:name w:val="B4B90972BE494861B9411FD537CB5411"/>
    <w:rsid w:val="005C41A6"/>
  </w:style>
  <w:style w:type="paragraph" w:customStyle="1" w:styleId="F72D7BCA02F84353A7D70560BDD079B5">
    <w:name w:val="F72D7BCA02F84353A7D70560BDD079B5"/>
    <w:rsid w:val="005C41A6"/>
  </w:style>
  <w:style w:type="paragraph" w:customStyle="1" w:styleId="88B44858332E4C9F914EE41148E3BE16">
    <w:name w:val="88B44858332E4C9F914EE41148E3BE16"/>
    <w:rsid w:val="005C41A6"/>
  </w:style>
  <w:style w:type="paragraph" w:customStyle="1" w:styleId="759EB3E0D81C4D27B5596C06394D5D91">
    <w:name w:val="759EB3E0D81C4D27B5596C06394D5D91"/>
    <w:rsid w:val="005C41A6"/>
  </w:style>
  <w:style w:type="paragraph" w:customStyle="1" w:styleId="0D720D218C6A416182C2FAAAA112B09B">
    <w:name w:val="0D720D218C6A416182C2FAAAA112B09B"/>
    <w:rsid w:val="005C41A6"/>
  </w:style>
  <w:style w:type="paragraph" w:customStyle="1" w:styleId="24BD70641245465CBB81F93E7C742D0C">
    <w:name w:val="24BD70641245465CBB81F93E7C742D0C"/>
    <w:rsid w:val="005C41A6"/>
  </w:style>
  <w:style w:type="paragraph" w:customStyle="1" w:styleId="A15E60822F964F3C9B479A6056849E00">
    <w:name w:val="A15E60822F964F3C9B479A6056849E00"/>
    <w:rsid w:val="005C41A6"/>
  </w:style>
  <w:style w:type="paragraph" w:customStyle="1" w:styleId="9AE4AE54B6ED4D32B79E7668A2648EFD">
    <w:name w:val="9AE4AE54B6ED4D32B79E7668A2648EFD"/>
    <w:rsid w:val="005C41A6"/>
  </w:style>
  <w:style w:type="paragraph" w:customStyle="1" w:styleId="B91D32CE9B1149F3AA3028F91CE60FA0">
    <w:name w:val="B91D32CE9B1149F3AA3028F91CE60FA0"/>
    <w:rsid w:val="005C41A6"/>
  </w:style>
  <w:style w:type="paragraph" w:customStyle="1" w:styleId="C0A42426F120496F9A10604150DDA508">
    <w:name w:val="C0A42426F120496F9A10604150DDA508"/>
    <w:rsid w:val="005C41A6"/>
  </w:style>
  <w:style w:type="paragraph" w:customStyle="1" w:styleId="0FB89AB19CCE47759C35D2E11725887D">
    <w:name w:val="0FB89AB19CCE47759C35D2E11725887D"/>
    <w:rsid w:val="005C41A6"/>
  </w:style>
  <w:style w:type="paragraph" w:customStyle="1" w:styleId="CD3AF92905684C2C959AAA6C2C2290FA">
    <w:name w:val="CD3AF92905684C2C959AAA6C2C2290FA"/>
    <w:rsid w:val="005C41A6"/>
  </w:style>
  <w:style w:type="paragraph" w:customStyle="1" w:styleId="1FAB4DD84A3E4D06B6A26B65D893CEDC">
    <w:name w:val="1FAB4DD84A3E4D06B6A26B65D893CEDC"/>
    <w:rsid w:val="006D7DF9"/>
  </w:style>
  <w:style w:type="paragraph" w:customStyle="1" w:styleId="CE1B4D801AC24A22A2DB1AF26929825F">
    <w:name w:val="CE1B4D801AC24A22A2DB1AF26929825F"/>
    <w:rsid w:val="006D7DF9"/>
  </w:style>
  <w:style w:type="paragraph" w:customStyle="1" w:styleId="A99EA7208D1D45188BB6898412A4B0E0">
    <w:name w:val="A99EA7208D1D45188BB6898412A4B0E0"/>
    <w:rsid w:val="006D7DF9"/>
  </w:style>
  <w:style w:type="paragraph" w:customStyle="1" w:styleId="282B6D1BA5624421A8958985B53AD86B">
    <w:name w:val="282B6D1BA5624421A8958985B53AD86B"/>
    <w:rsid w:val="006D7DF9"/>
  </w:style>
  <w:style w:type="paragraph" w:customStyle="1" w:styleId="89810884335846269DE9D2A8CB1B4935">
    <w:name w:val="89810884335846269DE9D2A8CB1B4935"/>
    <w:rsid w:val="006D7DF9"/>
  </w:style>
  <w:style w:type="paragraph" w:customStyle="1" w:styleId="5101FD44296247049AEC091879940EC3">
    <w:name w:val="5101FD44296247049AEC091879940EC3"/>
    <w:rsid w:val="006D7DF9"/>
  </w:style>
  <w:style w:type="paragraph" w:customStyle="1" w:styleId="4EF37E478AB748ED88324ED884D966CC">
    <w:name w:val="4EF37E478AB748ED88324ED884D966CC"/>
    <w:rsid w:val="006D7DF9"/>
  </w:style>
  <w:style w:type="paragraph" w:customStyle="1" w:styleId="7A6F0BF7B21B43EABDC4E7205E899D7D">
    <w:name w:val="7A6F0BF7B21B43EABDC4E7205E899D7D"/>
    <w:rsid w:val="006D7DF9"/>
  </w:style>
  <w:style w:type="paragraph" w:customStyle="1" w:styleId="ACFCEDA2C3E649C8ABC77FEABD01B1DB">
    <w:name w:val="ACFCEDA2C3E649C8ABC77FEABD01B1DB"/>
    <w:rsid w:val="006D7DF9"/>
  </w:style>
  <w:style w:type="paragraph" w:customStyle="1" w:styleId="DACCB2B144E6412DA674EAD54F5E4127">
    <w:name w:val="DACCB2B144E6412DA674EAD54F5E4127"/>
    <w:rsid w:val="006D7DF9"/>
  </w:style>
  <w:style w:type="paragraph" w:customStyle="1" w:styleId="F44880671ED6406CBA2D3C50FFDF52F0">
    <w:name w:val="F44880671ED6406CBA2D3C50FFDF52F0"/>
    <w:rsid w:val="006D7DF9"/>
  </w:style>
  <w:style w:type="paragraph" w:customStyle="1" w:styleId="BDDDA1D6362048C490237D9FFD24335B">
    <w:name w:val="BDDDA1D6362048C490237D9FFD24335B"/>
    <w:rsid w:val="006D7DF9"/>
  </w:style>
  <w:style w:type="paragraph" w:customStyle="1" w:styleId="587C8527D3464E13A48200722A940613">
    <w:name w:val="587C8527D3464E13A48200722A940613"/>
    <w:rsid w:val="006D7DF9"/>
  </w:style>
  <w:style w:type="paragraph" w:customStyle="1" w:styleId="880078F69E934C6AAF2079FE70F0C452">
    <w:name w:val="880078F69E934C6AAF2079FE70F0C452"/>
    <w:rsid w:val="006D7DF9"/>
  </w:style>
  <w:style w:type="paragraph" w:customStyle="1" w:styleId="E7AE22065F2F42729734AF287BDDA9CC">
    <w:name w:val="E7AE22065F2F42729734AF287BDDA9CC"/>
    <w:rsid w:val="006D7DF9"/>
  </w:style>
  <w:style w:type="paragraph" w:customStyle="1" w:styleId="0B6B1D10134F4E60AF573794688EC3F2">
    <w:name w:val="0B6B1D10134F4E60AF573794688EC3F2"/>
    <w:rsid w:val="006D7DF9"/>
  </w:style>
  <w:style w:type="paragraph" w:customStyle="1" w:styleId="7FBB3A33BF2246428E156345FCC21BD3">
    <w:name w:val="7FBB3A33BF2246428E156345FCC21BD3"/>
    <w:rsid w:val="00420CDF"/>
  </w:style>
  <w:style w:type="paragraph" w:customStyle="1" w:styleId="F3632A4FE34E4298AB65E148FA199358">
    <w:name w:val="F3632A4FE34E4298AB65E148FA199358"/>
    <w:rsid w:val="00420CDF"/>
  </w:style>
  <w:style w:type="paragraph" w:customStyle="1" w:styleId="5DDD0D698C3D4181802A80C0B84ADA46">
    <w:name w:val="5DDD0D698C3D4181802A80C0B84ADA46"/>
    <w:rsid w:val="00420CDF"/>
  </w:style>
  <w:style w:type="paragraph" w:customStyle="1" w:styleId="6410CE40086340378958D64B55DE73AC">
    <w:name w:val="6410CE40086340378958D64B55DE73AC"/>
    <w:rsid w:val="00420CDF"/>
  </w:style>
  <w:style w:type="paragraph" w:customStyle="1" w:styleId="DF33543EB403456894401262E29EF69F">
    <w:name w:val="DF33543EB403456894401262E29EF69F"/>
    <w:rsid w:val="00420CDF"/>
  </w:style>
  <w:style w:type="paragraph" w:customStyle="1" w:styleId="3165FDBAD55E47EFB5E486830C767143">
    <w:name w:val="3165FDBAD55E47EFB5E486830C767143"/>
    <w:rsid w:val="00420CDF"/>
  </w:style>
  <w:style w:type="paragraph" w:customStyle="1" w:styleId="ADE2102471C5453DB70ACDF1FF41EA55">
    <w:name w:val="ADE2102471C5453DB70ACDF1FF41EA55"/>
    <w:rsid w:val="00420CDF"/>
  </w:style>
  <w:style w:type="paragraph" w:customStyle="1" w:styleId="954684D2237B4C66A2D272E071E59583">
    <w:name w:val="954684D2237B4C66A2D272E071E59583"/>
    <w:rsid w:val="00420CDF"/>
  </w:style>
  <w:style w:type="paragraph" w:customStyle="1" w:styleId="05C731EF434B479CBEBB9008EEE202C2">
    <w:name w:val="05C731EF434B479CBEBB9008EEE202C2"/>
    <w:rsid w:val="00420CDF"/>
  </w:style>
  <w:style w:type="paragraph" w:customStyle="1" w:styleId="F3CBFB6A3F204ED08F7E3238C1A22DE1">
    <w:name w:val="F3CBFB6A3F204ED08F7E3238C1A22DE1"/>
    <w:rsid w:val="00420CDF"/>
  </w:style>
  <w:style w:type="paragraph" w:customStyle="1" w:styleId="2C90ECDFDCDD49FAA4A889ED6364BC1A">
    <w:name w:val="2C90ECDFDCDD49FAA4A889ED6364BC1A"/>
    <w:rsid w:val="00420CDF"/>
  </w:style>
  <w:style w:type="paragraph" w:customStyle="1" w:styleId="6ABBCE527C1D4BF9954201547A901DF3">
    <w:name w:val="6ABBCE527C1D4BF9954201547A901DF3"/>
    <w:rsid w:val="00420CDF"/>
  </w:style>
  <w:style w:type="paragraph" w:customStyle="1" w:styleId="76CEA9CED54C46B59EF91813953DC9A5">
    <w:name w:val="76CEA9CED54C46B59EF91813953DC9A5"/>
    <w:rsid w:val="00420CDF"/>
  </w:style>
  <w:style w:type="paragraph" w:customStyle="1" w:styleId="FE3AF6C92F3340CDA0FE6236054920B4">
    <w:name w:val="FE3AF6C92F3340CDA0FE6236054920B4"/>
    <w:rsid w:val="00420CDF"/>
  </w:style>
  <w:style w:type="paragraph" w:customStyle="1" w:styleId="E90A51CB5C6C4E27A08B3881D1D1C4DC">
    <w:name w:val="E90A51CB5C6C4E27A08B3881D1D1C4DC"/>
    <w:rsid w:val="00420CDF"/>
  </w:style>
  <w:style w:type="paragraph" w:customStyle="1" w:styleId="EA8789F257D74A77A35503F695B3D189">
    <w:name w:val="EA8789F257D74A77A35503F695B3D189"/>
    <w:rsid w:val="00420CDF"/>
  </w:style>
  <w:style w:type="paragraph" w:customStyle="1" w:styleId="65D5011A0A604ABC8004D6F2A9F9D353">
    <w:name w:val="65D5011A0A604ABC8004D6F2A9F9D353"/>
    <w:rsid w:val="00420CDF"/>
  </w:style>
  <w:style w:type="paragraph" w:customStyle="1" w:styleId="103058C27B3049B1AF7DBDDF05E71A58">
    <w:name w:val="103058C27B3049B1AF7DBDDF05E71A58"/>
    <w:rsid w:val="00420CDF"/>
  </w:style>
  <w:style w:type="paragraph" w:customStyle="1" w:styleId="7BF27A83770E43A0BEBB0B267A0B6821">
    <w:name w:val="7BF27A83770E43A0BEBB0B267A0B6821"/>
    <w:rsid w:val="00420CDF"/>
  </w:style>
  <w:style w:type="paragraph" w:customStyle="1" w:styleId="FCB43618EA26401690593C4C5E3693C1">
    <w:name w:val="FCB43618EA26401690593C4C5E3693C1"/>
    <w:rsid w:val="00420CDF"/>
  </w:style>
  <w:style w:type="paragraph" w:customStyle="1" w:styleId="5E37B4F6F93248E2ADD21934E5299CD1">
    <w:name w:val="5E37B4F6F93248E2ADD21934E5299CD1"/>
    <w:rsid w:val="00420CDF"/>
  </w:style>
  <w:style w:type="paragraph" w:customStyle="1" w:styleId="6D7A1E2137784742A5EABB6F3AAA7327">
    <w:name w:val="6D7A1E2137784742A5EABB6F3AAA7327"/>
    <w:rsid w:val="00420CDF"/>
  </w:style>
  <w:style w:type="paragraph" w:customStyle="1" w:styleId="FB2873630960445E82249C103FF38462">
    <w:name w:val="FB2873630960445E82249C103FF38462"/>
    <w:rsid w:val="00420CDF"/>
  </w:style>
  <w:style w:type="paragraph" w:customStyle="1" w:styleId="29F24CAF63934C948A7CBCB6F8F00BF4">
    <w:name w:val="29F24CAF63934C948A7CBCB6F8F00BF4"/>
    <w:rsid w:val="00420CDF"/>
  </w:style>
  <w:style w:type="paragraph" w:customStyle="1" w:styleId="0A88AFC60207436D860A6D50DBD3F1F7">
    <w:name w:val="0A88AFC60207436D860A6D50DBD3F1F7"/>
    <w:rsid w:val="00420CDF"/>
  </w:style>
  <w:style w:type="paragraph" w:customStyle="1" w:styleId="6D7CBB1588014B0BB5AE94CC051A0E4C">
    <w:name w:val="6D7CBB1588014B0BB5AE94CC051A0E4C"/>
    <w:rsid w:val="00420CDF"/>
  </w:style>
  <w:style w:type="paragraph" w:customStyle="1" w:styleId="E51E7BBAF69F4ACFBD31F482AF89F313">
    <w:name w:val="E51E7BBAF69F4ACFBD31F482AF89F313"/>
    <w:rsid w:val="00420CDF"/>
  </w:style>
  <w:style w:type="paragraph" w:customStyle="1" w:styleId="E1CEA5F7B8314294990F1647283AF4C8">
    <w:name w:val="E1CEA5F7B8314294990F1647283AF4C8"/>
    <w:rsid w:val="00420CDF"/>
  </w:style>
  <w:style w:type="paragraph" w:customStyle="1" w:styleId="57C68C38AF644B8492DB85E6C12B292C">
    <w:name w:val="57C68C38AF644B8492DB85E6C12B292C"/>
    <w:rsid w:val="00420CDF"/>
  </w:style>
  <w:style w:type="paragraph" w:customStyle="1" w:styleId="AE604FA784E047E0A20FB0FAA1D57F6A">
    <w:name w:val="AE604FA784E047E0A20FB0FAA1D57F6A"/>
    <w:rsid w:val="00420CDF"/>
  </w:style>
  <w:style w:type="paragraph" w:customStyle="1" w:styleId="FE7944FF1E9E460996A26CC2733E9C14">
    <w:name w:val="FE7944FF1E9E460996A26CC2733E9C14"/>
    <w:rsid w:val="00420CDF"/>
  </w:style>
  <w:style w:type="paragraph" w:customStyle="1" w:styleId="ECFD5ACBE231434588EF3E4BD6B83975">
    <w:name w:val="ECFD5ACBE231434588EF3E4BD6B83975"/>
    <w:rsid w:val="00420CDF"/>
  </w:style>
  <w:style w:type="paragraph" w:customStyle="1" w:styleId="9116C856D9EA4F3592F74C827568CB6F">
    <w:name w:val="9116C856D9EA4F3592F74C827568CB6F"/>
    <w:rsid w:val="00420CDF"/>
  </w:style>
  <w:style w:type="paragraph" w:customStyle="1" w:styleId="8F97A00F0CA04B2099B74B8C5838841D">
    <w:name w:val="8F97A00F0CA04B2099B74B8C5838841D"/>
    <w:rsid w:val="00420CDF"/>
  </w:style>
  <w:style w:type="paragraph" w:customStyle="1" w:styleId="9E38B1E6A7784224B533EB33864AF392">
    <w:name w:val="9E38B1E6A7784224B533EB33864AF392"/>
    <w:rsid w:val="00420CDF"/>
  </w:style>
  <w:style w:type="paragraph" w:customStyle="1" w:styleId="A980DBCE3ADA4736B771A70F9B889419">
    <w:name w:val="A980DBCE3ADA4736B771A70F9B889419"/>
    <w:rsid w:val="00420CDF"/>
  </w:style>
  <w:style w:type="paragraph" w:customStyle="1" w:styleId="B4BD2B5E7B2344ECA2FA21B7B38A237E">
    <w:name w:val="B4BD2B5E7B2344ECA2FA21B7B38A237E"/>
    <w:rsid w:val="00420CDF"/>
  </w:style>
  <w:style w:type="paragraph" w:customStyle="1" w:styleId="382D79B7FC044C6BBD0467EA54F537D5">
    <w:name w:val="382D79B7FC044C6BBD0467EA54F537D5"/>
    <w:rsid w:val="00420CDF"/>
  </w:style>
  <w:style w:type="paragraph" w:customStyle="1" w:styleId="365935777AE94FD9A6EA59029B549D08">
    <w:name w:val="365935777AE94FD9A6EA59029B549D08"/>
    <w:rsid w:val="00420CDF"/>
  </w:style>
  <w:style w:type="paragraph" w:customStyle="1" w:styleId="D5E4488643FC4A30A6D672E05F70C60C">
    <w:name w:val="D5E4488643FC4A30A6D672E05F70C60C"/>
    <w:rsid w:val="00420CDF"/>
  </w:style>
  <w:style w:type="paragraph" w:customStyle="1" w:styleId="C069CD694DD348BD994E6F938D1E2788">
    <w:name w:val="C069CD694DD348BD994E6F938D1E2788"/>
    <w:rsid w:val="00420CDF"/>
  </w:style>
  <w:style w:type="paragraph" w:customStyle="1" w:styleId="EA6E1E710A4E41CB975A879FC39EF3EF">
    <w:name w:val="EA6E1E710A4E41CB975A879FC39EF3EF"/>
    <w:rsid w:val="00420CDF"/>
  </w:style>
  <w:style w:type="paragraph" w:customStyle="1" w:styleId="2F82A049B5A4412682C4113FE84F590C">
    <w:name w:val="2F82A049B5A4412682C4113FE84F590C"/>
    <w:rsid w:val="00420CDF"/>
  </w:style>
  <w:style w:type="paragraph" w:customStyle="1" w:styleId="3269CCBC160F49CA993FDAF136EFCF44">
    <w:name w:val="3269CCBC160F49CA993FDAF136EFCF44"/>
    <w:rsid w:val="00420CDF"/>
  </w:style>
  <w:style w:type="paragraph" w:customStyle="1" w:styleId="B41C226E9C714A28B42478D1D2C7A9F9">
    <w:name w:val="B41C226E9C714A28B42478D1D2C7A9F9"/>
    <w:rsid w:val="00420CDF"/>
  </w:style>
  <w:style w:type="paragraph" w:customStyle="1" w:styleId="83BC591DEEA24D68B457E9D1D4C029BC">
    <w:name w:val="83BC591DEEA24D68B457E9D1D4C029BC"/>
    <w:rsid w:val="00420CDF"/>
  </w:style>
  <w:style w:type="paragraph" w:customStyle="1" w:styleId="E54CFE304824459EA1D06D7A52797F7A">
    <w:name w:val="E54CFE304824459EA1D06D7A52797F7A"/>
    <w:rsid w:val="00420CDF"/>
  </w:style>
  <w:style w:type="paragraph" w:customStyle="1" w:styleId="E57473B4C75F4CF49B526E8850C39728">
    <w:name w:val="E57473B4C75F4CF49B526E8850C39728"/>
    <w:rsid w:val="00420CDF"/>
  </w:style>
  <w:style w:type="paragraph" w:customStyle="1" w:styleId="EA1101FA7D5642FD9C195D11A459708F">
    <w:name w:val="EA1101FA7D5642FD9C195D11A459708F"/>
    <w:rsid w:val="00420CDF"/>
  </w:style>
  <w:style w:type="paragraph" w:customStyle="1" w:styleId="A4435E15EF0B4C8DBFBF05D943F7A0E0">
    <w:name w:val="A4435E15EF0B4C8DBFBF05D943F7A0E0"/>
    <w:rsid w:val="00420CDF"/>
  </w:style>
  <w:style w:type="paragraph" w:customStyle="1" w:styleId="A152E389343C42A99168C8BB8CBBC86D">
    <w:name w:val="A152E389343C42A99168C8BB8CBBC86D"/>
    <w:rsid w:val="00420CDF"/>
  </w:style>
  <w:style w:type="paragraph" w:customStyle="1" w:styleId="4815682B2CAB4C0495A22FEC40242085">
    <w:name w:val="4815682B2CAB4C0495A22FEC40242085"/>
    <w:rsid w:val="00420CDF"/>
  </w:style>
  <w:style w:type="paragraph" w:customStyle="1" w:styleId="83B1B64655A74B0BA70627912612C511">
    <w:name w:val="83B1B64655A74B0BA70627912612C511"/>
    <w:rsid w:val="00420CDF"/>
  </w:style>
  <w:style w:type="paragraph" w:customStyle="1" w:styleId="733876A7B057403E977BB265B2B1D6B8">
    <w:name w:val="733876A7B057403E977BB265B2B1D6B8"/>
    <w:rsid w:val="00420CDF"/>
  </w:style>
  <w:style w:type="paragraph" w:customStyle="1" w:styleId="0B2B0864E7104AAF85486C9CB0AAF8DC">
    <w:name w:val="0B2B0864E7104AAF85486C9CB0AAF8DC"/>
    <w:rsid w:val="00420CDF"/>
  </w:style>
  <w:style w:type="paragraph" w:customStyle="1" w:styleId="AF375A211A164D119D7E5E1A2513623F">
    <w:name w:val="AF375A211A164D119D7E5E1A2513623F"/>
    <w:rsid w:val="00420CDF"/>
  </w:style>
  <w:style w:type="paragraph" w:customStyle="1" w:styleId="6A0914432BD142A3ADE73FE49DD0E086">
    <w:name w:val="6A0914432BD142A3ADE73FE49DD0E086"/>
    <w:rsid w:val="00420CDF"/>
  </w:style>
  <w:style w:type="paragraph" w:customStyle="1" w:styleId="17CB5F3E0405442A89AB430CC0939081">
    <w:name w:val="17CB5F3E0405442A89AB430CC0939081"/>
    <w:rsid w:val="00420CDF"/>
  </w:style>
  <w:style w:type="paragraph" w:customStyle="1" w:styleId="92006AD6AD554875AF79CB3EAC4BCDBE">
    <w:name w:val="92006AD6AD554875AF79CB3EAC4BCDBE"/>
    <w:rsid w:val="00420CDF"/>
  </w:style>
  <w:style w:type="paragraph" w:customStyle="1" w:styleId="C431406D6971496EA697E7BBEC515BFF">
    <w:name w:val="C431406D6971496EA697E7BBEC515BFF"/>
    <w:rsid w:val="00420CDF"/>
  </w:style>
  <w:style w:type="paragraph" w:customStyle="1" w:styleId="928E9D722E1D4814B88E2A23E147D186">
    <w:name w:val="928E9D722E1D4814B88E2A23E147D186"/>
    <w:rsid w:val="00420CDF"/>
  </w:style>
  <w:style w:type="paragraph" w:customStyle="1" w:styleId="EF2D171D2AB740999302F40D44312225">
    <w:name w:val="EF2D171D2AB740999302F40D44312225"/>
    <w:rsid w:val="00420CDF"/>
  </w:style>
  <w:style w:type="paragraph" w:customStyle="1" w:styleId="551197FC7CBE4251A97A84D945A17570">
    <w:name w:val="551197FC7CBE4251A97A84D945A17570"/>
    <w:rsid w:val="00420CDF"/>
  </w:style>
  <w:style w:type="paragraph" w:customStyle="1" w:styleId="F848C40F1F8C47D89CF1F6CCFF6DD158">
    <w:name w:val="F848C40F1F8C47D89CF1F6CCFF6DD158"/>
    <w:rsid w:val="00420CDF"/>
  </w:style>
  <w:style w:type="paragraph" w:customStyle="1" w:styleId="AD2A888425F94521986BE45D7BA965A3">
    <w:name w:val="AD2A888425F94521986BE45D7BA965A3"/>
    <w:rsid w:val="00003171"/>
  </w:style>
  <w:style w:type="paragraph" w:customStyle="1" w:styleId="A26BF2A5E1B04FDD89ACDB72AAD1ECB1">
    <w:name w:val="A26BF2A5E1B04FDD89ACDB72AAD1ECB1"/>
    <w:rsid w:val="00003171"/>
  </w:style>
  <w:style w:type="paragraph" w:customStyle="1" w:styleId="C88034C5478441E3B7F3457149585823">
    <w:name w:val="C88034C5478441E3B7F3457149585823"/>
    <w:rsid w:val="00003171"/>
  </w:style>
  <w:style w:type="paragraph" w:customStyle="1" w:styleId="659B257E6EEC48339630DB88F6238364">
    <w:name w:val="659B257E6EEC48339630DB88F6238364"/>
    <w:rsid w:val="00003171"/>
  </w:style>
  <w:style w:type="paragraph" w:customStyle="1" w:styleId="5F014F3CBDD447809BE65FB011BAA8EC">
    <w:name w:val="5F014F3CBDD447809BE65FB011BAA8EC"/>
    <w:rsid w:val="00003171"/>
  </w:style>
  <w:style w:type="paragraph" w:customStyle="1" w:styleId="7A582DF0A8FE49B6B72FCB47E9217476">
    <w:name w:val="7A582DF0A8FE49B6B72FCB47E9217476"/>
    <w:rsid w:val="00003171"/>
  </w:style>
  <w:style w:type="paragraph" w:customStyle="1" w:styleId="7A1E27D284DE47CE9617EBF2C6B4DB30">
    <w:name w:val="7A1E27D284DE47CE9617EBF2C6B4DB30"/>
    <w:rsid w:val="00003171"/>
  </w:style>
  <w:style w:type="paragraph" w:customStyle="1" w:styleId="FD8435CADD5D404A96F557CC6C7F0690">
    <w:name w:val="FD8435CADD5D404A96F557CC6C7F0690"/>
    <w:rsid w:val="00003171"/>
  </w:style>
  <w:style w:type="paragraph" w:customStyle="1" w:styleId="6CF01DFEAAF04A51B5562124D1C24B6E">
    <w:name w:val="6CF01DFEAAF04A51B5562124D1C24B6E"/>
    <w:rsid w:val="00003171"/>
  </w:style>
  <w:style w:type="paragraph" w:customStyle="1" w:styleId="298A4CA287F4422D927412EA8F2A84F8">
    <w:name w:val="298A4CA287F4422D927412EA8F2A84F8"/>
    <w:rsid w:val="00003171"/>
  </w:style>
  <w:style w:type="paragraph" w:customStyle="1" w:styleId="8D1CFEA9E9534B71B71151536D7A74DA">
    <w:name w:val="8D1CFEA9E9534B71B71151536D7A74DA"/>
    <w:rsid w:val="00003171"/>
  </w:style>
  <w:style w:type="paragraph" w:customStyle="1" w:styleId="8B27BD5495F644C18D7BAE94D794D40C">
    <w:name w:val="8B27BD5495F644C18D7BAE94D794D40C"/>
    <w:rsid w:val="00003171"/>
  </w:style>
  <w:style w:type="paragraph" w:customStyle="1" w:styleId="7EBB623B7A8048AD8CCD6F361C340527">
    <w:name w:val="7EBB623B7A8048AD8CCD6F361C340527"/>
    <w:rsid w:val="00003171"/>
  </w:style>
  <w:style w:type="paragraph" w:customStyle="1" w:styleId="9B69DB3B77374E43AF38B2171AB046EC">
    <w:name w:val="9B69DB3B77374E43AF38B2171AB046EC"/>
    <w:rsid w:val="00003171"/>
  </w:style>
  <w:style w:type="paragraph" w:customStyle="1" w:styleId="2E7E7D23454242CF8B2DA8B0A2657D2A">
    <w:name w:val="2E7E7D23454242CF8B2DA8B0A2657D2A"/>
    <w:rsid w:val="00003171"/>
  </w:style>
  <w:style w:type="paragraph" w:customStyle="1" w:styleId="CF4FA90FD92F46B08AF70F07BEBD718C">
    <w:name w:val="CF4FA90FD92F46B08AF70F07BEBD718C"/>
    <w:rsid w:val="00003171"/>
  </w:style>
  <w:style w:type="paragraph" w:customStyle="1" w:styleId="7DD3430BD13347D0A00D5A6822D7D34D">
    <w:name w:val="7DD3430BD13347D0A00D5A6822D7D34D"/>
    <w:rsid w:val="00003171"/>
  </w:style>
  <w:style w:type="paragraph" w:customStyle="1" w:styleId="8AD5BEA80FCF4248829C143AD5FBC0BE">
    <w:name w:val="8AD5BEA80FCF4248829C143AD5FBC0BE"/>
    <w:rsid w:val="00003171"/>
  </w:style>
  <w:style w:type="paragraph" w:customStyle="1" w:styleId="8077FAA1E1674712B18464B6332A5D64">
    <w:name w:val="8077FAA1E1674712B18464B6332A5D64"/>
    <w:rsid w:val="00003171"/>
  </w:style>
  <w:style w:type="paragraph" w:customStyle="1" w:styleId="82B3F37542FC41D48043DBB7E8B6E729">
    <w:name w:val="82B3F37542FC41D48043DBB7E8B6E729"/>
    <w:rsid w:val="00003171"/>
  </w:style>
  <w:style w:type="paragraph" w:customStyle="1" w:styleId="AD29386721AD407493B66C3088AA8EE0">
    <w:name w:val="AD29386721AD407493B66C3088AA8EE0"/>
    <w:rsid w:val="00003171"/>
  </w:style>
  <w:style w:type="paragraph" w:customStyle="1" w:styleId="0EC609FDA04046A6B0F9BC3FBE9E73EA">
    <w:name w:val="0EC609FDA04046A6B0F9BC3FBE9E73EA"/>
    <w:rsid w:val="00003171"/>
  </w:style>
  <w:style w:type="paragraph" w:customStyle="1" w:styleId="CBCF863654DC45DC806C4C21FEC3BC40">
    <w:name w:val="CBCF863654DC45DC806C4C21FEC3BC40"/>
    <w:rsid w:val="00003171"/>
  </w:style>
  <w:style w:type="paragraph" w:customStyle="1" w:styleId="798F1A73A15944C5B2EBE2E9D224DCDB">
    <w:name w:val="798F1A73A15944C5B2EBE2E9D224DCDB"/>
    <w:rsid w:val="00003171"/>
  </w:style>
  <w:style w:type="paragraph" w:customStyle="1" w:styleId="773C34185FA94624BE4ABE36F251B4D5">
    <w:name w:val="773C34185FA94624BE4ABE36F251B4D5"/>
    <w:rsid w:val="00003171"/>
  </w:style>
  <w:style w:type="paragraph" w:customStyle="1" w:styleId="39479EB1447A4638B2A58E9F1A429C7C">
    <w:name w:val="39479EB1447A4638B2A58E9F1A429C7C"/>
    <w:rsid w:val="00003171"/>
  </w:style>
  <w:style w:type="paragraph" w:customStyle="1" w:styleId="3750A684390541B58647C773073B7007">
    <w:name w:val="3750A684390541B58647C773073B7007"/>
    <w:rsid w:val="00003171"/>
  </w:style>
  <w:style w:type="paragraph" w:customStyle="1" w:styleId="D2F00BB36C704E77A534218F28BAA45B">
    <w:name w:val="D2F00BB36C704E77A534218F28BAA45B"/>
    <w:rsid w:val="00003171"/>
  </w:style>
  <w:style w:type="paragraph" w:customStyle="1" w:styleId="F8067D362D564126B693DB7D8AF9E203">
    <w:name w:val="F8067D362D564126B693DB7D8AF9E203"/>
    <w:rsid w:val="00003171"/>
  </w:style>
  <w:style w:type="paragraph" w:customStyle="1" w:styleId="11B375F2FCE14EEBA2DAAA4CC8C884B3">
    <w:name w:val="11B375F2FCE14EEBA2DAAA4CC8C884B3"/>
    <w:rsid w:val="00003171"/>
  </w:style>
  <w:style w:type="paragraph" w:customStyle="1" w:styleId="6A6A12903A1948BC8B204421EE5289E9">
    <w:name w:val="6A6A12903A1948BC8B204421EE5289E9"/>
    <w:rsid w:val="00003171"/>
  </w:style>
  <w:style w:type="paragraph" w:customStyle="1" w:styleId="C174744A28C7407F91E794BAC8B40FF6">
    <w:name w:val="C174744A28C7407F91E794BAC8B40FF6"/>
    <w:rsid w:val="00003171"/>
  </w:style>
  <w:style w:type="paragraph" w:customStyle="1" w:styleId="C6CD8614DA6049B5B17A2F9BE987E014">
    <w:name w:val="C6CD8614DA6049B5B17A2F9BE987E014"/>
    <w:rsid w:val="00003171"/>
  </w:style>
  <w:style w:type="paragraph" w:customStyle="1" w:styleId="2398F890954740B98BD9A6B51D41E602">
    <w:name w:val="2398F890954740B98BD9A6B51D41E602"/>
    <w:rsid w:val="00003171"/>
  </w:style>
  <w:style w:type="paragraph" w:customStyle="1" w:styleId="768DECC1E8D8484CAE53E07E73BC0FC6">
    <w:name w:val="768DECC1E8D8484CAE53E07E73BC0FC6"/>
    <w:rsid w:val="00003171"/>
  </w:style>
  <w:style w:type="paragraph" w:customStyle="1" w:styleId="0B6351F15061412F84242B43BD5BCBC1">
    <w:name w:val="0B6351F15061412F84242B43BD5BCBC1"/>
    <w:rsid w:val="00003171"/>
  </w:style>
  <w:style w:type="paragraph" w:customStyle="1" w:styleId="03F6D1D68C424DC89F700DE410196CC9">
    <w:name w:val="03F6D1D68C424DC89F700DE410196CC9"/>
    <w:rsid w:val="00003171"/>
  </w:style>
  <w:style w:type="paragraph" w:customStyle="1" w:styleId="350DDCEA37744D3B9CB6090F39D29F1A">
    <w:name w:val="350DDCEA37744D3B9CB6090F39D29F1A"/>
    <w:rsid w:val="00003171"/>
  </w:style>
  <w:style w:type="paragraph" w:customStyle="1" w:styleId="300F3AC9DA894D339AD48A5392898696">
    <w:name w:val="300F3AC9DA894D339AD48A5392898696"/>
    <w:rsid w:val="00003171"/>
  </w:style>
  <w:style w:type="paragraph" w:customStyle="1" w:styleId="98E0E6F1D6214B11AB64E859CC43C4BC">
    <w:name w:val="98E0E6F1D6214B11AB64E859CC43C4BC"/>
    <w:rsid w:val="00003171"/>
  </w:style>
  <w:style w:type="paragraph" w:customStyle="1" w:styleId="AF7E486D547048B3834B94A0C92AF25C">
    <w:name w:val="AF7E486D547048B3834B94A0C92AF25C"/>
    <w:rsid w:val="00003171"/>
  </w:style>
  <w:style w:type="paragraph" w:customStyle="1" w:styleId="887325BF29F64CDEA88DD42379C1A1B7">
    <w:name w:val="887325BF29F64CDEA88DD42379C1A1B7"/>
    <w:rsid w:val="00003171"/>
  </w:style>
  <w:style w:type="paragraph" w:customStyle="1" w:styleId="BA4A8535C74F4C988AF9BC49610248CB">
    <w:name w:val="BA4A8535C74F4C988AF9BC49610248CB"/>
    <w:rsid w:val="00003171"/>
  </w:style>
  <w:style w:type="paragraph" w:customStyle="1" w:styleId="FED9B4C857EE46F8BC47D2F3CC48310C">
    <w:name w:val="FED9B4C857EE46F8BC47D2F3CC48310C"/>
    <w:rsid w:val="00003171"/>
  </w:style>
  <w:style w:type="paragraph" w:customStyle="1" w:styleId="F68697BFE5E9402A8673E8FD451FE69C">
    <w:name w:val="F68697BFE5E9402A8673E8FD451FE69C"/>
    <w:rsid w:val="00003171"/>
  </w:style>
  <w:style w:type="paragraph" w:customStyle="1" w:styleId="DC0FB46AB82E4A1AB98EDCF41BA9712F">
    <w:name w:val="DC0FB46AB82E4A1AB98EDCF41BA9712F"/>
    <w:rsid w:val="00003171"/>
  </w:style>
  <w:style w:type="paragraph" w:customStyle="1" w:styleId="9A50FDC4B4954A4A8C0EA3985D2E215A">
    <w:name w:val="9A50FDC4B4954A4A8C0EA3985D2E215A"/>
    <w:rsid w:val="0000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2C51B3D-6C7F-4CDF-B920-48643DD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15</Words>
  <Characters>1605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Why It Is in YOUR Interest to Help Your Prof Do Her Respondus Jobs Quickly</vt:lpstr>
      <vt:lpstr>    Losing or Gaining Points by What YOU Do</vt:lpstr>
      <vt:lpstr>        Thinking about Respondus and Rules for Accredited Colleges and Why WCJC Requires</vt:lpstr>
      <vt:lpstr>        If Your Actions Make It Harder for Profs to Notice Cheating, How Many Points Do </vt:lpstr>
      <vt:lpstr>        If Your Actions Speed Up Your Prof Doing Her Jobs with Respondus, How Many Point</vt:lpstr>
      <vt:lpstr>        How This Works Technically and with Your Grades for Exams and Respondus-Review-1</vt:lpstr>
      <vt:lpstr>        How to Find Distance Education’s 3 Excellent Videos</vt:lpstr>
      <vt:lpstr>    STEP 2, 3, &amp; 4</vt:lpstr>
      <vt:lpstr>        STEP 2: WEBCAM CHECK</vt:lpstr>
      <vt:lpstr>        Caution: Your Responsibility to Choose to Try Again </vt:lpstr>
      <vt:lpstr>        STEP 3: ADDITIONAL INSTRUCTIONS</vt:lpstr>
      <vt:lpstr>        Caution: the Words Guidelines and Tips in the Name STEP 4: GUIDELINES + TIPS </vt:lpstr>
      <vt:lpstr>        STEP 4: GUIDELINES + TIPS</vt:lpstr>
      <vt:lpstr>        If You Do Not Know How You Can Do a Exam Conduct Requirement</vt:lpstr>
      <vt:lpstr>    STEP 5 &amp; STEP 6: Picture You Take of Yourself and Photo ID You Put Close to the </vt:lpstr>
      <vt:lpstr>        What Does WCJC Require Profs and Students to Do in STEPS  5 &amp; 6</vt:lpstr>
      <vt:lpstr>        Solution for Problems with IDs That Are Longer Than Wide in THIS CLASS</vt:lpstr>
      <vt:lpstr>        Solution for Problems with Creating a Clear PHOTO ID for THIS CLASS</vt:lpstr>
      <vt:lpstr>    STEP 7: ENVIRONMENTAL CHECK </vt:lpstr>
      <vt:lpstr>        What Does WCJC Require Profs and Students to Do in STEP 7</vt:lpstr>
      <vt:lpstr>        Tip for THIS Class: For Maximum Points, a Clear Space for the Testing Environmen</vt:lpstr>
      <vt:lpstr>        Doing STEP 7 with an External WebCam</vt:lpstr>
      <vt:lpstr>        Caution:  About Using Mirrors in STEP 7 with an Internal Webcam</vt:lpstr>
      <vt:lpstr>        Doing STEP 7 with an Internal Webcam (One Built Into Your Laptop)</vt:lpstr>
    </vt:vector>
  </TitlesOfParts>
  <Company/>
  <LinksUpToDate>false</LinksUpToDate>
  <CharactersWithSpaces>1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1-03-23T18:07:00Z</cp:lastPrinted>
  <dcterms:created xsi:type="dcterms:W3CDTF">2021-03-27T05:45:00Z</dcterms:created>
  <dcterms:modified xsi:type="dcterms:W3CDTF">2021-03-27T05:47:00Z</dcterms:modified>
</cp:coreProperties>
</file>